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26" w:rsidRPr="0045750C" w:rsidRDefault="0045750C" w:rsidP="0045750C">
      <w:pPr>
        <w:jc w:val="center"/>
        <w:rPr>
          <w:b/>
          <w:sz w:val="28"/>
          <w:szCs w:val="28"/>
        </w:rPr>
      </w:pPr>
      <w:r w:rsidRPr="0045750C">
        <w:rPr>
          <w:b/>
          <w:sz w:val="28"/>
          <w:szCs w:val="28"/>
        </w:rPr>
        <w:t>Содержание.</w:t>
      </w:r>
    </w:p>
    <w:p w:rsidR="009F5B4F" w:rsidRPr="00371FE8" w:rsidRDefault="0045750C">
      <w:pPr>
        <w:rPr>
          <w:sz w:val="24"/>
          <w:szCs w:val="24"/>
        </w:rPr>
      </w:pPr>
      <w:r w:rsidRPr="00371FE8">
        <w:rPr>
          <w:sz w:val="24"/>
          <w:szCs w:val="24"/>
        </w:rPr>
        <w:t>Паспорт проекта</w:t>
      </w:r>
      <w:r w:rsidR="009F5B4F" w:rsidRPr="00371FE8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:rsidR="009F5B4F" w:rsidRDefault="009F5B4F">
      <w:r w:rsidRPr="00371FE8">
        <w:rPr>
          <w:sz w:val="24"/>
          <w:szCs w:val="24"/>
        </w:rPr>
        <w:t>Введение</w:t>
      </w:r>
      <w:r>
        <w:t>………………………………………………………………………………………………………………………………</w:t>
      </w:r>
    </w:p>
    <w:p w:rsidR="009F5B4F" w:rsidRDefault="009F5B4F">
      <w:r w:rsidRPr="00371FE8">
        <w:rPr>
          <w:sz w:val="24"/>
          <w:szCs w:val="24"/>
        </w:rPr>
        <w:t>Актуальность</w:t>
      </w:r>
      <w:r>
        <w:t>………………………………………………………………………………………………………………………..</w:t>
      </w:r>
    </w:p>
    <w:p w:rsidR="00371FE8" w:rsidRPr="00371FE8" w:rsidRDefault="00371FE8">
      <w:pPr>
        <w:rPr>
          <w:sz w:val="24"/>
          <w:szCs w:val="24"/>
        </w:rPr>
      </w:pPr>
      <w:r>
        <w:rPr>
          <w:sz w:val="24"/>
          <w:szCs w:val="24"/>
        </w:rPr>
        <w:t>Цели и задачи…………………………………………………………………………………………………………………..</w:t>
      </w:r>
    </w:p>
    <w:p w:rsidR="009F5B4F" w:rsidRPr="00371FE8" w:rsidRDefault="009F5B4F">
      <w:pPr>
        <w:rPr>
          <w:sz w:val="24"/>
          <w:szCs w:val="24"/>
        </w:rPr>
      </w:pPr>
      <w:r w:rsidRPr="00371FE8">
        <w:rPr>
          <w:sz w:val="24"/>
          <w:szCs w:val="24"/>
        </w:rPr>
        <w:t>План реализации проекта…………………………………………………………………………………………………….</w:t>
      </w:r>
    </w:p>
    <w:p w:rsidR="00371FE8" w:rsidRDefault="009F5B4F">
      <w:pPr>
        <w:rPr>
          <w:sz w:val="24"/>
          <w:szCs w:val="24"/>
        </w:rPr>
      </w:pPr>
      <w:r w:rsidRPr="00371FE8">
        <w:rPr>
          <w:sz w:val="24"/>
          <w:szCs w:val="24"/>
        </w:rPr>
        <w:t>Реализация проекта……………………………………………………………………………………………………………..</w:t>
      </w:r>
    </w:p>
    <w:p w:rsidR="00371FE8" w:rsidRDefault="00371FE8">
      <w:pPr>
        <w:rPr>
          <w:sz w:val="24"/>
          <w:szCs w:val="24"/>
        </w:rPr>
      </w:pPr>
      <w:r>
        <w:rPr>
          <w:sz w:val="24"/>
          <w:szCs w:val="24"/>
        </w:rPr>
        <w:t>Ожидаемый результат…………………………………………………………………………………………………………</w:t>
      </w:r>
    </w:p>
    <w:p w:rsidR="00371FE8" w:rsidRDefault="00371FE8">
      <w:pPr>
        <w:rPr>
          <w:sz w:val="24"/>
          <w:szCs w:val="24"/>
        </w:rPr>
      </w:pPr>
      <w:r>
        <w:rPr>
          <w:sz w:val="24"/>
          <w:szCs w:val="24"/>
        </w:rPr>
        <w:t>Литература…………………………………………………………………………………………………………………………..</w:t>
      </w:r>
    </w:p>
    <w:p w:rsidR="002D3226" w:rsidRPr="00371FE8" w:rsidRDefault="00371FE8">
      <w:pPr>
        <w:rPr>
          <w:sz w:val="24"/>
          <w:szCs w:val="24"/>
        </w:rPr>
      </w:pPr>
      <w:r>
        <w:rPr>
          <w:sz w:val="24"/>
          <w:szCs w:val="24"/>
        </w:rPr>
        <w:t>Приложение……………………………………………………………………………………………………………………………</w:t>
      </w:r>
      <w:r w:rsidR="002D3226" w:rsidRPr="00371FE8">
        <w:rPr>
          <w:sz w:val="24"/>
          <w:szCs w:val="24"/>
        </w:rPr>
        <w:br w:type="page"/>
      </w:r>
    </w:p>
    <w:p w:rsidR="00DA3B78" w:rsidRPr="0044073E" w:rsidRDefault="00DA3B78">
      <w:pPr>
        <w:rPr>
          <w:rFonts w:cstheme="minorHAnsi"/>
          <w:b/>
          <w:sz w:val="28"/>
          <w:szCs w:val="28"/>
        </w:rPr>
      </w:pPr>
      <w:r w:rsidRPr="0044073E">
        <w:rPr>
          <w:rFonts w:cstheme="minorHAnsi"/>
          <w:b/>
          <w:sz w:val="28"/>
          <w:szCs w:val="28"/>
        </w:rPr>
        <w:lastRenderedPageBreak/>
        <w:t>Паспорт проек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7234"/>
      </w:tblGrid>
      <w:tr w:rsidR="000D32D6" w:rsidRPr="00092A4A" w:rsidTr="00DA3B78">
        <w:tc>
          <w:tcPr>
            <w:tcW w:w="0" w:type="auto"/>
          </w:tcPr>
          <w:p w:rsidR="00DA3B78" w:rsidRPr="00092A4A" w:rsidRDefault="00D953F5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Наименование проекта</w:t>
            </w:r>
          </w:p>
        </w:tc>
        <w:tc>
          <w:tcPr>
            <w:tcW w:w="0" w:type="auto"/>
          </w:tcPr>
          <w:p w:rsidR="00DA3B78" w:rsidRPr="00092A4A" w:rsidRDefault="00D953F5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«Моя семья»</w:t>
            </w:r>
          </w:p>
        </w:tc>
      </w:tr>
      <w:tr w:rsidR="000D32D6" w:rsidRPr="00092A4A" w:rsidTr="00DA3B78">
        <w:tc>
          <w:tcPr>
            <w:tcW w:w="0" w:type="auto"/>
          </w:tcPr>
          <w:p w:rsidR="00DA3B78" w:rsidRPr="00092A4A" w:rsidRDefault="00D953F5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Вид проекта</w:t>
            </w:r>
          </w:p>
        </w:tc>
        <w:tc>
          <w:tcPr>
            <w:tcW w:w="0" w:type="auto"/>
          </w:tcPr>
          <w:p w:rsidR="00DA3B78" w:rsidRPr="00092A4A" w:rsidRDefault="00D953F5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Краткосрочный</w:t>
            </w:r>
          </w:p>
        </w:tc>
      </w:tr>
      <w:tr w:rsidR="000D32D6" w:rsidRPr="00092A4A" w:rsidTr="00DA3B78">
        <w:tc>
          <w:tcPr>
            <w:tcW w:w="0" w:type="auto"/>
          </w:tcPr>
          <w:p w:rsidR="00DA3B78" w:rsidRPr="00092A4A" w:rsidRDefault="00D953F5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Тип проекта</w:t>
            </w:r>
          </w:p>
        </w:tc>
        <w:tc>
          <w:tcPr>
            <w:tcW w:w="0" w:type="auto"/>
          </w:tcPr>
          <w:p w:rsidR="00DA3B78" w:rsidRPr="00092A4A" w:rsidRDefault="00D718D0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Позна</w:t>
            </w:r>
            <w:r w:rsidR="00D953F5" w:rsidRPr="00092A4A">
              <w:rPr>
                <w:rFonts w:cstheme="minorHAnsi"/>
                <w:sz w:val="24"/>
                <w:szCs w:val="24"/>
              </w:rPr>
              <w:t>вательно-игровой</w:t>
            </w:r>
          </w:p>
        </w:tc>
      </w:tr>
      <w:tr w:rsidR="000D32D6" w:rsidRPr="00092A4A" w:rsidTr="00DA3B78">
        <w:tc>
          <w:tcPr>
            <w:tcW w:w="0" w:type="auto"/>
          </w:tcPr>
          <w:p w:rsidR="00D953F5" w:rsidRPr="00092A4A" w:rsidRDefault="00D953F5">
            <w:pPr>
              <w:rPr>
                <w:rFonts w:cstheme="minorHAnsi"/>
                <w:sz w:val="24"/>
                <w:szCs w:val="24"/>
              </w:rPr>
            </w:pPr>
          </w:p>
          <w:p w:rsidR="00DA3B78" w:rsidRPr="00092A4A" w:rsidRDefault="00D953F5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Основные разработчики проекта</w:t>
            </w:r>
          </w:p>
        </w:tc>
        <w:tc>
          <w:tcPr>
            <w:tcW w:w="0" w:type="auto"/>
          </w:tcPr>
          <w:p w:rsidR="00DA3B78" w:rsidRPr="00092A4A" w:rsidRDefault="00D953F5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В</w:t>
            </w:r>
            <w:r w:rsidR="003B71F1">
              <w:rPr>
                <w:rFonts w:cstheme="minorHAnsi"/>
                <w:sz w:val="24"/>
                <w:szCs w:val="24"/>
              </w:rPr>
              <w:t>оспитатель</w:t>
            </w:r>
            <w:r w:rsidRPr="00092A4A">
              <w:rPr>
                <w:rFonts w:cstheme="minorHAnsi"/>
                <w:sz w:val="24"/>
                <w:szCs w:val="24"/>
              </w:rPr>
              <w:t>:</w:t>
            </w:r>
          </w:p>
          <w:p w:rsidR="00D953F5" w:rsidRPr="00092A4A" w:rsidRDefault="00D953F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2A4A">
              <w:rPr>
                <w:rFonts w:cstheme="minorHAnsi"/>
                <w:sz w:val="24"/>
                <w:szCs w:val="24"/>
              </w:rPr>
              <w:t>Дербенева</w:t>
            </w:r>
            <w:proofErr w:type="spellEnd"/>
            <w:r w:rsidRPr="00092A4A">
              <w:rPr>
                <w:rFonts w:cstheme="minorHAnsi"/>
                <w:sz w:val="24"/>
                <w:szCs w:val="24"/>
              </w:rPr>
              <w:t xml:space="preserve"> Юлия </w:t>
            </w:r>
            <w:proofErr w:type="spellStart"/>
            <w:r w:rsidRPr="00092A4A">
              <w:rPr>
                <w:rFonts w:cstheme="minorHAnsi"/>
                <w:sz w:val="24"/>
                <w:szCs w:val="24"/>
              </w:rPr>
              <w:t>Асхатовна</w:t>
            </w:r>
            <w:proofErr w:type="spellEnd"/>
          </w:p>
          <w:p w:rsidR="00D953F5" w:rsidRPr="00092A4A" w:rsidRDefault="00D95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32D6" w:rsidRPr="00092A4A" w:rsidTr="00DA3B78">
        <w:tc>
          <w:tcPr>
            <w:tcW w:w="0" w:type="auto"/>
          </w:tcPr>
          <w:p w:rsidR="005C1D15" w:rsidRPr="00092A4A" w:rsidRDefault="005C1D15">
            <w:pPr>
              <w:rPr>
                <w:rFonts w:cstheme="minorHAnsi"/>
                <w:sz w:val="24"/>
                <w:szCs w:val="24"/>
              </w:rPr>
            </w:pPr>
          </w:p>
          <w:p w:rsidR="005C1D15" w:rsidRPr="00092A4A" w:rsidRDefault="005C1D15">
            <w:pPr>
              <w:rPr>
                <w:rFonts w:cstheme="minorHAnsi"/>
                <w:sz w:val="24"/>
                <w:szCs w:val="24"/>
              </w:rPr>
            </w:pPr>
          </w:p>
          <w:p w:rsidR="005C1D15" w:rsidRPr="00092A4A" w:rsidRDefault="005C1D15">
            <w:pPr>
              <w:rPr>
                <w:rFonts w:cstheme="minorHAnsi"/>
                <w:sz w:val="24"/>
                <w:szCs w:val="24"/>
              </w:rPr>
            </w:pPr>
          </w:p>
          <w:p w:rsidR="00DA3B78" w:rsidRPr="00092A4A" w:rsidRDefault="00D953F5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Цели и задачи проекта</w:t>
            </w:r>
          </w:p>
        </w:tc>
        <w:tc>
          <w:tcPr>
            <w:tcW w:w="0" w:type="auto"/>
          </w:tcPr>
          <w:p w:rsidR="00DA3B78" w:rsidRPr="00092A4A" w:rsidRDefault="00D953F5" w:rsidP="00092A4A">
            <w:pPr>
              <w:tabs>
                <w:tab w:val="left" w:pos="1767"/>
              </w:tabs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Цель проекта:</w:t>
            </w:r>
            <w:r w:rsidR="00092A4A" w:rsidRPr="00092A4A">
              <w:rPr>
                <w:rFonts w:cstheme="minorHAnsi"/>
                <w:sz w:val="24"/>
                <w:szCs w:val="24"/>
              </w:rPr>
              <w:tab/>
            </w:r>
          </w:p>
          <w:p w:rsidR="000D32D6" w:rsidRPr="00092A4A" w:rsidRDefault="000D32D6" w:rsidP="00B46DAB">
            <w:pPr>
              <w:pStyle w:val="a9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Формирование  представлений ребенка об окружающих его людях.</w:t>
            </w:r>
          </w:p>
          <w:p w:rsidR="000D32D6" w:rsidRPr="00092A4A" w:rsidRDefault="000D32D6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Задачи проекта:</w:t>
            </w:r>
          </w:p>
          <w:p w:rsidR="000D32D6" w:rsidRPr="00092A4A" w:rsidRDefault="000D32D6" w:rsidP="00B46DAB">
            <w:pPr>
              <w:pStyle w:val="a9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Способствовать  становлению первичных представлений ребенка о себе, о своем возрасте, поле, о родителях и членах семьи.</w:t>
            </w:r>
          </w:p>
          <w:p w:rsidR="000D32D6" w:rsidRPr="00092A4A" w:rsidRDefault="000D32D6" w:rsidP="00B46DAB">
            <w:pPr>
              <w:pStyle w:val="a9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Обогащать словарный запас детей (дом, семья, родители)</w:t>
            </w:r>
          </w:p>
          <w:p w:rsidR="000D32D6" w:rsidRPr="00092A4A" w:rsidRDefault="000D32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32D6" w:rsidRPr="00092A4A" w:rsidTr="00DA3B78">
        <w:tc>
          <w:tcPr>
            <w:tcW w:w="0" w:type="auto"/>
          </w:tcPr>
          <w:p w:rsidR="00DA3B78" w:rsidRPr="00092A4A" w:rsidRDefault="005C1D15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0" w:type="auto"/>
          </w:tcPr>
          <w:p w:rsidR="005C1D15" w:rsidRPr="00092A4A" w:rsidRDefault="00C32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6 ноябрь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2020</w:t>
            </w:r>
            <w:r w:rsidR="00A268FB" w:rsidRPr="00092A4A">
              <w:rPr>
                <w:rFonts w:cstheme="minorHAnsi"/>
                <w:sz w:val="24"/>
                <w:szCs w:val="24"/>
              </w:rPr>
              <w:t xml:space="preserve"> год.</w:t>
            </w:r>
          </w:p>
        </w:tc>
      </w:tr>
      <w:tr w:rsidR="000D32D6" w:rsidRPr="00092A4A" w:rsidTr="00DA3B78">
        <w:tc>
          <w:tcPr>
            <w:tcW w:w="0" w:type="auto"/>
          </w:tcPr>
          <w:p w:rsidR="00B46DAB" w:rsidRPr="00092A4A" w:rsidRDefault="00B46DAB">
            <w:pPr>
              <w:rPr>
                <w:rFonts w:cstheme="minorHAnsi"/>
                <w:sz w:val="24"/>
                <w:szCs w:val="24"/>
              </w:rPr>
            </w:pPr>
          </w:p>
          <w:p w:rsidR="00B46DAB" w:rsidRPr="00092A4A" w:rsidRDefault="00B46DAB">
            <w:pPr>
              <w:rPr>
                <w:rFonts w:cstheme="minorHAnsi"/>
                <w:sz w:val="24"/>
                <w:szCs w:val="24"/>
              </w:rPr>
            </w:pPr>
          </w:p>
          <w:p w:rsidR="00B46DAB" w:rsidRPr="00092A4A" w:rsidRDefault="00B46DAB">
            <w:pPr>
              <w:rPr>
                <w:rFonts w:cstheme="minorHAnsi"/>
                <w:sz w:val="24"/>
                <w:szCs w:val="24"/>
              </w:rPr>
            </w:pPr>
          </w:p>
          <w:p w:rsidR="00DA3B78" w:rsidRPr="00092A4A" w:rsidRDefault="005C1D15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Этапы реализации</w:t>
            </w:r>
          </w:p>
        </w:tc>
        <w:tc>
          <w:tcPr>
            <w:tcW w:w="0" w:type="auto"/>
          </w:tcPr>
          <w:p w:rsidR="003D77B9" w:rsidRPr="00092A4A" w:rsidRDefault="00371F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э</w:t>
            </w:r>
            <w:r w:rsidR="005C1D15" w:rsidRPr="00092A4A">
              <w:rPr>
                <w:rFonts w:cstheme="minorHAnsi"/>
                <w:sz w:val="24"/>
                <w:szCs w:val="24"/>
              </w:rPr>
              <w:t>тап Подготовительный.</w:t>
            </w:r>
          </w:p>
          <w:p w:rsidR="005C1D15" w:rsidRPr="00092A4A" w:rsidRDefault="005C1D15" w:rsidP="00B46DAB">
            <w:pPr>
              <w:pStyle w:val="a9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 xml:space="preserve">Подбор стихотворений о маме, папе, бабушке, дедушке, </w:t>
            </w:r>
            <w:proofErr w:type="spellStart"/>
            <w:r w:rsidRPr="00092A4A">
              <w:rPr>
                <w:rFonts w:cstheme="minorHAnsi"/>
                <w:sz w:val="24"/>
                <w:szCs w:val="24"/>
              </w:rPr>
              <w:t>потешек</w:t>
            </w:r>
            <w:proofErr w:type="spellEnd"/>
            <w:r w:rsidRPr="00092A4A">
              <w:rPr>
                <w:rFonts w:cstheme="minorHAnsi"/>
                <w:sz w:val="24"/>
                <w:szCs w:val="24"/>
              </w:rPr>
              <w:t>, русских народных сказок.</w:t>
            </w:r>
          </w:p>
          <w:p w:rsidR="005C1D15" w:rsidRPr="00092A4A" w:rsidRDefault="005C1D15" w:rsidP="00B46DAB">
            <w:pPr>
              <w:pStyle w:val="a9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Рассматривание иллюстраций по теме «Моя семья</w:t>
            </w:r>
            <w:proofErr w:type="gramStart"/>
            <w:r w:rsidRPr="00092A4A">
              <w:rPr>
                <w:rFonts w:cstheme="minorHAnsi"/>
                <w:sz w:val="24"/>
                <w:szCs w:val="24"/>
              </w:rPr>
              <w:t>» .</w:t>
            </w:r>
            <w:proofErr w:type="gramEnd"/>
          </w:p>
          <w:p w:rsidR="005C1D15" w:rsidRPr="00092A4A" w:rsidRDefault="005C1D15" w:rsidP="00B46DAB">
            <w:pPr>
              <w:pStyle w:val="a9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Беседы с детьми.</w:t>
            </w:r>
          </w:p>
          <w:p w:rsidR="005C1D15" w:rsidRPr="00092A4A" w:rsidRDefault="005C1D15" w:rsidP="00B46DAB">
            <w:pPr>
              <w:pStyle w:val="a9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Подбор дидактических, сюжетно</w:t>
            </w:r>
            <w:r w:rsidR="00472948" w:rsidRPr="00092A4A">
              <w:rPr>
                <w:rFonts w:cstheme="minorHAnsi"/>
                <w:sz w:val="24"/>
                <w:szCs w:val="24"/>
              </w:rPr>
              <w:t>-ролевых, театрализованных игр.</w:t>
            </w:r>
          </w:p>
          <w:p w:rsidR="00B14CC6" w:rsidRPr="00092A4A" w:rsidRDefault="00B14CC6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 xml:space="preserve">2 этап  Основной. </w:t>
            </w:r>
          </w:p>
          <w:p w:rsidR="00B14CC6" w:rsidRPr="00092A4A" w:rsidRDefault="003D77B9" w:rsidP="00D339B5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 xml:space="preserve">Направление «Социально–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личностное  развитие</w:t>
            </w:r>
            <w:proofErr w:type="gramEnd"/>
            <w:r w:rsidR="00B14CC6" w:rsidRPr="00092A4A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.</w:t>
            </w:r>
          </w:p>
          <w:p w:rsidR="00B14CC6" w:rsidRPr="00092A4A" w:rsidRDefault="003D77B9" w:rsidP="00D339B5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993"/>
              </w:tabs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Направление  «Познавательно – речевое развитие</w:t>
            </w:r>
            <w:r w:rsidR="00B14CC6" w:rsidRPr="00092A4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»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</w:t>
            </w:r>
          </w:p>
          <w:p w:rsidR="00B14CC6" w:rsidRPr="00092A4A" w:rsidRDefault="003D77B9" w:rsidP="00D339B5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Направление  «Художественно-эстетическое развитие</w:t>
            </w:r>
            <w:r w:rsidR="00B14CC6" w:rsidRPr="00092A4A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.</w:t>
            </w:r>
          </w:p>
          <w:p w:rsidR="00092A4A" w:rsidRPr="00092A4A" w:rsidRDefault="00AB4003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3 этап  Заключительный.</w:t>
            </w:r>
          </w:p>
          <w:p w:rsidR="00AB4003" w:rsidRPr="00092A4A" w:rsidRDefault="00AB4003" w:rsidP="00D339B5">
            <w:pPr>
              <w:pStyle w:val="a9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 xml:space="preserve">«Моя </w:t>
            </w:r>
            <w:proofErr w:type="gramStart"/>
            <w:r w:rsidRPr="00092A4A">
              <w:rPr>
                <w:rFonts w:cstheme="minorHAnsi"/>
                <w:sz w:val="24"/>
                <w:szCs w:val="24"/>
              </w:rPr>
              <w:t>семья»-</w:t>
            </w:r>
            <w:proofErr w:type="gramEnd"/>
            <w:r w:rsidRPr="00092A4A">
              <w:rPr>
                <w:rFonts w:cstheme="minorHAnsi"/>
                <w:sz w:val="24"/>
                <w:szCs w:val="24"/>
              </w:rPr>
              <w:t>семейные поделки.</w:t>
            </w:r>
          </w:p>
          <w:p w:rsidR="00AB4003" w:rsidRPr="00092A4A" w:rsidRDefault="00AB4003" w:rsidP="00D339B5">
            <w:pPr>
              <w:pStyle w:val="a9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Выставка детских работ.</w:t>
            </w:r>
          </w:p>
          <w:p w:rsidR="00AB4003" w:rsidRPr="00092A4A" w:rsidRDefault="00AB4003" w:rsidP="00D339B5">
            <w:pPr>
              <w:pStyle w:val="a9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Анализ проведенной работы.</w:t>
            </w:r>
          </w:p>
        </w:tc>
      </w:tr>
      <w:tr w:rsidR="000D32D6" w:rsidRPr="00092A4A" w:rsidTr="00DA3B78">
        <w:tc>
          <w:tcPr>
            <w:tcW w:w="0" w:type="auto"/>
          </w:tcPr>
          <w:p w:rsidR="00DA3B78" w:rsidRPr="00092A4A" w:rsidRDefault="00AB4003">
            <w:pPr>
              <w:rPr>
                <w:rFonts w:cstheme="minorHAnsi"/>
                <w:sz w:val="24"/>
                <w:szCs w:val="24"/>
              </w:rPr>
            </w:pPr>
            <w:r w:rsidRPr="00092A4A">
              <w:rPr>
                <w:rFonts w:cstheme="minorHAnsi"/>
                <w:sz w:val="24"/>
                <w:szCs w:val="24"/>
              </w:rPr>
              <w:t>Ожидаемый результат.</w:t>
            </w:r>
          </w:p>
        </w:tc>
        <w:tc>
          <w:tcPr>
            <w:tcW w:w="0" w:type="auto"/>
          </w:tcPr>
          <w:p w:rsidR="00AB4003" w:rsidRPr="00092A4A" w:rsidRDefault="00AB4003" w:rsidP="00D339B5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 w:rsidRPr="00092A4A">
              <w:rPr>
                <w:rFonts w:asciiTheme="minorHAnsi" w:hAnsiTheme="minorHAnsi" w:cstheme="minorHAnsi"/>
                <w:color w:val="333333"/>
              </w:rPr>
              <w:t xml:space="preserve">Ребенок называет свое имя и имена детей в группе. </w:t>
            </w:r>
          </w:p>
          <w:p w:rsidR="00AB4003" w:rsidRPr="00092A4A" w:rsidRDefault="00AB4003" w:rsidP="00D339B5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 w:rsidRPr="00092A4A">
              <w:rPr>
                <w:rFonts w:asciiTheme="minorHAnsi" w:hAnsiTheme="minorHAnsi" w:cstheme="minorHAnsi"/>
                <w:color w:val="333333"/>
              </w:rPr>
              <w:t>Дети называю имена членов своей семьи.</w:t>
            </w:r>
          </w:p>
          <w:p w:rsidR="00AB4003" w:rsidRPr="00092A4A" w:rsidRDefault="00AB4003" w:rsidP="00D339B5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092A4A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 xml:space="preserve">Дети узнают больше о своей семье: о членах </w:t>
            </w:r>
            <w:proofErr w:type="gramStart"/>
            <w:r w:rsidRPr="00092A4A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семьи.(</w:t>
            </w:r>
            <w:proofErr w:type="gramEnd"/>
            <w:r w:rsidRPr="00092A4A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мама, папа, бабушка, дедушка, брат, сестра)</w:t>
            </w:r>
          </w:p>
          <w:p w:rsidR="00AB4003" w:rsidRPr="00092A4A" w:rsidRDefault="00AB4003" w:rsidP="00AB4003">
            <w:pPr>
              <w:pStyle w:val="a9"/>
              <w:shd w:val="clear" w:color="auto" w:fill="FFFFFF"/>
              <w:spacing w:before="225" w:after="225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</w:p>
          <w:p w:rsidR="00551438" w:rsidRPr="00092A4A" w:rsidRDefault="00551438" w:rsidP="00D339B5">
            <w:pPr>
              <w:pStyle w:val="a9"/>
              <w:numPr>
                <w:ilvl w:val="0"/>
                <w:numId w:val="10"/>
              </w:numPr>
              <w:shd w:val="clear" w:color="auto" w:fill="FFFFFF"/>
              <w:tabs>
                <w:tab w:val="left" w:pos="6807"/>
              </w:tabs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092A4A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 xml:space="preserve">Имеют </w:t>
            </w:r>
            <w:proofErr w:type="gramStart"/>
            <w:r w:rsidRPr="00092A4A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представления  о</w:t>
            </w:r>
            <w:proofErr w:type="gramEnd"/>
            <w:r w:rsidRPr="00092A4A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 xml:space="preserve"> человеке и о себе-внешних </w:t>
            </w:r>
            <w:r w:rsidRPr="00092A4A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lastRenderedPageBreak/>
              <w:t xml:space="preserve">физических особенностях; эмоциональных состояниях; деятельности близких ребенку людей. </w:t>
            </w:r>
          </w:p>
          <w:p w:rsidR="00551438" w:rsidRPr="00092A4A" w:rsidRDefault="00551438" w:rsidP="00551438">
            <w:pPr>
              <w:pStyle w:val="a9"/>
              <w:shd w:val="clear" w:color="auto" w:fill="FFFFFF"/>
              <w:tabs>
                <w:tab w:val="left" w:pos="6807"/>
              </w:tabs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</w:p>
          <w:p w:rsidR="00092A4A" w:rsidRPr="00092A4A" w:rsidRDefault="00092A4A" w:rsidP="00551438">
            <w:pPr>
              <w:pStyle w:val="a9"/>
              <w:shd w:val="clear" w:color="auto" w:fill="FFFFFF"/>
              <w:tabs>
                <w:tab w:val="left" w:pos="6807"/>
              </w:tabs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</w:p>
          <w:p w:rsidR="00092A4A" w:rsidRPr="00092A4A" w:rsidRDefault="00092A4A" w:rsidP="00551438">
            <w:pPr>
              <w:pStyle w:val="a9"/>
              <w:shd w:val="clear" w:color="auto" w:fill="FFFFFF"/>
              <w:tabs>
                <w:tab w:val="left" w:pos="6807"/>
              </w:tabs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</w:p>
          <w:p w:rsidR="00551438" w:rsidRPr="00092A4A" w:rsidRDefault="00551438" w:rsidP="00D339B5">
            <w:pPr>
              <w:pStyle w:val="a9"/>
              <w:numPr>
                <w:ilvl w:val="0"/>
                <w:numId w:val="10"/>
              </w:numPr>
              <w:shd w:val="clear" w:color="auto" w:fill="FFFFFF"/>
              <w:tabs>
                <w:tab w:val="left" w:pos="6807"/>
              </w:tabs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092A4A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Имеют представления о предметах, действиях с ними, их назначении; предметы домашнего обихода, игрушки.</w:t>
            </w:r>
          </w:p>
          <w:p w:rsidR="00DA3B78" w:rsidRPr="00092A4A" w:rsidRDefault="00DA3B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D3226" w:rsidRPr="00092A4A" w:rsidRDefault="002D3226">
      <w:pPr>
        <w:rPr>
          <w:rFonts w:cstheme="minorHAnsi"/>
          <w:sz w:val="24"/>
          <w:szCs w:val="24"/>
        </w:rPr>
      </w:pPr>
    </w:p>
    <w:p w:rsidR="002D3226" w:rsidRPr="00092A4A" w:rsidRDefault="002D3226">
      <w:pPr>
        <w:rPr>
          <w:rFonts w:cstheme="minorHAnsi"/>
          <w:sz w:val="24"/>
          <w:szCs w:val="24"/>
        </w:rPr>
      </w:pPr>
      <w:r w:rsidRPr="00092A4A">
        <w:rPr>
          <w:rFonts w:cstheme="minorHAnsi"/>
          <w:sz w:val="24"/>
          <w:szCs w:val="24"/>
        </w:rPr>
        <w:br w:type="page"/>
      </w:r>
    </w:p>
    <w:p w:rsidR="002D3226" w:rsidRPr="00092A4A" w:rsidRDefault="002D3226">
      <w:pPr>
        <w:rPr>
          <w:rFonts w:cstheme="minorHAnsi"/>
          <w:sz w:val="24"/>
          <w:szCs w:val="24"/>
        </w:rPr>
      </w:pPr>
    </w:p>
    <w:p w:rsidR="002D3226" w:rsidRPr="0044073E" w:rsidRDefault="002D3226" w:rsidP="00B46DAB">
      <w:pPr>
        <w:jc w:val="center"/>
        <w:rPr>
          <w:rFonts w:cstheme="minorHAnsi"/>
          <w:b/>
          <w:sz w:val="28"/>
          <w:szCs w:val="28"/>
        </w:rPr>
      </w:pPr>
      <w:r w:rsidRPr="0044073E">
        <w:rPr>
          <w:rFonts w:cstheme="minorHAnsi"/>
          <w:b/>
          <w:sz w:val="28"/>
          <w:szCs w:val="28"/>
        </w:rPr>
        <w:t>Введение</w:t>
      </w:r>
    </w:p>
    <w:p w:rsidR="00E45C62" w:rsidRPr="00092A4A" w:rsidRDefault="00E45C62" w:rsidP="002D3226">
      <w:pPr>
        <w:rPr>
          <w:rFonts w:cstheme="minorHAnsi"/>
          <w:color w:val="333333"/>
          <w:sz w:val="24"/>
          <w:szCs w:val="24"/>
        </w:rPr>
      </w:pPr>
      <w:r w:rsidRPr="00092A4A">
        <w:rPr>
          <w:rFonts w:cstheme="minorHAnsi"/>
          <w:color w:val="333333"/>
          <w:sz w:val="24"/>
          <w:szCs w:val="24"/>
        </w:rPr>
        <w:t>Чувство любви к Родине зарождается в семье. А семья для ребёнка – это мир, в котором закладываются основы морали, отношения к людям. Членов семьи объединяет кровное родство, любовь, общие интересы.</w:t>
      </w:r>
    </w:p>
    <w:p w:rsidR="00E45C62" w:rsidRPr="00092A4A" w:rsidRDefault="00E45C62" w:rsidP="00E45C6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092A4A">
        <w:rPr>
          <w:rFonts w:asciiTheme="minorHAnsi" w:hAnsiTheme="minorHAnsi" w:cstheme="minorHAnsi"/>
          <w:color w:val="333333"/>
        </w:rPr>
        <w:t>Семье принадлежит основная общественная функция – воспитание детей, она</w:t>
      </w:r>
    </w:p>
    <w:p w:rsidR="00E45C62" w:rsidRPr="00092A4A" w:rsidRDefault="00E45C62" w:rsidP="00E45C6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092A4A">
        <w:rPr>
          <w:rFonts w:asciiTheme="minorHAnsi" w:hAnsiTheme="minorHAnsi" w:cstheme="minorHAnsi"/>
          <w:color w:val="333333"/>
        </w:rPr>
        <w:t>была и остается жизненно необходимой средой для сохранения и передачи</w:t>
      </w:r>
    </w:p>
    <w:p w:rsidR="00E45C62" w:rsidRPr="00092A4A" w:rsidRDefault="00E45C62" w:rsidP="00E45C6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092A4A">
        <w:rPr>
          <w:rFonts w:asciiTheme="minorHAnsi" w:hAnsiTheme="minorHAnsi" w:cstheme="minorHAnsi"/>
          <w:color w:val="333333"/>
        </w:rPr>
        <w:t>социальных и культурных ценностей, определяющим фактором</w:t>
      </w:r>
    </w:p>
    <w:p w:rsidR="00E45C62" w:rsidRPr="00092A4A" w:rsidRDefault="00E45C62" w:rsidP="00E45C62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092A4A">
        <w:rPr>
          <w:rFonts w:asciiTheme="minorHAnsi" w:hAnsiTheme="minorHAnsi" w:cstheme="minorHAnsi"/>
          <w:color w:val="333333"/>
        </w:rPr>
        <w:t>формирования личности ребенка.</w:t>
      </w:r>
      <w:r w:rsidRPr="00092A4A">
        <w:rPr>
          <w:rFonts w:asciiTheme="minorHAnsi" w:hAnsiTheme="minorHAnsi" w:cstheme="minorHAnsi"/>
          <w:color w:val="333333"/>
        </w:rPr>
        <w:tab/>
      </w:r>
    </w:p>
    <w:p w:rsidR="00E45C62" w:rsidRPr="00092A4A" w:rsidRDefault="00E45C62" w:rsidP="00E45C62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</w:p>
    <w:p w:rsidR="00E45C62" w:rsidRPr="0044073E" w:rsidRDefault="00E45C62" w:rsidP="00B46DAB">
      <w:pPr>
        <w:jc w:val="center"/>
        <w:rPr>
          <w:rFonts w:cstheme="minorHAnsi"/>
          <w:b/>
          <w:color w:val="333333"/>
          <w:sz w:val="28"/>
          <w:szCs w:val="28"/>
        </w:rPr>
      </w:pPr>
      <w:r w:rsidRPr="0044073E">
        <w:rPr>
          <w:rFonts w:cstheme="minorHAnsi"/>
          <w:b/>
          <w:color w:val="333333"/>
          <w:sz w:val="28"/>
          <w:szCs w:val="28"/>
        </w:rPr>
        <w:t>Актуальность</w:t>
      </w:r>
    </w:p>
    <w:p w:rsidR="00E45C62" w:rsidRPr="00092A4A" w:rsidRDefault="00E45C62" w:rsidP="00E45C6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092A4A">
        <w:rPr>
          <w:rFonts w:asciiTheme="minorHAnsi" w:hAnsiTheme="minorHAnsi" w:cstheme="minorHAnsi"/>
          <w:color w:val="333333"/>
        </w:rPr>
        <w:t>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я к окружающим людям и, прежде всего, к близким, к своей семье. А ведь это основа из основ нравственно – патриотического воспитания, его первая и самая важная ступень. Ребёнок должен осознать себя членом семьи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 невозможна без поддержки самой семьи». Семья - это первый социальный институт, с которым ребенок встречается в жизни, частью которого является. Вот почему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</w:t>
      </w:r>
    </w:p>
    <w:p w:rsidR="00E45C62" w:rsidRPr="00092A4A" w:rsidRDefault="00E45C62" w:rsidP="00E45C6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092A4A">
        <w:rPr>
          <w:rFonts w:asciiTheme="minorHAnsi" w:hAnsiTheme="minorHAnsi" w:cstheme="minorHAnsi"/>
          <w:color w:val="333333"/>
        </w:rPr>
        <w:t>Очень важно сформировать у ребенка понимание, что он мальчик или девочка, а когда вырастет, будет женщиной или мужчиной, и эта принадлежность к полу, не измениться в зависимости от ситуации или личных желаний ребенка. Родители дошкольников смогут почувствовать себя полноправными участниками педагогического процесса. И самое главное, проект будет способствовать укреплению семьи, что само по себе переоценить невозможно. Семья во все времена оказывала огромное влияние на детей.</w:t>
      </w:r>
    </w:p>
    <w:p w:rsidR="00E45C62" w:rsidRPr="0044073E" w:rsidRDefault="00E45C62">
      <w:pPr>
        <w:rPr>
          <w:rFonts w:cstheme="minorHAnsi"/>
          <w:b/>
          <w:color w:val="333333"/>
          <w:sz w:val="28"/>
          <w:szCs w:val="28"/>
        </w:rPr>
      </w:pPr>
      <w:r w:rsidRPr="0044073E">
        <w:rPr>
          <w:rFonts w:cstheme="minorHAnsi"/>
          <w:b/>
          <w:color w:val="333333"/>
          <w:sz w:val="28"/>
          <w:szCs w:val="28"/>
        </w:rPr>
        <w:t xml:space="preserve">Цели и задачи проекта </w:t>
      </w:r>
    </w:p>
    <w:p w:rsidR="00E45C62" w:rsidRPr="0044073E" w:rsidRDefault="00E45C62">
      <w:pPr>
        <w:rPr>
          <w:rFonts w:cstheme="minorHAnsi"/>
          <w:b/>
          <w:color w:val="333333"/>
          <w:sz w:val="28"/>
          <w:szCs w:val="28"/>
        </w:rPr>
      </w:pPr>
      <w:r w:rsidRPr="0044073E">
        <w:rPr>
          <w:rFonts w:cstheme="minorHAnsi"/>
          <w:b/>
          <w:color w:val="333333"/>
          <w:sz w:val="28"/>
          <w:szCs w:val="28"/>
        </w:rPr>
        <w:t xml:space="preserve">Цель проекта: </w:t>
      </w:r>
    </w:p>
    <w:p w:rsidR="00E45C62" w:rsidRPr="00092A4A" w:rsidRDefault="00E45C62">
      <w:pPr>
        <w:rPr>
          <w:rFonts w:cstheme="minorHAnsi"/>
          <w:color w:val="333333"/>
          <w:sz w:val="24"/>
          <w:szCs w:val="24"/>
        </w:rPr>
      </w:pPr>
      <w:r w:rsidRPr="00092A4A">
        <w:rPr>
          <w:rFonts w:cstheme="minorHAnsi"/>
          <w:color w:val="333333"/>
          <w:sz w:val="24"/>
          <w:szCs w:val="24"/>
        </w:rPr>
        <w:t>Формир</w:t>
      </w:r>
      <w:r w:rsidR="000D32D6" w:rsidRPr="00092A4A">
        <w:rPr>
          <w:rFonts w:cstheme="minorHAnsi"/>
          <w:color w:val="333333"/>
          <w:sz w:val="24"/>
          <w:szCs w:val="24"/>
        </w:rPr>
        <w:t>ование представлений</w:t>
      </w:r>
      <w:r w:rsidRPr="00092A4A">
        <w:rPr>
          <w:rFonts w:cstheme="minorHAnsi"/>
          <w:color w:val="333333"/>
          <w:sz w:val="24"/>
          <w:szCs w:val="24"/>
        </w:rPr>
        <w:t xml:space="preserve"> ребенка об окружающих его людях.</w:t>
      </w:r>
    </w:p>
    <w:p w:rsidR="00E45C62" w:rsidRPr="0044073E" w:rsidRDefault="00E45C62">
      <w:pPr>
        <w:rPr>
          <w:rFonts w:cstheme="minorHAnsi"/>
          <w:b/>
          <w:color w:val="333333"/>
          <w:sz w:val="28"/>
          <w:szCs w:val="28"/>
        </w:rPr>
      </w:pPr>
      <w:r w:rsidRPr="0044073E">
        <w:rPr>
          <w:rFonts w:cstheme="minorHAnsi"/>
          <w:b/>
          <w:color w:val="333333"/>
          <w:sz w:val="28"/>
          <w:szCs w:val="28"/>
        </w:rPr>
        <w:t xml:space="preserve">Задачи проекта: </w:t>
      </w:r>
    </w:p>
    <w:p w:rsidR="00E45C62" w:rsidRPr="00092A4A" w:rsidRDefault="00E45C62" w:rsidP="00B46DAB">
      <w:pPr>
        <w:pStyle w:val="a9"/>
        <w:numPr>
          <w:ilvl w:val="0"/>
          <w:numId w:val="3"/>
        </w:numPr>
        <w:rPr>
          <w:rFonts w:cstheme="minorHAnsi"/>
          <w:color w:val="333333"/>
          <w:sz w:val="24"/>
          <w:szCs w:val="24"/>
        </w:rPr>
      </w:pPr>
      <w:r w:rsidRPr="00092A4A">
        <w:rPr>
          <w:rFonts w:cstheme="minorHAnsi"/>
          <w:color w:val="333333"/>
          <w:sz w:val="24"/>
          <w:szCs w:val="24"/>
        </w:rPr>
        <w:lastRenderedPageBreak/>
        <w:t xml:space="preserve">Способствовать становлению первичных представлений ребенка о себе, о своем возрасте, поле, о родственниках и членах семьи. </w:t>
      </w:r>
    </w:p>
    <w:p w:rsidR="00E45C62" w:rsidRPr="00092A4A" w:rsidRDefault="000D32D6" w:rsidP="00B46DAB">
      <w:pPr>
        <w:pStyle w:val="a9"/>
        <w:numPr>
          <w:ilvl w:val="0"/>
          <w:numId w:val="3"/>
        </w:numPr>
        <w:tabs>
          <w:tab w:val="right" w:pos="9355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92A4A">
        <w:rPr>
          <w:rFonts w:cstheme="minorHAnsi"/>
          <w:color w:val="333333"/>
          <w:sz w:val="24"/>
          <w:szCs w:val="24"/>
          <w:shd w:val="clear" w:color="auto" w:fill="FFFFFF"/>
        </w:rPr>
        <w:t>Обогащать словарный запас детей (дом, семья, родители)</w:t>
      </w:r>
    </w:p>
    <w:p w:rsidR="00E45C62" w:rsidRPr="0044073E" w:rsidRDefault="00E45C62" w:rsidP="00B46DAB">
      <w:pPr>
        <w:tabs>
          <w:tab w:val="right" w:pos="9355"/>
        </w:tabs>
        <w:jc w:val="center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44073E">
        <w:rPr>
          <w:rFonts w:cstheme="minorHAnsi"/>
          <w:b/>
          <w:color w:val="333333"/>
          <w:sz w:val="28"/>
          <w:szCs w:val="28"/>
          <w:shd w:val="clear" w:color="auto" w:fill="FFFFFF"/>
        </w:rPr>
        <w:t>План реализации проекта</w:t>
      </w:r>
      <w:r w:rsidR="0044073E" w:rsidRPr="0044073E">
        <w:rPr>
          <w:rFonts w:cstheme="minorHAnsi"/>
          <w:b/>
          <w:color w:val="333333"/>
          <w:sz w:val="28"/>
          <w:szCs w:val="28"/>
          <w:shd w:val="clear" w:color="auto" w:fill="FFFFFF"/>
        </w:rPr>
        <w:t>.</w:t>
      </w:r>
    </w:p>
    <w:p w:rsidR="00E45C62" w:rsidRPr="0044073E" w:rsidRDefault="00E45C62" w:rsidP="00E45C62">
      <w:pPr>
        <w:tabs>
          <w:tab w:val="right" w:pos="9355"/>
        </w:tabs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44073E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1 этап. Подготовительный. </w:t>
      </w:r>
    </w:p>
    <w:p w:rsidR="00E45C62" w:rsidRPr="0044073E" w:rsidRDefault="00E45C62" w:rsidP="00B46DAB">
      <w:pPr>
        <w:pStyle w:val="a7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 xml:space="preserve">Подбор стихотворений о маме, папе, бабушке, дедушке, </w:t>
      </w:r>
      <w:proofErr w:type="spellStart"/>
      <w:r w:rsidRPr="0044073E">
        <w:rPr>
          <w:rFonts w:asciiTheme="minorHAnsi" w:hAnsiTheme="minorHAnsi" w:cstheme="minorHAnsi"/>
          <w:color w:val="333333"/>
        </w:rPr>
        <w:t>потешек</w:t>
      </w:r>
      <w:proofErr w:type="spellEnd"/>
      <w:r w:rsidRPr="0044073E">
        <w:rPr>
          <w:rFonts w:asciiTheme="minorHAnsi" w:hAnsiTheme="minorHAnsi" w:cstheme="minorHAnsi"/>
          <w:color w:val="333333"/>
        </w:rPr>
        <w:t>, русских народных сказок.</w:t>
      </w:r>
    </w:p>
    <w:p w:rsidR="00E45C62" w:rsidRPr="0044073E" w:rsidRDefault="00E45C62" w:rsidP="00B46DAB">
      <w:pPr>
        <w:pStyle w:val="a7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Рассматривание иллюстраций по теме «Моя семья».</w:t>
      </w:r>
    </w:p>
    <w:p w:rsidR="00E45C62" w:rsidRPr="0044073E" w:rsidRDefault="00E45C62" w:rsidP="00B46DAB">
      <w:pPr>
        <w:pStyle w:val="a7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Беседы с детьми.</w:t>
      </w:r>
    </w:p>
    <w:p w:rsidR="00E45C62" w:rsidRPr="0044073E" w:rsidRDefault="00E45C62" w:rsidP="00823431">
      <w:pPr>
        <w:pStyle w:val="a7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Подбор дидактических, сюжетно-ролевых, те</w:t>
      </w:r>
      <w:r w:rsidR="00472948" w:rsidRPr="0044073E">
        <w:rPr>
          <w:rFonts w:asciiTheme="minorHAnsi" w:hAnsiTheme="minorHAnsi" w:cstheme="minorHAnsi"/>
          <w:color w:val="333333"/>
        </w:rPr>
        <w:t>атрализованных игр.</w:t>
      </w:r>
    </w:p>
    <w:p w:rsidR="00A34B3F" w:rsidRPr="0044073E" w:rsidRDefault="00EB307C" w:rsidP="00B14CC6">
      <w:pPr>
        <w:tabs>
          <w:tab w:val="left" w:pos="524"/>
          <w:tab w:val="center" w:pos="4677"/>
        </w:tabs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44073E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2 этап. Основной. </w:t>
      </w:r>
      <w:r w:rsidR="00B14CC6" w:rsidRPr="0044073E">
        <w:rPr>
          <w:rFonts w:cstheme="minorHAnsi"/>
          <w:b/>
          <w:color w:val="333333"/>
          <w:sz w:val="28"/>
          <w:szCs w:val="28"/>
          <w:shd w:val="clear" w:color="auto" w:fill="FFFFFF"/>
        </w:rPr>
        <w:tab/>
      </w:r>
    </w:p>
    <w:p w:rsidR="00C16B92" w:rsidRPr="0044073E" w:rsidRDefault="003D77B9" w:rsidP="00D339B5">
      <w:pPr>
        <w:pStyle w:val="a9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Направление </w:t>
      </w:r>
      <w:r w:rsidR="00C16B92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«Социально-личностное развитие</w:t>
      </w:r>
      <w:r w:rsidR="00C16B92" w:rsidRPr="0044073E">
        <w:rPr>
          <w:rFonts w:eastAsia="Times New Roman" w:cstheme="minorHAnsi"/>
          <w:color w:val="333333"/>
          <w:sz w:val="24"/>
          <w:szCs w:val="24"/>
          <w:lang w:eastAsia="ru-RU"/>
        </w:rPr>
        <w:t>»</w:t>
      </w:r>
    </w:p>
    <w:p w:rsidR="00EB307C" w:rsidRPr="0044073E" w:rsidRDefault="00CD6EE9" w:rsidP="00D339B5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Направление </w:t>
      </w:r>
      <w:r w:rsidR="00C16B92" w:rsidRPr="0044073E">
        <w:rPr>
          <w:rFonts w:asciiTheme="minorHAnsi" w:hAnsiTheme="minorHAnsi" w:cstheme="minorHAnsi"/>
          <w:color w:val="333333"/>
          <w:shd w:val="clear" w:color="auto" w:fill="FFFFFF"/>
        </w:rPr>
        <w:t xml:space="preserve"> «</w:t>
      </w:r>
      <w:r>
        <w:rPr>
          <w:rFonts w:asciiTheme="minorHAnsi" w:hAnsiTheme="minorHAnsi" w:cstheme="minorHAnsi"/>
          <w:color w:val="333333"/>
          <w:shd w:val="clear" w:color="auto" w:fill="FFFFFF"/>
        </w:rPr>
        <w:t>Познавательно-речевое развитие</w:t>
      </w:r>
      <w:r w:rsidR="00C16B92" w:rsidRPr="0044073E">
        <w:rPr>
          <w:rFonts w:asciiTheme="minorHAnsi" w:hAnsiTheme="minorHAnsi" w:cstheme="minorHAnsi"/>
          <w:color w:val="333333"/>
          <w:shd w:val="clear" w:color="auto" w:fill="FFFFFF"/>
        </w:rPr>
        <w:t>»</w:t>
      </w:r>
    </w:p>
    <w:p w:rsidR="001274CB" w:rsidRPr="0044073E" w:rsidRDefault="00CD6EE9" w:rsidP="00D339B5">
      <w:pPr>
        <w:pStyle w:val="a9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Направление  «Художественно-эстетическое развитие</w:t>
      </w:r>
      <w:r w:rsidR="00C16B92" w:rsidRPr="0044073E">
        <w:rPr>
          <w:rFonts w:eastAsia="Times New Roman" w:cstheme="minorHAnsi"/>
          <w:color w:val="333333"/>
          <w:sz w:val="24"/>
          <w:szCs w:val="24"/>
          <w:lang w:eastAsia="ru-RU"/>
        </w:rPr>
        <w:t>»</w:t>
      </w:r>
    </w:p>
    <w:p w:rsidR="001274CB" w:rsidRPr="0044073E" w:rsidRDefault="001274CB" w:rsidP="001274CB">
      <w:pPr>
        <w:pStyle w:val="a9"/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1274CB" w:rsidRPr="0044073E" w:rsidRDefault="00C257F5" w:rsidP="00D339B5">
      <w:pPr>
        <w:pStyle w:val="a9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Направление  «Безопасность</w:t>
      </w:r>
      <w:r w:rsidR="001274CB" w:rsidRPr="0044073E">
        <w:rPr>
          <w:rFonts w:eastAsia="Times New Roman" w:cstheme="minorHAnsi"/>
          <w:color w:val="333333"/>
          <w:sz w:val="24"/>
          <w:szCs w:val="24"/>
          <w:lang w:eastAsia="ru-RU"/>
        </w:rPr>
        <w:t>»</w:t>
      </w:r>
    </w:p>
    <w:p w:rsidR="00181D5D" w:rsidRPr="0044073E" w:rsidRDefault="001274CB" w:rsidP="001274CB">
      <w:pPr>
        <w:pStyle w:val="a7"/>
        <w:shd w:val="clear" w:color="auto" w:fill="FFFFFF"/>
        <w:tabs>
          <w:tab w:val="left" w:pos="993"/>
        </w:tabs>
        <w:spacing w:before="225" w:beforeAutospacing="0" w:after="225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44073E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</w:t>
      </w:r>
      <w:r w:rsidR="006079C1" w:rsidRPr="0044073E">
        <w:rPr>
          <w:rFonts w:asciiTheme="minorHAnsi" w:hAnsiTheme="minorHAnsi" w:cstheme="minorHAnsi"/>
          <w:b/>
          <w:color w:val="333333"/>
          <w:sz w:val="28"/>
          <w:szCs w:val="28"/>
        </w:rPr>
        <w:t>3 этап. Заключительный</w:t>
      </w:r>
      <w:r w:rsidR="006079C1" w:rsidRPr="0044073E">
        <w:rPr>
          <w:rFonts w:asciiTheme="minorHAnsi" w:hAnsiTheme="minorHAnsi" w:cstheme="minorHAnsi"/>
          <w:color w:val="333333"/>
          <w:sz w:val="28"/>
          <w:szCs w:val="28"/>
        </w:rPr>
        <w:t xml:space="preserve">. </w:t>
      </w:r>
    </w:p>
    <w:p w:rsidR="00181D5D" w:rsidRPr="0044073E" w:rsidRDefault="00181D5D" w:rsidP="006079C1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  <w:shd w:val="clear" w:color="auto" w:fill="FFFFFF"/>
        </w:rPr>
        <w:t>В результате данной работы дети познакомились с такими понятиями как «семья», «имя» и «фамилия», а также больше узнали о своей семье, ее членах (мама, папа, брат, сестра, бабушка, дедушка</w:t>
      </w:r>
      <w:proofErr w:type="gramStart"/>
      <w:r w:rsidRPr="0044073E">
        <w:rPr>
          <w:rFonts w:asciiTheme="minorHAnsi" w:hAnsiTheme="minorHAnsi" w:cstheme="minorHAnsi"/>
          <w:color w:val="333333"/>
          <w:shd w:val="clear" w:color="auto" w:fill="FFFFFF"/>
        </w:rPr>
        <w:t>) .</w:t>
      </w:r>
      <w:proofErr w:type="gramEnd"/>
    </w:p>
    <w:p w:rsidR="006079C1" w:rsidRPr="0044073E" w:rsidRDefault="006079C1" w:rsidP="00D339B5">
      <w:pPr>
        <w:pStyle w:val="a7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«Моя семь</w:t>
      </w:r>
      <w:r w:rsidR="00475D9C" w:rsidRPr="0044073E">
        <w:rPr>
          <w:rFonts w:asciiTheme="minorHAnsi" w:hAnsiTheme="minorHAnsi" w:cstheme="minorHAnsi"/>
          <w:color w:val="333333"/>
        </w:rPr>
        <w:t xml:space="preserve">я» - </w:t>
      </w:r>
      <w:r w:rsidRPr="0044073E">
        <w:rPr>
          <w:rFonts w:asciiTheme="minorHAnsi" w:hAnsiTheme="minorHAnsi" w:cstheme="minorHAnsi"/>
          <w:color w:val="333333"/>
        </w:rPr>
        <w:t>семейные поделки.</w:t>
      </w:r>
    </w:p>
    <w:p w:rsidR="006079C1" w:rsidRPr="0044073E" w:rsidRDefault="006079C1" w:rsidP="00D339B5">
      <w:pPr>
        <w:pStyle w:val="a7"/>
        <w:numPr>
          <w:ilvl w:val="0"/>
          <w:numId w:val="9"/>
        </w:numPr>
        <w:shd w:val="clear" w:color="auto" w:fill="FFFFFF"/>
        <w:tabs>
          <w:tab w:val="left" w:pos="3284"/>
        </w:tabs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Выставка детских работ</w:t>
      </w:r>
      <w:r w:rsidR="00475D9C" w:rsidRPr="0044073E">
        <w:rPr>
          <w:rFonts w:asciiTheme="minorHAnsi" w:hAnsiTheme="minorHAnsi" w:cstheme="minorHAnsi"/>
          <w:color w:val="333333"/>
        </w:rPr>
        <w:tab/>
      </w:r>
    </w:p>
    <w:p w:rsidR="00475D9C" w:rsidRDefault="00475D9C" w:rsidP="00D339B5">
      <w:pPr>
        <w:pStyle w:val="a7"/>
        <w:numPr>
          <w:ilvl w:val="0"/>
          <w:numId w:val="9"/>
        </w:numPr>
        <w:shd w:val="clear" w:color="auto" w:fill="FFFFFF"/>
        <w:tabs>
          <w:tab w:val="left" w:pos="3284"/>
        </w:tabs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 xml:space="preserve">Анализ проведенной работы. </w:t>
      </w:r>
    </w:p>
    <w:p w:rsidR="0044073E" w:rsidRPr="0044073E" w:rsidRDefault="0044073E" w:rsidP="0044073E">
      <w:pPr>
        <w:pStyle w:val="a7"/>
        <w:shd w:val="clear" w:color="auto" w:fill="FFFFFF"/>
        <w:tabs>
          <w:tab w:val="left" w:pos="3284"/>
        </w:tabs>
        <w:spacing w:before="225" w:beforeAutospacing="0" w:after="225" w:afterAutospacing="0"/>
        <w:ind w:left="720"/>
        <w:rPr>
          <w:rFonts w:asciiTheme="minorHAnsi" w:hAnsiTheme="minorHAnsi" w:cstheme="minorHAnsi"/>
          <w:color w:val="333333"/>
        </w:rPr>
      </w:pPr>
    </w:p>
    <w:p w:rsidR="00A276A4" w:rsidRPr="0044073E" w:rsidRDefault="00A276A4" w:rsidP="00A276A4">
      <w:pPr>
        <w:pStyle w:val="a7"/>
        <w:shd w:val="clear" w:color="auto" w:fill="FFFFFF"/>
        <w:tabs>
          <w:tab w:val="left" w:pos="3284"/>
        </w:tabs>
        <w:spacing w:before="225" w:beforeAutospacing="0" w:after="225" w:afterAutospacing="0"/>
        <w:ind w:left="720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44073E">
        <w:rPr>
          <w:rFonts w:asciiTheme="minorHAnsi" w:hAnsiTheme="minorHAnsi" w:cstheme="minorHAnsi"/>
          <w:b/>
          <w:color w:val="333333"/>
          <w:sz w:val="28"/>
          <w:szCs w:val="28"/>
        </w:rPr>
        <w:t>План</w:t>
      </w:r>
      <w:r w:rsidR="0044073E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ирование </w:t>
      </w:r>
      <w:r w:rsidRPr="0044073E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на неделю.</w:t>
      </w:r>
    </w:p>
    <w:p w:rsidR="00511DE2" w:rsidRPr="0044073E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Понедельник</w:t>
      </w:r>
    </w:p>
    <w:p w:rsidR="00511DE2" w:rsidRPr="0044073E" w:rsidRDefault="00D443E3" w:rsidP="00D339B5">
      <w:pPr>
        <w:pStyle w:val="a7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Лепка «Вкусные угощения»</w:t>
      </w:r>
      <w:r w:rsidR="001B5DCD">
        <w:rPr>
          <w:rFonts w:asciiTheme="minorHAnsi" w:hAnsiTheme="minorHAnsi" w:cstheme="minorHAnsi"/>
          <w:color w:val="333333"/>
        </w:rPr>
        <w:t xml:space="preserve"> </w:t>
      </w:r>
      <w:proofErr w:type="gramStart"/>
      <w:r w:rsidR="001B5DCD">
        <w:rPr>
          <w:rFonts w:asciiTheme="minorHAnsi" w:hAnsiTheme="minorHAnsi" w:cstheme="minorHAnsi"/>
          <w:color w:val="333333"/>
        </w:rPr>
        <w:t>(</w:t>
      </w:r>
      <w:r w:rsidR="005E6226">
        <w:rPr>
          <w:rFonts w:asciiTheme="minorHAnsi" w:hAnsiTheme="minorHAnsi" w:cstheme="minorHAnsi"/>
          <w:color w:val="333333"/>
        </w:rPr>
        <w:t xml:space="preserve"> приложение</w:t>
      </w:r>
      <w:proofErr w:type="gramEnd"/>
      <w:r w:rsidR="005E6226">
        <w:rPr>
          <w:rFonts w:asciiTheme="minorHAnsi" w:hAnsiTheme="minorHAnsi" w:cstheme="minorHAnsi"/>
          <w:color w:val="333333"/>
        </w:rPr>
        <w:t xml:space="preserve"> 3)</w:t>
      </w:r>
    </w:p>
    <w:p w:rsidR="00511DE2" w:rsidRPr="0044073E" w:rsidRDefault="00511DE2" w:rsidP="00D339B5">
      <w:pPr>
        <w:pStyle w:val="a7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Д/и «Назови ласково».</w:t>
      </w:r>
      <w:r w:rsidR="0061078E">
        <w:rPr>
          <w:rFonts w:asciiTheme="minorHAnsi" w:hAnsiTheme="minorHAnsi" w:cstheme="minorHAnsi"/>
          <w:color w:val="333333"/>
        </w:rPr>
        <w:t xml:space="preserve"> (</w:t>
      </w:r>
      <w:proofErr w:type="gramStart"/>
      <w:r w:rsidR="0061078E">
        <w:rPr>
          <w:rFonts w:asciiTheme="minorHAnsi" w:hAnsiTheme="minorHAnsi" w:cstheme="minorHAnsi"/>
          <w:color w:val="333333"/>
        </w:rPr>
        <w:t>приложение</w:t>
      </w:r>
      <w:proofErr w:type="gramEnd"/>
      <w:r w:rsidR="0061078E">
        <w:rPr>
          <w:rFonts w:asciiTheme="minorHAnsi" w:hAnsiTheme="minorHAnsi" w:cstheme="minorHAnsi"/>
          <w:color w:val="333333"/>
        </w:rPr>
        <w:t xml:space="preserve"> 4)</w:t>
      </w:r>
    </w:p>
    <w:p w:rsidR="00511DE2" w:rsidRPr="0044073E" w:rsidRDefault="00511DE2" w:rsidP="00D339B5">
      <w:pPr>
        <w:pStyle w:val="a7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 xml:space="preserve">Беседа о братьях и </w:t>
      </w:r>
      <w:proofErr w:type="spellStart"/>
      <w:r w:rsidRPr="0044073E">
        <w:rPr>
          <w:rFonts w:asciiTheme="minorHAnsi" w:hAnsiTheme="minorHAnsi" w:cstheme="minorHAnsi"/>
          <w:color w:val="333333"/>
        </w:rPr>
        <w:t>сёстрах</w:t>
      </w:r>
      <w:proofErr w:type="spellEnd"/>
      <w:r w:rsidRPr="0044073E">
        <w:rPr>
          <w:rFonts w:asciiTheme="minorHAnsi" w:hAnsiTheme="minorHAnsi" w:cstheme="minorHAnsi"/>
          <w:color w:val="333333"/>
        </w:rPr>
        <w:t>.</w:t>
      </w:r>
    </w:p>
    <w:p w:rsidR="00511DE2" w:rsidRPr="0044073E" w:rsidRDefault="00511DE2" w:rsidP="00D339B5">
      <w:pPr>
        <w:pStyle w:val="a7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lastRenderedPageBreak/>
        <w:t xml:space="preserve">Чтение художественной литературы. </w:t>
      </w:r>
    </w:p>
    <w:p w:rsidR="00511DE2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Вторник</w:t>
      </w:r>
    </w:p>
    <w:p w:rsidR="005E6226" w:rsidRPr="0044073E" w:rsidRDefault="005E6226" w:rsidP="00D339B5">
      <w:pPr>
        <w:pStyle w:val="a7"/>
        <w:numPr>
          <w:ilvl w:val="0"/>
          <w:numId w:val="23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Рисование.  «Красивые цветочки для </w:t>
      </w:r>
      <w:proofErr w:type="gramStart"/>
      <w:r>
        <w:rPr>
          <w:rFonts w:asciiTheme="minorHAnsi" w:hAnsiTheme="minorHAnsi" w:cstheme="minorHAnsi"/>
          <w:color w:val="333333"/>
        </w:rPr>
        <w:t>мамы»</w:t>
      </w:r>
      <w:r w:rsidR="00B83811">
        <w:rPr>
          <w:rFonts w:asciiTheme="minorHAnsi" w:hAnsiTheme="minorHAnsi" w:cstheme="minorHAnsi"/>
          <w:color w:val="333333"/>
        </w:rPr>
        <w:t xml:space="preserve">  (</w:t>
      </w:r>
      <w:proofErr w:type="gramEnd"/>
      <w:r>
        <w:rPr>
          <w:rFonts w:asciiTheme="minorHAnsi" w:hAnsiTheme="minorHAnsi" w:cstheme="minorHAnsi"/>
          <w:color w:val="333333"/>
        </w:rPr>
        <w:t xml:space="preserve"> приложение 3).</w:t>
      </w:r>
    </w:p>
    <w:p w:rsidR="00511DE2" w:rsidRPr="005E6226" w:rsidRDefault="00511DE2" w:rsidP="00D339B5">
      <w:pPr>
        <w:pStyle w:val="a7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D443E3">
        <w:rPr>
          <w:rFonts w:asciiTheme="minorHAnsi" w:hAnsiTheme="minorHAnsi" w:cstheme="minorHAnsi"/>
          <w:color w:val="333333"/>
        </w:rPr>
        <w:t>Чтение стихотворений о маме.</w:t>
      </w:r>
      <w:r w:rsidR="002F2091">
        <w:rPr>
          <w:rFonts w:asciiTheme="minorHAnsi" w:hAnsiTheme="minorHAnsi" w:cstheme="minorHAnsi"/>
          <w:color w:val="333333"/>
        </w:rPr>
        <w:t xml:space="preserve"> (</w:t>
      </w:r>
      <w:proofErr w:type="gramStart"/>
      <w:r w:rsidR="002F2091">
        <w:rPr>
          <w:rFonts w:asciiTheme="minorHAnsi" w:hAnsiTheme="minorHAnsi" w:cstheme="minorHAnsi"/>
          <w:color w:val="333333"/>
        </w:rPr>
        <w:t>приложение</w:t>
      </w:r>
      <w:proofErr w:type="gramEnd"/>
      <w:r w:rsidR="002F2091">
        <w:rPr>
          <w:rFonts w:asciiTheme="minorHAnsi" w:hAnsiTheme="minorHAnsi" w:cstheme="minorHAnsi"/>
          <w:color w:val="333333"/>
        </w:rPr>
        <w:t xml:space="preserve"> 1)</w:t>
      </w:r>
    </w:p>
    <w:p w:rsidR="00511DE2" w:rsidRPr="0044073E" w:rsidRDefault="00B83811" w:rsidP="00D339B5">
      <w:pPr>
        <w:pStyle w:val="a7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С/р игра «</w:t>
      </w:r>
      <w:proofErr w:type="gramStart"/>
      <w:r>
        <w:rPr>
          <w:rFonts w:asciiTheme="minorHAnsi" w:hAnsiTheme="minorHAnsi" w:cstheme="minorHAnsi"/>
          <w:color w:val="333333"/>
        </w:rPr>
        <w:t xml:space="preserve">Готовим </w:t>
      </w:r>
      <w:r w:rsidR="00511DE2" w:rsidRPr="0044073E">
        <w:rPr>
          <w:rFonts w:asciiTheme="minorHAnsi" w:hAnsiTheme="minorHAnsi" w:cstheme="minorHAnsi"/>
          <w:color w:val="333333"/>
        </w:rPr>
        <w:t xml:space="preserve"> обед</w:t>
      </w:r>
      <w:proofErr w:type="gramEnd"/>
      <w:r w:rsidR="00511DE2" w:rsidRPr="0044073E">
        <w:rPr>
          <w:rFonts w:asciiTheme="minorHAnsi" w:hAnsiTheme="minorHAnsi" w:cstheme="minorHAnsi"/>
          <w:color w:val="333333"/>
        </w:rPr>
        <w:t>»</w:t>
      </w:r>
      <w:r>
        <w:rPr>
          <w:rFonts w:asciiTheme="minorHAnsi" w:hAnsiTheme="minorHAnsi" w:cstheme="minorHAnsi"/>
          <w:color w:val="333333"/>
        </w:rPr>
        <w:t xml:space="preserve"> (приложение 4)</w:t>
      </w:r>
    </w:p>
    <w:p w:rsidR="00511DE2" w:rsidRPr="0044073E" w:rsidRDefault="00511DE2" w:rsidP="00D339B5">
      <w:pPr>
        <w:pStyle w:val="a7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Подбор художественного слова, пословиц по теме проекта.</w:t>
      </w:r>
      <w:r w:rsidR="002F2091">
        <w:rPr>
          <w:rFonts w:asciiTheme="minorHAnsi" w:hAnsiTheme="minorHAnsi" w:cstheme="minorHAnsi"/>
          <w:color w:val="333333"/>
        </w:rPr>
        <w:t xml:space="preserve"> (</w:t>
      </w:r>
      <w:proofErr w:type="gramStart"/>
      <w:r w:rsidR="002F2091">
        <w:rPr>
          <w:rFonts w:asciiTheme="minorHAnsi" w:hAnsiTheme="minorHAnsi" w:cstheme="minorHAnsi"/>
          <w:color w:val="333333"/>
        </w:rPr>
        <w:t>приложение</w:t>
      </w:r>
      <w:proofErr w:type="gramEnd"/>
      <w:r w:rsidR="002F2091">
        <w:rPr>
          <w:rFonts w:asciiTheme="minorHAnsi" w:hAnsiTheme="minorHAnsi" w:cstheme="minorHAnsi"/>
          <w:color w:val="333333"/>
        </w:rPr>
        <w:t xml:space="preserve"> 1)</w:t>
      </w:r>
    </w:p>
    <w:p w:rsidR="00511DE2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Среда</w:t>
      </w:r>
    </w:p>
    <w:p w:rsidR="005E6226" w:rsidRPr="0044073E" w:rsidRDefault="005E6226" w:rsidP="00D339B5">
      <w:pPr>
        <w:pStyle w:val="a7"/>
        <w:numPr>
          <w:ilvl w:val="0"/>
          <w:numId w:val="24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Развитие речи. Тематическое занятие  «Игрушки в гостях у детей» (приложение 3)</w:t>
      </w:r>
    </w:p>
    <w:p w:rsidR="00511DE2" w:rsidRPr="0044073E" w:rsidRDefault="00511DE2" w:rsidP="00D339B5">
      <w:pPr>
        <w:pStyle w:val="a7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Д/и «Как тебя зовут? ».</w:t>
      </w:r>
    </w:p>
    <w:p w:rsidR="00511DE2" w:rsidRPr="0044073E" w:rsidRDefault="00511DE2" w:rsidP="00D339B5">
      <w:pPr>
        <w:pStyle w:val="a7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Беседа «Я и мой папа», познакомить с профессией папы.</w:t>
      </w:r>
    </w:p>
    <w:p w:rsidR="00511DE2" w:rsidRPr="0044073E" w:rsidRDefault="002F2091" w:rsidP="00D339B5">
      <w:pPr>
        <w:pStyle w:val="a7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Чтение </w:t>
      </w:r>
      <w:proofErr w:type="spellStart"/>
      <w:r>
        <w:rPr>
          <w:rFonts w:asciiTheme="minorHAnsi" w:hAnsiTheme="minorHAnsi" w:cstheme="minorHAnsi"/>
          <w:color w:val="333333"/>
        </w:rPr>
        <w:t>потешки</w:t>
      </w:r>
      <w:proofErr w:type="spellEnd"/>
      <w:r>
        <w:rPr>
          <w:rFonts w:asciiTheme="minorHAnsi" w:hAnsiTheme="minorHAnsi" w:cstheme="minorHAnsi"/>
          <w:color w:val="333333"/>
        </w:rPr>
        <w:t xml:space="preserve">  «Ладушки» (приложение 1)</w:t>
      </w:r>
    </w:p>
    <w:p w:rsidR="00511DE2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Четверг</w:t>
      </w:r>
    </w:p>
    <w:p w:rsidR="002F2091" w:rsidRPr="0044073E" w:rsidRDefault="002F2091" w:rsidP="00D339B5">
      <w:pPr>
        <w:pStyle w:val="a7"/>
        <w:numPr>
          <w:ilvl w:val="0"/>
          <w:numId w:val="25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Сенсорное развитие. Сюжетно-ролевая игра «Помощники». (Приложение </w:t>
      </w:r>
      <w:r w:rsidR="00B83811">
        <w:rPr>
          <w:rFonts w:asciiTheme="minorHAnsi" w:hAnsiTheme="minorHAnsi" w:cstheme="minorHAnsi"/>
          <w:color w:val="333333"/>
        </w:rPr>
        <w:t>4).</w:t>
      </w:r>
    </w:p>
    <w:p w:rsidR="00511DE2" w:rsidRPr="0044073E" w:rsidRDefault="00511DE2" w:rsidP="00D339B5">
      <w:pPr>
        <w:pStyle w:val="a7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Беседа с детьми о бабушках и дедушках.</w:t>
      </w:r>
    </w:p>
    <w:p w:rsidR="00511DE2" w:rsidRPr="002F2091" w:rsidRDefault="00511DE2" w:rsidP="00D339B5">
      <w:pPr>
        <w:pStyle w:val="a7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Чтение рассказов и стихотворений бабушке, дедушке.</w:t>
      </w:r>
      <w:r w:rsidR="00B83811">
        <w:rPr>
          <w:rFonts w:asciiTheme="minorHAnsi" w:hAnsiTheme="minorHAnsi" w:cstheme="minorHAnsi"/>
          <w:color w:val="333333"/>
        </w:rPr>
        <w:t xml:space="preserve"> (Приложение 1)</w:t>
      </w:r>
    </w:p>
    <w:p w:rsidR="00511DE2" w:rsidRPr="0044073E" w:rsidRDefault="00B83811" w:rsidP="00D339B5">
      <w:pPr>
        <w:pStyle w:val="a7"/>
        <w:numPr>
          <w:ilvl w:val="0"/>
          <w:numId w:val="8"/>
        </w:numPr>
        <w:shd w:val="clear" w:color="auto" w:fill="FFFFFF"/>
        <w:spacing w:before="225" w:beforeAutospacing="0" w:after="225" w:afterAutospacing="0"/>
        <w:ind w:left="786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Аппликация. «Платок для мамы». (</w:t>
      </w:r>
      <w:proofErr w:type="gramStart"/>
      <w:r>
        <w:rPr>
          <w:rFonts w:asciiTheme="minorHAnsi" w:hAnsiTheme="minorHAnsi" w:cstheme="minorHAnsi"/>
          <w:color w:val="333333"/>
        </w:rPr>
        <w:t>приложение</w:t>
      </w:r>
      <w:proofErr w:type="gramEnd"/>
      <w:r>
        <w:rPr>
          <w:rFonts w:asciiTheme="minorHAnsi" w:hAnsiTheme="minorHAnsi" w:cstheme="minorHAnsi"/>
          <w:color w:val="333333"/>
        </w:rPr>
        <w:t>3)</w:t>
      </w:r>
    </w:p>
    <w:p w:rsidR="00511DE2" w:rsidRPr="0044073E" w:rsidRDefault="00511DE2" w:rsidP="00B83811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 xml:space="preserve">Пятница. </w:t>
      </w:r>
    </w:p>
    <w:p w:rsidR="00511DE2" w:rsidRDefault="00511DE2" w:rsidP="00D339B5">
      <w:pPr>
        <w:pStyle w:val="a7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 xml:space="preserve">Итоговое занятие на тему: « Семья» </w:t>
      </w:r>
      <w:r w:rsidR="00B83811">
        <w:rPr>
          <w:rFonts w:asciiTheme="minorHAnsi" w:hAnsiTheme="minorHAnsi" w:cstheme="minorHAnsi"/>
          <w:color w:val="333333"/>
        </w:rPr>
        <w:t>(приложение 3)</w:t>
      </w:r>
    </w:p>
    <w:p w:rsidR="00761E78" w:rsidRPr="0044073E" w:rsidRDefault="00761E78" w:rsidP="00D339B5">
      <w:pPr>
        <w:pStyle w:val="a7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Физическое развитие. Физкультурное занятие «Курочка»</w:t>
      </w:r>
      <w:r w:rsidR="001B5DCD">
        <w:rPr>
          <w:rFonts w:asciiTheme="minorHAnsi" w:hAnsiTheme="minorHAnsi" w:cstheme="minorHAnsi"/>
          <w:color w:val="333333"/>
        </w:rPr>
        <w:t xml:space="preserve"> (приложение 4)</w:t>
      </w:r>
    </w:p>
    <w:p w:rsidR="00511DE2" w:rsidRPr="0044073E" w:rsidRDefault="00511DE2" w:rsidP="00511DE2">
      <w:pPr>
        <w:pStyle w:val="a7"/>
        <w:shd w:val="clear" w:color="auto" w:fill="FFFFFF"/>
        <w:tabs>
          <w:tab w:val="left" w:pos="3284"/>
        </w:tabs>
        <w:spacing w:before="225" w:beforeAutospacing="0" w:after="225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</w:p>
    <w:p w:rsidR="00AB4003" w:rsidRPr="0044073E" w:rsidRDefault="00551438" w:rsidP="00551438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44073E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</w:t>
      </w:r>
      <w:r w:rsidR="00D718D0" w:rsidRPr="0044073E">
        <w:rPr>
          <w:rFonts w:asciiTheme="minorHAnsi" w:hAnsiTheme="minorHAnsi" w:cstheme="minorHAnsi"/>
          <w:b/>
          <w:color w:val="333333"/>
          <w:sz w:val="28"/>
          <w:szCs w:val="28"/>
        </w:rPr>
        <w:t>Реализация проекта</w:t>
      </w:r>
    </w:p>
    <w:p w:rsidR="00A9554A" w:rsidRPr="0044073E" w:rsidRDefault="00A9554A" w:rsidP="00A9554A">
      <w:pPr>
        <w:pStyle w:val="a7"/>
        <w:shd w:val="clear" w:color="auto" w:fill="FFFFFF"/>
        <w:tabs>
          <w:tab w:val="center" w:pos="4677"/>
          <w:tab w:val="left" w:pos="5225"/>
        </w:tabs>
        <w:spacing w:before="225" w:beforeAutospacing="0" w:after="225" w:afterAutospacing="0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44073E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Содержание </w:t>
      </w:r>
      <w:r w:rsidRPr="0044073E">
        <w:rPr>
          <w:rFonts w:asciiTheme="minorHAnsi" w:hAnsiTheme="minorHAnsi" w:cstheme="minorHAnsi"/>
          <w:b/>
          <w:color w:val="333333"/>
          <w:sz w:val="28"/>
          <w:szCs w:val="28"/>
        </w:rPr>
        <w:tab/>
        <w:t xml:space="preserve"> </w:t>
      </w:r>
      <w:r w:rsidRPr="0044073E">
        <w:rPr>
          <w:rFonts w:asciiTheme="minorHAnsi" w:hAnsiTheme="minorHAnsi" w:cstheme="minorHAnsi"/>
          <w:b/>
          <w:color w:val="333333"/>
          <w:sz w:val="28"/>
          <w:szCs w:val="28"/>
        </w:rPr>
        <w:tab/>
        <w:t>Форма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51"/>
        <w:gridCol w:w="5020"/>
      </w:tblGrid>
      <w:tr w:rsidR="00D42485" w:rsidRPr="0044073E" w:rsidTr="00134AC6">
        <w:tc>
          <w:tcPr>
            <w:tcW w:w="0" w:type="auto"/>
          </w:tcPr>
          <w:p w:rsidR="00134AC6" w:rsidRPr="0044073E" w:rsidRDefault="00134AC6" w:rsidP="00134AC6">
            <w:pPr>
              <w:shd w:val="clear" w:color="auto" w:fill="FFFFFF"/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44073E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СОЦИАЛИЗАЦИЯ: формирование семейной принадлежности, развивать атмосферу тепла, любви и дружбы.</w:t>
            </w:r>
          </w:p>
          <w:p w:rsidR="00134AC6" w:rsidRPr="0044073E" w:rsidRDefault="00134AC6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</w:p>
          <w:p w:rsidR="00134AC6" w:rsidRPr="0044073E" w:rsidRDefault="00134AC6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</w:p>
          <w:p w:rsidR="00134AC6" w:rsidRPr="00CD6EE9" w:rsidRDefault="00CD6EE9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lastRenderedPageBreak/>
              <w:t>БЕЗОПАСНОСТЬ:</w:t>
            </w:r>
          </w:p>
          <w:p w:rsidR="00134AC6" w:rsidRPr="00CD6EE9" w:rsidRDefault="00CD6EE9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 w:rsidRPr="00CD6EE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Знакомить с элементарными правилами безопасности дорожного движения в качестве пешехода и пассажира.</w:t>
            </w:r>
          </w:p>
          <w:p w:rsidR="00134AC6" w:rsidRPr="0044073E" w:rsidRDefault="00134AC6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</w:p>
          <w:p w:rsidR="00134AC6" w:rsidRPr="0044073E" w:rsidRDefault="00134AC6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0" w:type="auto"/>
          </w:tcPr>
          <w:p w:rsidR="00134AC6" w:rsidRPr="0044073E" w:rsidRDefault="00134AC6" w:rsidP="00134AC6">
            <w:pPr>
              <w:shd w:val="clear" w:color="auto" w:fill="FFFFFF"/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44073E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lastRenderedPageBreak/>
              <w:t>ИГРОВАЯ ДЕЯТЕЛЬНОСТЬ: Сюжетно-ролевые игры «Семья», «День рожденья», «Дочки-матери».</w:t>
            </w:r>
          </w:p>
          <w:p w:rsidR="00134AC6" w:rsidRPr="0044073E" w:rsidRDefault="00134AC6" w:rsidP="00134AC6">
            <w:pPr>
              <w:shd w:val="clear" w:color="auto" w:fill="FFFFFF"/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 w:rsidRPr="0044073E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Дидактические игр</w:t>
            </w:r>
            <w:r w:rsidR="00CD6EE9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ы «Чья мама? »</w:t>
            </w:r>
            <w:r w:rsidRPr="0044073E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 xml:space="preserve"> Театрализованная игра по сказке «Колобок» </w:t>
            </w:r>
          </w:p>
          <w:p w:rsidR="00134AC6" w:rsidRPr="0044073E" w:rsidRDefault="00134AC6" w:rsidP="00134AC6">
            <w:pPr>
              <w:shd w:val="clear" w:color="auto" w:fill="FFFFFF"/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</w:p>
          <w:p w:rsidR="00134AC6" w:rsidRPr="0044073E" w:rsidRDefault="00CD6EE9" w:rsidP="00134AC6">
            <w:pPr>
              <w:shd w:val="clear" w:color="auto" w:fill="FFFFFF"/>
              <w:spacing w:before="225" w:after="225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Знакомство с основами техники безопасного поведения, рассматривание иллюстраций,</w:t>
            </w:r>
            <w:r w:rsidR="00C257F5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 xml:space="preserve"> игровые занятия.</w:t>
            </w:r>
          </w:p>
          <w:p w:rsidR="00134AC6" w:rsidRPr="0044073E" w:rsidRDefault="00134AC6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D42485" w:rsidRPr="0044073E" w:rsidTr="00134AC6">
        <w:tc>
          <w:tcPr>
            <w:tcW w:w="0" w:type="auto"/>
          </w:tcPr>
          <w:p w:rsidR="00134AC6" w:rsidRPr="0044073E" w:rsidRDefault="00282A70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 w:rsidRPr="0044073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lastRenderedPageBreak/>
              <w:t>ПОЗНАНИЕ: закреплять и расширять пред</w:t>
            </w:r>
            <w:r w:rsidR="00893D12" w:rsidRPr="0044073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ставление детей о семье. </w:t>
            </w:r>
          </w:p>
        </w:tc>
        <w:tc>
          <w:tcPr>
            <w:tcW w:w="0" w:type="auto"/>
          </w:tcPr>
          <w:p w:rsidR="00134AC6" w:rsidRPr="0044073E" w:rsidRDefault="00282A70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 w:rsidRPr="0044073E">
              <w:rPr>
                <w:rFonts w:asciiTheme="minorHAnsi" w:hAnsiTheme="minorHAnsi" w:cstheme="minorHAnsi"/>
                <w:color w:val="333333"/>
              </w:rPr>
              <w:t>Тематические занятия на темы: «Мое имя» «Игрушки в гостях у детей» «Моя бабушка»</w:t>
            </w:r>
          </w:p>
          <w:p w:rsidR="00282A70" w:rsidRPr="0044073E" w:rsidRDefault="00282A70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 w:rsidRPr="0044073E">
              <w:rPr>
                <w:rFonts w:asciiTheme="minorHAnsi" w:hAnsiTheme="minorHAnsi" w:cstheme="minorHAnsi"/>
                <w:color w:val="333333"/>
              </w:rPr>
              <w:t xml:space="preserve">Д/и «Мебель для комнаты» </w:t>
            </w:r>
            <w:r w:rsidR="00893D12" w:rsidRPr="0044073E">
              <w:rPr>
                <w:rFonts w:asciiTheme="minorHAnsi" w:hAnsiTheme="minorHAnsi" w:cstheme="minorHAnsi"/>
                <w:color w:val="333333"/>
              </w:rPr>
              <w:t>«</w:t>
            </w:r>
            <w:r w:rsidRPr="0044073E">
              <w:rPr>
                <w:rFonts w:asciiTheme="minorHAnsi" w:hAnsiTheme="minorHAnsi" w:cstheme="minorHAnsi"/>
                <w:color w:val="333333"/>
              </w:rPr>
              <w:t>Мой дом»</w:t>
            </w:r>
          </w:p>
          <w:p w:rsidR="00893D12" w:rsidRPr="0044073E" w:rsidRDefault="00893D12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 w:rsidRPr="0044073E">
              <w:rPr>
                <w:rFonts w:asciiTheme="minorHAnsi" w:hAnsiTheme="minorHAnsi" w:cstheme="minorHAnsi"/>
                <w:color w:val="333333"/>
              </w:rPr>
              <w:t>Беседа на тему; «Ласковые слова для мамы» «Моя семья-мама, папа»</w:t>
            </w:r>
          </w:p>
          <w:p w:rsidR="0027693C" w:rsidRPr="0044073E" w:rsidRDefault="0027693C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 w:rsidRPr="0044073E">
              <w:rPr>
                <w:rFonts w:asciiTheme="minorHAnsi" w:hAnsiTheme="minorHAnsi" w:cstheme="minorHAnsi"/>
                <w:color w:val="333333"/>
              </w:rPr>
              <w:t>Чтение художественной литературы;</w:t>
            </w:r>
          </w:p>
          <w:p w:rsidR="0027693C" w:rsidRPr="0044073E" w:rsidRDefault="0027693C" w:rsidP="0027693C">
            <w:pPr>
              <w:pStyle w:val="a7"/>
              <w:shd w:val="clear" w:color="auto" w:fill="FFFFFF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 w:rsidRPr="0044073E">
              <w:rPr>
                <w:rFonts w:asciiTheme="minorHAnsi" w:hAnsiTheme="minorHAnsi" w:cstheme="minorHAnsi"/>
                <w:color w:val="333333"/>
              </w:rPr>
              <w:t>«Козлятки и волк», «Сказка о глупом мышонке», «Три медведя», «Колобок», «Бабушкины руки», «Вот дедушка» (на протяжении всего проекта).</w:t>
            </w:r>
          </w:p>
        </w:tc>
      </w:tr>
      <w:tr w:rsidR="00D42485" w:rsidRPr="0044073E" w:rsidTr="00134AC6">
        <w:tc>
          <w:tcPr>
            <w:tcW w:w="0" w:type="auto"/>
          </w:tcPr>
          <w:p w:rsidR="0027693C" w:rsidRPr="0044073E" w:rsidRDefault="0027693C" w:rsidP="0027693C">
            <w:pPr>
              <w:pStyle w:val="a7"/>
              <w:shd w:val="clear" w:color="auto" w:fill="FFFFFF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 w:rsidRPr="0044073E">
              <w:rPr>
                <w:rFonts w:asciiTheme="minorHAnsi" w:hAnsiTheme="minorHAnsi" w:cstheme="minorHAnsi"/>
                <w:color w:val="333333"/>
              </w:rPr>
              <w:t>ХУДОЖЕСТВЕННОЕ ТВОРЧЕСТВО: совершенствовать навыки и умения детей в лепке, рисовании; развитие детского творчества.</w:t>
            </w:r>
          </w:p>
          <w:p w:rsidR="00134AC6" w:rsidRPr="0044073E" w:rsidRDefault="00134AC6" w:rsidP="00134AC6">
            <w:pPr>
              <w:pStyle w:val="a7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0" w:type="auto"/>
          </w:tcPr>
          <w:p w:rsidR="00134AC6" w:rsidRPr="0044073E" w:rsidRDefault="0027693C" w:rsidP="00D42485">
            <w:pPr>
              <w:pStyle w:val="a7"/>
              <w:shd w:val="clear" w:color="auto" w:fill="FFFFFF"/>
              <w:spacing w:before="225" w:beforeAutospacing="0" w:after="225" w:afterAutospacing="0"/>
              <w:rPr>
                <w:rFonts w:asciiTheme="minorHAnsi" w:hAnsiTheme="minorHAnsi" w:cstheme="minorHAnsi"/>
                <w:color w:val="333333"/>
              </w:rPr>
            </w:pPr>
            <w:r w:rsidRPr="0044073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«Колобок»  «Едем в гости к бабушке» </w:t>
            </w:r>
            <w:r w:rsidR="007D6A68" w:rsidRPr="0044073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«Вкусные угощения</w:t>
            </w:r>
            <w:r w:rsidR="00D42485" w:rsidRPr="0044073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» (лепка)</w:t>
            </w:r>
            <w:r w:rsidRPr="0044073E">
              <w:rPr>
                <w:rStyle w:val="apple-converted-space"/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  <w:r w:rsidRPr="0044073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«Красивые цветочки для мамы» (рисов</w:t>
            </w:r>
            <w:r w:rsidR="00CE13FA" w:rsidRPr="0044073E">
              <w:rPr>
                <w:rFonts w:asciiTheme="minorHAnsi" w:hAnsiTheme="minorHAnsi" w:cstheme="minorHAnsi"/>
                <w:color w:val="333333"/>
              </w:rPr>
              <w:t>ание) «Платочек для мамы</w:t>
            </w:r>
            <w:r w:rsidR="00D42485" w:rsidRPr="0044073E">
              <w:rPr>
                <w:rFonts w:asciiTheme="minorHAnsi" w:hAnsiTheme="minorHAnsi" w:cstheme="minorHAnsi"/>
                <w:color w:val="333333"/>
              </w:rPr>
              <w:t xml:space="preserve">» (аппликация) </w:t>
            </w:r>
          </w:p>
        </w:tc>
      </w:tr>
    </w:tbl>
    <w:p w:rsidR="00170DEB" w:rsidRPr="0044073E" w:rsidRDefault="00170DEB" w:rsidP="00134AC6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</w:p>
    <w:p w:rsidR="002A3340" w:rsidRPr="0044073E" w:rsidRDefault="002A3340" w:rsidP="00726B56">
      <w:pPr>
        <w:pStyle w:val="a7"/>
        <w:shd w:val="clear" w:color="auto" w:fill="FFFFFF"/>
        <w:spacing w:before="225" w:beforeAutospacing="0" w:after="225" w:afterAutospacing="0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44073E">
        <w:rPr>
          <w:rFonts w:asciiTheme="minorHAnsi" w:hAnsiTheme="minorHAnsi" w:cstheme="minorHAnsi"/>
          <w:b/>
          <w:color w:val="333333"/>
          <w:sz w:val="28"/>
          <w:szCs w:val="28"/>
        </w:rPr>
        <w:t>Ожидаемый результат.</w:t>
      </w:r>
    </w:p>
    <w:p w:rsidR="002A3340" w:rsidRPr="0044073E" w:rsidRDefault="00DA5E91" w:rsidP="00D339B5">
      <w:pPr>
        <w:pStyle w:val="a7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 xml:space="preserve">Ребенок называет свое имя и имена детей в группе. </w:t>
      </w:r>
    </w:p>
    <w:p w:rsidR="00A276A4" w:rsidRPr="0044073E" w:rsidRDefault="00DA5E91" w:rsidP="00D339B5">
      <w:pPr>
        <w:pStyle w:val="a7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Дети н</w:t>
      </w:r>
      <w:r w:rsidR="00A276A4" w:rsidRPr="0044073E">
        <w:rPr>
          <w:rFonts w:asciiTheme="minorHAnsi" w:hAnsiTheme="minorHAnsi" w:cstheme="minorHAnsi"/>
          <w:color w:val="333333"/>
        </w:rPr>
        <w:t>азываю имена членов своей семьи.</w:t>
      </w:r>
    </w:p>
    <w:p w:rsidR="006237DA" w:rsidRPr="0044073E" w:rsidRDefault="00DA5E91" w:rsidP="00D339B5">
      <w:pPr>
        <w:pStyle w:val="a9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Дети узнают больше о своей семье: о членах 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семьи.</w:t>
      </w:r>
      <w:r w:rsidR="00AB4003" w:rsidRPr="0044073E">
        <w:rPr>
          <w:rFonts w:eastAsia="Times New Roman" w:cstheme="minorHAnsi"/>
          <w:color w:val="333333"/>
          <w:sz w:val="24"/>
          <w:szCs w:val="24"/>
          <w:lang w:eastAsia="ru-RU"/>
        </w:rPr>
        <w:t>(</w:t>
      </w:r>
      <w:proofErr w:type="gramEnd"/>
      <w:r w:rsidR="00AB4003" w:rsidRPr="0044073E">
        <w:rPr>
          <w:rFonts w:eastAsia="Times New Roman" w:cstheme="minorHAnsi"/>
          <w:color w:val="333333"/>
          <w:sz w:val="24"/>
          <w:szCs w:val="24"/>
          <w:lang w:eastAsia="ru-RU"/>
        </w:rPr>
        <w:t>мама, папа, бабушка, дедушка, брат, сестра)</w:t>
      </w:r>
    </w:p>
    <w:p w:rsidR="006237DA" w:rsidRPr="0044073E" w:rsidRDefault="00726B56" w:rsidP="00D339B5">
      <w:pPr>
        <w:pStyle w:val="a9"/>
        <w:numPr>
          <w:ilvl w:val="0"/>
          <w:numId w:val="10"/>
        </w:numPr>
        <w:shd w:val="clear" w:color="auto" w:fill="FFFFFF"/>
        <w:tabs>
          <w:tab w:val="left" w:pos="6807"/>
        </w:tabs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Проявляют уважение и заботу </w:t>
      </w:r>
      <w:r w:rsidR="00DA5E91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ко всем членам семьи.</w:t>
      </w:r>
    </w:p>
    <w:p w:rsidR="006237DA" w:rsidRPr="0044073E" w:rsidRDefault="00DA3B78" w:rsidP="00D339B5">
      <w:pPr>
        <w:pStyle w:val="a9"/>
        <w:numPr>
          <w:ilvl w:val="0"/>
          <w:numId w:val="10"/>
        </w:numPr>
        <w:shd w:val="clear" w:color="auto" w:fill="FFFFFF"/>
        <w:tabs>
          <w:tab w:val="left" w:pos="6807"/>
        </w:tabs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Имеют 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представления </w:t>
      </w:r>
      <w:r w:rsidR="00DA5E91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о</w:t>
      </w:r>
      <w:proofErr w:type="gramEnd"/>
      <w:r w:rsidR="00DA5E91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человеке и о себе-внешних физических особенностях; эмоциональных состояниях; деятельности близких ребенку людей. </w:t>
      </w:r>
    </w:p>
    <w:p w:rsidR="00DA5E91" w:rsidRDefault="00DA3B78" w:rsidP="00D339B5">
      <w:pPr>
        <w:pStyle w:val="a9"/>
        <w:numPr>
          <w:ilvl w:val="0"/>
          <w:numId w:val="10"/>
        </w:numPr>
        <w:shd w:val="clear" w:color="auto" w:fill="FFFFFF"/>
        <w:tabs>
          <w:tab w:val="left" w:pos="6807"/>
        </w:tabs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Имеют представления о предметах, действиях с ними, их назначении; предметы домашнего </w:t>
      </w:r>
      <w:proofErr w:type="spellStart"/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обихода,игрушки</w:t>
      </w:r>
      <w:proofErr w:type="spellEnd"/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</w:p>
    <w:p w:rsidR="00371FE8" w:rsidRDefault="00371FE8" w:rsidP="00371FE8">
      <w:pPr>
        <w:pStyle w:val="a9"/>
        <w:shd w:val="clear" w:color="auto" w:fill="FFFFFF"/>
        <w:tabs>
          <w:tab w:val="left" w:pos="6807"/>
        </w:tabs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2342B4" w:rsidRPr="0044073E" w:rsidRDefault="002342B4" w:rsidP="002342B4">
      <w:pPr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E45C62" w:rsidRPr="00D8642B" w:rsidRDefault="00D8642B" w:rsidP="00E45C62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D8642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Приложение </w:t>
      </w:r>
      <w:r w:rsidR="00705DFC" w:rsidRPr="00D8642B">
        <w:rPr>
          <w:rFonts w:asciiTheme="minorHAnsi" w:hAnsiTheme="minorHAnsi" w:cstheme="minorHAnsi"/>
          <w:b/>
          <w:color w:val="333333"/>
          <w:sz w:val="28"/>
          <w:szCs w:val="28"/>
        </w:rPr>
        <w:t>1</w:t>
      </w:r>
    </w:p>
    <w:p w:rsidR="00082358" w:rsidRPr="00D8642B" w:rsidRDefault="00A97024" w:rsidP="00F97947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D8642B">
        <w:rPr>
          <w:rFonts w:asciiTheme="minorHAnsi" w:hAnsiTheme="minorHAnsi" w:cstheme="minorHAnsi"/>
          <w:b/>
          <w:color w:val="333333"/>
          <w:sz w:val="28"/>
          <w:szCs w:val="28"/>
        </w:rPr>
        <w:t>Ст</w:t>
      </w:r>
      <w:r w:rsidR="00F97947" w:rsidRPr="00D8642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ихи, </w:t>
      </w:r>
      <w:proofErr w:type="spellStart"/>
      <w:r w:rsidR="00F97947" w:rsidRPr="00D8642B">
        <w:rPr>
          <w:rFonts w:asciiTheme="minorHAnsi" w:hAnsiTheme="minorHAnsi" w:cstheme="minorHAnsi"/>
          <w:b/>
          <w:color w:val="333333"/>
          <w:sz w:val="28"/>
          <w:szCs w:val="28"/>
        </w:rPr>
        <w:t>потешки</w:t>
      </w:r>
      <w:proofErr w:type="spellEnd"/>
      <w:r w:rsidR="00F97947" w:rsidRPr="00D8642B">
        <w:rPr>
          <w:rFonts w:asciiTheme="minorHAnsi" w:hAnsiTheme="minorHAnsi" w:cstheme="minorHAnsi"/>
          <w:b/>
          <w:color w:val="333333"/>
          <w:sz w:val="28"/>
          <w:szCs w:val="28"/>
        </w:rPr>
        <w:t>.</w:t>
      </w:r>
    </w:p>
    <w:p w:rsidR="00082358" w:rsidRPr="0044073E" w:rsidRDefault="00082358" w:rsidP="000B7436">
      <w:pPr>
        <w:pStyle w:val="a7"/>
        <w:shd w:val="clear" w:color="auto" w:fill="FFFFFF"/>
        <w:tabs>
          <w:tab w:val="left" w:pos="4102"/>
        </w:tabs>
        <w:spacing w:before="225" w:beforeAutospacing="0" w:after="225" w:afterAutospacing="0"/>
        <w:rPr>
          <w:rFonts w:asciiTheme="minorHAnsi" w:hAnsiTheme="minorHAnsi" w:cstheme="minorHAnsi"/>
          <w:color w:val="000000"/>
        </w:rPr>
      </w:pPr>
      <w:r w:rsidRPr="0044073E">
        <w:rPr>
          <w:rFonts w:asciiTheme="minorHAnsi" w:hAnsiTheme="minorHAnsi" w:cstheme="minorHAnsi"/>
          <w:color w:val="000000"/>
        </w:rPr>
        <w:t>Кто любимей всех на свете?</w:t>
      </w:r>
      <w:r w:rsidR="000B7436" w:rsidRPr="0044073E">
        <w:rPr>
          <w:rFonts w:asciiTheme="minorHAnsi" w:hAnsiTheme="minorHAnsi" w:cstheme="minorHAnsi"/>
          <w:color w:val="000000"/>
        </w:rPr>
        <w:tab/>
      </w:r>
      <w:r w:rsidRPr="0044073E">
        <w:rPr>
          <w:rFonts w:asciiTheme="minorHAnsi" w:hAnsiTheme="minorHAnsi" w:cstheme="minorHAnsi"/>
          <w:color w:val="000000"/>
        </w:rPr>
        <w:br/>
        <w:t>Это сразу скажут дети.</w:t>
      </w:r>
      <w:r w:rsidRPr="0044073E">
        <w:rPr>
          <w:rFonts w:asciiTheme="minorHAnsi" w:hAnsiTheme="minorHAnsi" w:cstheme="minorHAnsi"/>
          <w:color w:val="000000"/>
        </w:rPr>
        <w:br/>
        <w:t>Обойди весь белый свет,</w:t>
      </w:r>
      <w:r w:rsidRPr="0044073E">
        <w:rPr>
          <w:rFonts w:asciiTheme="minorHAnsi" w:hAnsiTheme="minorHAnsi" w:cstheme="minorHAnsi"/>
          <w:color w:val="000000"/>
        </w:rPr>
        <w:br/>
        <w:t>Лучше мамы в мире нет!</w:t>
      </w:r>
    </w:p>
    <w:p w:rsidR="00082358" w:rsidRPr="0044073E" w:rsidRDefault="00082358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</w:rPr>
      </w:pPr>
      <w:r w:rsidRPr="0044073E">
        <w:rPr>
          <w:rFonts w:asciiTheme="minorHAnsi" w:hAnsiTheme="minorHAnsi" w:cstheme="minorHAnsi"/>
          <w:color w:val="000000"/>
        </w:rPr>
        <w:t>*****</w:t>
      </w:r>
    </w:p>
    <w:p w:rsidR="00082358" w:rsidRPr="0044073E" w:rsidRDefault="00082358" w:rsidP="00082358">
      <w:pPr>
        <w:spacing w:after="0" w:line="22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Яблочко румяное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Есть одна не стану </w:t>
      </w:r>
      <w:proofErr w:type="gramStart"/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я,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Половинку</w:t>
      </w:r>
      <w:proofErr w:type="gramEnd"/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яблочка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Дам любимой мамочке.</w:t>
      </w:r>
    </w:p>
    <w:p w:rsidR="00082358" w:rsidRPr="0044073E" w:rsidRDefault="000B7436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*****</w:t>
      </w:r>
    </w:p>
    <w:p w:rsidR="000B7436" w:rsidRPr="0044073E" w:rsidRDefault="000B7436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</w:rPr>
      </w:pPr>
      <w:r w:rsidRPr="0044073E">
        <w:rPr>
          <w:rFonts w:asciiTheme="minorHAnsi" w:hAnsiTheme="minorHAnsi" w:cstheme="minorHAnsi"/>
          <w:color w:val="000000"/>
        </w:rPr>
        <w:t xml:space="preserve">Мамин </w:t>
      </w:r>
      <w:proofErr w:type="spellStart"/>
      <w:r w:rsidRPr="0044073E">
        <w:rPr>
          <w:rFonts w:asciiTheme="minorHAnsi" w:hAnsiTheme="minorHAnsi" w:cstheme="minorHAnsi"/>
          <w:color w:val="000000"/>
        </w:rPr>
        <w:t>трyд</w:t>
      </w:r>
      <w:proofErr w:type="spellEnd"/>
      <w:r w:rsidRPr="0044073E">
        <w:rPr>
          <w:rFonts w:asciiTheme="minorHAnsi" w:hAnsiTheme="minorHAnsi" w:cstheme="minorHAnsi"/>
          <w:color w:val="000000"/>
        </w:rPr>
        <w:t xml:space="preserve"> я </w:t>
      </w:r>
      <w:proofErr w:type="spellStart"/>
      <w:r w:rsidRPr="0044073E">
        <w:rPr>
          <w:rFonts w:asciiTheme="minorHAnsi" w:hAnsiTheme="minorHAnsi" w:cstheme="minorHAnsi"/>
          <w:color w:val="000000"/>
        </w:rPr>
        <w:t>берег</w:t>
      </w:r>
      <w:proofErr w:type="gramStart"/>
      <w:r w:rsidRPr="0044073E">
        <w:rPr>
          <w:rFonts w:asciiTheme="minorHAnsi" w:hAnsiTheme="minorHAnsi" w:cstheme="minorHAnsi"/>
          <w:color w:val="000000"/>
        </w:rPr>
        <w:t>y</w:t>
      </w:r>
      <w:proofErr w:type="spellEnd"/>
      <w:r w:rsidRPr="0044073E">
        <w:rPr>
          <w:rFonts w:asciiTheme="minorHAnsi" w:hAnsiTheme="minorHAnsi" w:cstheme="minorHAnsi"/>
          <w:color w:val="000000"/>
        </w:rPr>
        <w:t>,</w:t>
      </w:r>
      <w:r w:rsidRPr="0044073E">
        <w:rPr>
          <w:rFonts w:asciiTheme="minorHAnsi" w:hAnsiTheme="minorHAnsi" w:cstheme="minorHAnsi"/>
          <w:color w:val="000000"/>
        </w:rPr>
        <w:br/>
        <w:t>Помогаю</w:t>
      </w:r>
      <w:proofErr w:type="gramEnd"/>
      <w:r w:rsidRPr="0044073E">
        <w:rPr>
          <w:rFonts w:asciiTheme="minorHAnsi" w:hAnsiTheme="minorHAnsi" w:cstheme="minorHAnsi"/>
          <w:color w:val="000000"/>
        </w:rPr>
        <w:t xml:space="preserve">, чем </w:t>
      </w:r>
      <w:proofErr w:type="spellStart"/>
      <w:r w:rsidRPr="0044073E">
        <w:rPr>
          <w:rFonts w:asciiTheme="minorHAnsi" w:hAnsiTheme="minorHAnsi" w:cstheme="minorHAnsi"/>
          <w:color w:val="000000"/>
        </w:rPr>
        <w:t>могy</w:t>
      </w:r>
      <w:proofErr w:type="spellEnd"/>
      <w:r w:rsidRPr="0044073E">
        <w:rPr>
          <w:rFonts w:asciiTheme="minorHAnsi" w:hAnsiTheme="minorHAnsi" w:cstheme="minorHAnsi"/>
          <w:color w:val="000000"/>
        </w:rPr>
        <w:t>.</w:t>
      </w:r>
      <w:r w:rsidRPr="0044073E">
        <w:rPr>
          <w:rFonts w:asciiTheme="minorHAnsi" w:hAnsiTheme="minorHAnsi" w:cstheme="minorHAnsi"/>
          <w:color w:val="000000"/>
        </w:rPr>
        <w:br/>
        <w:t>Нынче мама на обед</w:t>
      </w:r>
      <w:r w:rsidRPr="0044073E">
        <w:rPr>
          <w:rFonts w:asciiTheme="minorHAnsi" w:hAnsiTheme="minorHAnsi" w:cstheme="minorHAnsi"/>
          <w:color w:val="000000"/>
        </w:rPr>
        <w:br/>
        <w:t>Наготовила котлет</w:t>
      </w:r>
      <w:r w:rsidRPr="0044073E">
        <w:rPr>
          <w:rFonts w:asciiTheme="minorHAnsi" w:hAnsiTheme="minorHAnsi" w:cstheme="minorHAnsi"/>
          <w:color w:val="000000"/>
        </w:rPr>
        <w:br/>
        <w:t>И сказала: «</w:t>
      </w:r>
      <w:proofErr w:type="spellStart"/>
      <w:r w:rsidRPr="0044073E">
        <w:rPr>
          <w:rFonts w:asciiTheme="minorHAnsi" w:hAnsiTheme="minorHAnsi" w:cstheme="minorHAnsi"/>
          <w:color w:val="000000"/>
        </w:rPr>
        <w:t>Слyшай</w:t>
      </w:r>
      <w:proofErr w:type="spellEnd"/>
      <w:r w:rsidRPr="0044073E">
        <w:rPr>
          <w:rFonts w:asciiTheme="minorHAnsi" w:hAnsiTheme="minorHAnsi" w:cstheme="minorHAnsi"/>
          <w:color w:val="000000"/>
        </w:rPr>
        <w:t>,</w:t>
      </w:r>
      <w:r w:rsidRPr="0044073E">
        <w:rPr>
          <w:rFonts w:asciiTheme="minorHAnsi" w:hAnsiTheme="minorHAnsi" w:cstheme="minorHAnsi"/>
          <w:color w:val="000000"/>
        </w:rPr>
        <w:br/>
      </w:r>
      <w:proofErr w:type="spellStart"/>
      <w:r w:rsidRPr="0044073E">
        <w:rPr>
          <w:rFonts w:asciiTheme="minorHAnsi" w:hAnsiTheme="minorHAnsi" w:cstheme="minorHAnsi"/>
          <w:color w:val="000000"/>
        </w:rPr>
        <w:t>Вырyчи</w:t>
      </w:r>
      <w:proofErr w:type="spellEnd"/>
      <w:r w:rsidRPr="0044073E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44073E">
        <w:rPr>
          <w:rFonts w:asciiTheme="minorHAnsi" w:hAnsiTheme="minorHAnsi" w:cstheme="minorHAnsi"/>
          <w:color w:val="000000"/>
        </w:rPr>
        <w:t>покyшай</w:t>
      </w:r>
      <w:proofErr w:type="spellEnd"/>
      <w:r w:rsidRPr="0044073E">
        <w:rPr>
          <w:rFonts w:asciiTheme="minorHAnsi" w:hAnsiTheme="minorHAnsi" w:cstheme="minorHAnsi"/>
          <w:color w:val="000000"/>
        </w:rPr>
        <w:t>!»</w:t>
      </w:r>
      <w:r w:rsidRPr="0044073E">
        <w:rPr>
          <w:rFonts w:asciiTheme="minorHAnsi" w:hAnsiTheme="minorHAnsi" w:cstheme="minorHAnsi"/>
          <w:color w:val="000000"/>
        </w:rPr>
        <w:br/>
        <w:t>Я поел немного,</w:t>
      </w:r>
      <w:r w:rsidRPr="0044073E">
        <w:rPr>
          <w:rFonts w:asciiTheme="minorHAnsi" w:hAnsiTheme="minorHAnsi" w:cstheme="minorHAnsi"/>
          <w:color w:val="000000"/>
        </w:rPr>
        <w:br/>
        <w:t>Разве не подмога?</w:t>
      </w:r>
    </w:p>
    <w:p w:rsidR="000B7436" w:rsidRPr="0044073E" w:rsidRDefault="000B7436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</w:rPr>
      </w:pPr>
      <w:r w:rsidRPr="0044073E">
        <w:rPr>
          <w:rFonts w:asciiTheme="minorHAnsi" w:hAnsiTheme="minorHAnsi" w:cstheme="minorHAnsi"/>
          <w:color w:val="000000"/>
        </w:rPr>
        <w:t>*****</w:t>
      </w:r>
    </w:p>
    <w:p w:rsidR="000B7436" w:rsidRPr="0044073E" w:rsidRDefault="000B7436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</w:rPr>
      </w:pPr>
      <w:r w:rsidRPr="0044073E">
        <w:rPr>
          <w:rFonts w:asciiTheme="minorHAnsi" w:hAnsiTheme="minorHAnsi" w:cstheme="minorHAnsi"/>
          <w:color w:val="000000"/>
        </w:rPr>
        <w:t>Много мам на белом свете.</w:t>
      </w:r>
      <w:r w:rsidRPr="0044073E">
        <w:rPr>
          <w:rFonts w:asciiTheme="minorHAnsi" w:hAnsiTheme="minorHAnsi" w:cstheme="minorHAnsi"/>
          <w:color w:val="000000"/>
        </w:rPr>
        <w:br/>
        <w:t>Всей душой их любят дети.</w:t>
      </w:r>
      <w:r w:rsidRPr="0044073E">
        <w:rPr>
          <w:rFonts w:asciiTheme="minorHAnsi" w:hAnsiTheme="minorHAnsi" w:cstheme="minorHAnsi"/>
          <w:color w:val="000000"/>
        </w:rPr>
        <w:br/>
        <w:t>Только мама есть одна,</w:t>
      </w:r>
      <w:r w:rsidRPr="0044073E">
        <w:rPr>
          <w:rFonts w:asciiTheme="minorHAnsi" w:hAnsiTheme="minorHAnsi" w:cstheme="minorHAnsi"/>
          <w:color w:val="000000"/>
        </w:rPr>
        <w:br/>
        <w:t>Всех дороже мне она.</w:t>
      </w:r>
      <w:r w:rsidRPr="0044073E">
        <w:rPr>
          <w:rFonts w:asciiTheme="minorHAnsi" w:hAnsiTheme="minorHAnsi" w:cstheme="minorHAnsi"/>
          <w:color w:val="000000"/>
        </w:rPr>
        <w:br/>
        <w:t>Кто</w:t>
      </w:r>
      <w:r w:rsidR="009927C5" w:rsidRPr="0044073E">
        <w:rPr>
          <w:rFonts w:asciiTheme="minorHAnsi" w:hAnsiTheme="minorHAnsi" w:cstheme="minorHAnsi"/>
          <w:color w:val="000000"/>
        </w:rPr>
        <w:t xml:space="preserve"> она? Отвечу я:</w:t>
      </w:r>
      <w:r w:rsidR="009927C5" w:rsidRPr="0044073E">
        <w:rPr>
          <w:rFonts w:asciiTheme="minorHAnsi" w:hAnsiTheme="minorHAnsi" w:cstheme="minorHAnsi"/>
          <w:color w:val="000000"/>
        </w:rPr>
        <w:br/>
        <w:t>Это мамочка моя.</w:t>
      </w:r>
    </w:p>
    <w:p w:rsidR="003668F3" w:rsidRPr="0044073E" w:rsidRDefault="003668F3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</w:rPr>
      </w:pPr>
      <w:r w:rsidRPr="0044073E">
        <w:rPr>
          <w:rFonts w:asciiTheme="minorHAnsi" w:hAnsiTheme="minorHAnsi" w:cstheme="minorHAnsi"/>
          <w:color w:val="000000"/>
        </w:rPr>
        <w:t>*****</w:t>
      </w:r>
    </w:p>
    <w:p w:rsidR="003668F3" w:rsidRPr="0044073E" w:rsidRDefault="003668F3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</w:pPr>
      <w:r w:rsidRPr="0044073E">
        <w:rPr>
          <w:rFonts w:asciiTheme="minorHAnsi" w:hAnsiTheme="minorHAnsi" w:cstheme="minorHAnsi"/>
          <w:color w:val="000000"/>
          <w:shd w:val="clear" w:color="auto" w:fill="EFEFEF"/>
        </w:rPr>
        <w:t>Папочка-папуля!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Как тебя люблю я!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Как я рад, когда вдвоем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Мы с тобой гулять идем!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Или что-то мастерим,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Или просто говорим.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И как жаль тебя опять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На работу отпускать!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</w:p>
    <w:p w:rsidR="003668F3" w:rsidRPr="0044073E" w:rsidRDefault="003668F3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</w:pP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*****</w:t>
      </w:r>
    </w:p>
    <w:p w:rsidR="003668F3" w:rsidRPr="0044073E" w:rsidRDefault="003668F3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</w:pPr>
      <w:r w:rsidRPr="0044073E">
        <w:rPr>
          <w:rFonts w:asciiTheme="minorHAnsi" w:hAnsiTheme="minorHAnsi" w:cstheme="minorHAnsi"/>
          <w:color w:val="000000"/>
          <w:shd w:val="clear" w:color="auto" w:fill="EFEFEF"/>
        </w:rPr>
        <w:lastRenderedPageBreak/>
        <w:t>Папу крепко обниму я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И на ушко прошепчу: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- Мой папочка, милый,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Тебя я люблю!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Ты самый заботливый,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Самый родной,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Ты добрый, ты лучший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EFEFEF"/>
        </w:rPr>
        <w:t>И ты только мой!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 </w:t>
      </w:r>
    </w:p>
    <w:p w:rsidR="003668F3" w:rsidRPr="0044073E" w:rsidRDefault="003668F3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</w:pP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EFEFEF"/>
        </w:rPr>
        <w:t>*****</w:t>
      </w:r>
    </w:p>
    <w:p w:rsidR="003668F3" w:rsidRPr="0044073E" w:rsidRDefault="003668F3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Папочка, родной мой,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Я так тебя люблю!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Тебе я самый лучший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Рисунок подарю.</w:t>
      </w:r>
    </w:p>
    <w:p w:rsidR="003668F3" w:rsidRPr="0044073E" w:rsidRDefault="003668F3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 w:rsidRPr="0044073E">
        <w:rPr>
          <w:rFonts w:asciiTheme="minorHAnsi" w:hAnsiTheme="minorHAnsi" w:cstheme="minorHAnsi"/>
          <w:color w:val="000000"/>
          <w:shd w:val="clear" w:color="auto" w:fill="FFFFFF"/>
        </w:rPr>
        <w:t>*****</w:t>
      </w:r>
    </w:p>
    <w:p w:rsidR="003668F3" w:rsidRPr="0044073E" w:rsidRDefault="003668F3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9F9F9"/>
        </w:rPr>
      </w:pPr>
      <w:r w:rsidRPr="0044073E">
        <w:rPr>
          <w:rFonts w:asciiTheme="minorHAnsi" w:hAnsiTheme="minorHAnsi" w:cstheme="minorHAnsi"/>
          <w:color w:val="000000"/>
          <w:shd w:val="clear" w:color="auto" w:fill="F9F9F9"/>
        </w:rPr>
        <w:t xml:space="preserve">Я бабуленьку родную очень крепко </w:t>
      </w:r>
      <w:proofErr w:type="gramStart"/>
      <w:r w:rsidRPr="0044073E">
        <w:rPr>
          <w:rFonts w:asciiTheme="minorHAnsi" w:hAnsiTheme="minorHAnsi" w:cstheme="minorHAnsi"/>
          <w:color w:val="000000"/>
          <w:shd w:val="clear" w:color="auto" w:fill="F9F9F9"/>
        </w:rPr>
        <w:t>поцелую,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9F9F9"/>
        </w:rPr>
        <w:t>Ведь</w:t>
      </w:r>
      <w:proofErr w:type="gramEnd"/>
      <w:r w:rsidRPr="0044073E">
        <w:rPr>
          <w:rFonts w:asciiTheme="minorHAnsi" w:hAnsiTheme="minorHAnsi" w:cstheme="minorHAnsi"/>
          <w:color w:val="000000"/>
          <w:shd w:val="clear" w:color="auto" w:fill="F9F9F9"/>
        </w:rPr>
        <w:t xml:space="preserve"> бабуленька моя </w:t>
      </w:r>
      <w:proofErr w:type="spellStart"/>
      <w:r w:rsidRPr="0044073E">
        <w:rPr>
          <w:rFonts w:asciiTheme="minorHAnsi" w:hAnsiTheme="minorHAnsi" w:cstheme="minorHAnsi"/>
          <w:color w:val="000000"/>
          <w:shd w:val="clear" w:color="auto" w:fill="F9F9F9"/>
        </w:rPr>
        <w:t>очень,очень</w:t>
      </w:r>
      <w:proofErr w:type="spellEnd"/>
      <w:r w:rsidRPr="0044073E">
        <w:rPr>
          <w:rFonts w:asciiTheme="minorHAnsi" w:hAnsiTheme="minorHAnsi" w:cstheme="minorHAnsi"/>
          <w:color w:val="000000"/>
          <w:shd w:val="clear" w:color="auto" w:fill="F9F9F9"/>
        </w:rPr>
        <w:t xml:space="preserve"> добрая!!!</w:t>
      </w:r>
    </w:p>
    <w:p w:rsidR="003668F3" w:rsidRPr="0044073E" w:rsidRDefault="003668F3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9F9F9"/>
        </w:rPr>
      </w:pPr>
      <w:r w:rsidRPr="0044073E">
        <w:rPr>
          <w:rFonts w:asciiTheme="minorHAnsi" w:hAnsiTheme="minorHAnsi" w:cstheme="minorHAnsi"/>
          <w:color w:val="000000"/>
          <w:shd w:val="clear" w:color="auto" w:fill="F9F9F9"/>
        </w:rPr>
        <w:t>*****</w:t>
      </w:r>
    </w:p>
    <w:p w:rsidR="003668F3" w:rsidRPr="0044073E" w:rsidRDefault="003668F3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9F9F9"/>
        </w:rPr>
      </w:pPr>
      <w:r w:rsidRPr="0044073E">
        <w:rPr>
          <w:rFonts w:asciiTheme="minorHAnsi" w:hAnsiTheme="minorHAnsi" w:cstheme="minorHAnsi"/>
          <w:color w:val="000000"/>
          <w:shd w:val="clear" w:color="auto" w:fill="F9F9F9"/>
        </w:rPr>
        <w:t>Всем подарит бабушка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9F9F9"/>
        </w:rPr>
        <w:t xml:space="preserve">И </w:t>
      </w:r>
      <w:proofErr w:type="gramStart"/>
      <w:r w:rsidRPr="0044073E">
        <w:rPr>
          <w:rFonts w:asciiTheme="minorHAnsi" w:hAnsiTheme="minorHAnsi" w:cstheme="minorHAnsi"/>
          <w:color w:val="000000"/>
          <w:shd w:val="clear" w:color="auto" w:fill="F9F9F9"/>
        </w:rPr>
        <w:t>тепло ,</w:t>
      </w:r>
      <w:proofErr w:type="gramEnd"/>
      <w:r w:rsidRPr="0044073E">
        <w:rPr>
          <w:rFonts w:asciiTheme="minorHAnsi" w:hAnsiTheme="minorHAnsi" w:cstheme="minorHAnsi"/>
          <w:color w:val="000000"/>
          <w:shd w:val="clear" w:color="auto" w:fill="F9F9F9"/>
        </w:rPr>
        <w:t xml:space="preserve"> и ласку,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9F9F9"/>
        </w:rPr>
        <w:t>Нежно приголубит нас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9F9F9"/>
        </w:rPr>
        <w:t>И расскажет сказку...</w:t>
      </w:r>
    </w:p>
    <w:p w:rsidR="004B1229" w:rsidRPr="0044073E" w:rsidRDefault="004B1229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9F9F9"/>
        </w:rPr>
      </w:pPr>
      <w:r w:rsidRPr="0044073E">
        <w:rPr>
          <w:rFonts w:asciiTheme="minorHAnsi" w:hAnsiTheme="minorHAnsi" w:cstheme="minorHAnsi"/>
          <w:color w:val="000000"/>
          <w:shd w:val="clear" w:color="auto" w:fill="F9F9F9"/>
        </w:rPr>
        <w:t>*****</w:t>
      </w:r>
    </w:p>
    <w:p w:rsidR="004B1229" w:rsidRPr="0044073E" w:rsidRDefault="004B1229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9F9F9"/>
        </w:rPr>
      </w:pPr>
      <w:r w:rsidRPr="0044073E">
        <w:rPr>
          <w:rFonts w:asciiTheme="minorHAnsi" w:hAnsiTheme="minorHAnsi" w:cstheme="minorHAnsi"/>
          <w:color w:val="000000"/>
          <w:shd w:val="clear" w:color="auto" w:fill="F9F9F9"/>
        </w:rPr>
        <w:t>Если внуки вышли в сад, -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9F9F9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9F9F9"/>
        </w:rPr>
        <w:t>Бабушка в тревоге: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9F9F9"/>
        </w:rPr>
        <w:t>- Ну как дождь либо град,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9F9F9"/>
        </w:rPr>
        <w:t>Ведь промочат ноги!</w:t>
      </w:r>
    </w:p>
    <w:p w:rsidR="004B1229" w:rsidRPr="0044073E" w:rsidRDefault="004B1229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9F9F9"/>
        </w:rPr>
      </w:pPr>
      <w:r w:rsidRPr="0044073E">
        <w:rPr>
          <w:rFonts w:asciiTheme="minorHAnsi" w:hAnsiTheme="minorHAnsi" w:cstheme="minorHAnsi"/>
          <w:color w:val="000000"/>
          <w:shd w:val="clear" w:color="auto" w:fill="F9F9F9"/>
        </w:rPr>
        <w:t>*****</w:t>
      </w:r>
    </w:p>
    <w:p w:rsidR="004B1229" w:rsidRPr="0044073E" w:rsidRDefault="004B1229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9F9F9"/>
        </w:rPr>
      </w:pPr>
      <w:r w:rsidRPr="0044073E">
        <w:rPr>
          <w:rFonts w:asciiTheme="minorHAnsi" w:hAnsiTheme="minorHAnsi" w:cstheme="minorHAnsi"/>
          <w:color w:val="000000"/>
          <w:shd w:val="clear" w:color="auto" w:fill="F9F9F9"/>
        </w:rPr>
        <w:t>Если внуки есть хотят, -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9F9F9"/>
        </w:rPr>
        <w:t>Бабушке отрада: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9F9F9"/>
        </w:rPr>
        <w:t>- Пусть сидят, пусть едят,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9F9F9"/>
        </w:rPr>
        <w:t>Подрастать им надо!</w:t>
      </w:r>
    </w:p>
    <w:p w:rsidR="004B1229" w:rsidRPr="0044073E" w:rsidRDefault="004B1229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9F9F9"/>
        </w:rPr>
      </w:pPr>
      <w:r w:rsidRPr="0044073E">
        <w:rPr>
          <w:rFonts w:asciiTheme="minorHAnsi" w:hAnsiTheme="minorHAnsi" w:cstheme="minorHAnsi"/>
          <w:color w:val="000000"/>
          <w:shd w:val="clear" w:color="auto" w:fill="F9F9F9"/>
        </w:rPr>
        <w:t>*****</w:t>
      </w:r>
    </w:p>
    <w:p w:rsidR="004B1229" w:rsidRPr="0044073E" w:rsidRDefault="004B1229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</w:pPr>
      <w:r w:rsidRPr="0044073E">
        <w:rPr>
          <w:rStyle w:val="ucoz-forum-post"/>
          <w:rFonts w:asciiTheme="minorHAnsi" w:hAnsiTheme="minorHAnsi" w:cstheme="minorHAnsi"/>
          <w:color w:val="000000"/>
        </w:rPr>
        <w:t>Мой дедуля дорогой,</w:t>
      </w:r>
      <w:r w:rsidRPr="0044073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Style w:val="ucoz-forum-post"/>
          <w:rFonts w:asciiTheme="minorHAnsi" w:hAnsiTheme="minorHAnsi" w:cstheme="minorHAnsi"/>
          <w:color w:val="000000"/>
        </w:rPr>
        <w:t>Мы гордимся все тобой!</w:t>
      </w:r>
      <w:r w:rsidRPr="0044073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Style w:val="ucoz-forum-post"/>
          <w:rFonts w:asciiTheme="minorHAnsi" w:hAnsiTheme="minorHAnsi" w:cstheme="minorHAnsi"/>
          <w:color w:val="000000"/>
        </w:rPr>
        <w:t>И скажу я по секрету:</w:t>
      </w:r>
      <w:r w:rsidRPr="0044073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Style w:val="ucoz-forum-post"/>
          <w:rFonts w:asciiTheme="minorHAnsi" w:hAnsiTheme="minorHAnsi" w:cstheme="minorHAnsi"/>
          <w:color w:val="000000"/>
        </w:rPr>
        <w:t>Лучше нет на свете деда!</w:t>
      </w:r>
      <w:r w:rsidRPr="0044073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Style w:val="ucoz-forum-post"/>
          <w:rFonts w:asciiTheme="minorHAnsi" w:hAnsiTheme="minorHAnsi" w:cstheme="minorHAnsi"/>
          <w:color w:val="000000"/>
        </w:rPr>
        <w:t>Буду я всегда стараться</w:t>
      </w:r>
      <w:r w:rsidRPr="0044073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Style w:val="ucoz-forum-post"/>
          <w:rFonts w:asciiTheme="minorHAnsi" w:hAnsiTheme="minorHAnsi" w:cstheme="minorHAnsi"/>
          <w:color w:val="000000"/>
        </w:rPr>
        <w:t>На тебя во всём равняться!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</w:p>
    <w:p w:rsidR="004B1229" w:rsidRPr="0044073E" w:rsidRDefault="004B1229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</w:pP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lastRenderedPageBreak/>
        <w:t>*****</w:t>
      </w:r>
    </w:p>
    <w:p w:rsidR="004B1229" w:rsidRPr="0044073E" w:rsidRDefault="004B1229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Дедушка очень у нас деловой: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Ходит по дому, забыл про покой.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Бабушке он помогает весь день,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Делать ему это вовсе не лень.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То постоянно очки он теряет,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То разобьет что-то он, то сломает,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Вечно спешит, а устанет от дел,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Сядет с газетой - уже захрапел.</w:t>
      </w:r>
    </w:p>
    <w:p w:rsidR="004B1229" w:rsidRPr="0044073E" w:rsidRDefault="004B1229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 w:rsidRPr="0044073E">
        <w:rPr>
          <w:rFonts w:asciiTheme="minorHAnsi" w:hAnsiTheme="minorHAnsi" w:cstheme="minorHAnsi"/>
          <w:color w:val="000000"/>
          <w:shd w:val="clear" w:color="auto" w:fill="FFFFFF"/>
        </w:rPr>
        <w:t>*****</w:t>
      </w:r>
    </w:p>
    <w:p w:rsidR="004B1229" w:rsidRPr="0044073E" w:rsidRDefault="004B1229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 w:rsidRPr="0044073E">
        <w:rPr>
          <w:rFonts w:asciiTheme="minorHAnsi" w:hAnsiTheme="minorHAnsi" w:cstheme="minorHAnsi"/>
          <w:color w:val="000000"/>
          <w:shd w:val="clear" w:color="auto" w:fill="FFFFFF"/>
        </w:rPr>
        <w:t>Ты самый лучший дедушка,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И я тобой горжусь!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Мечтами и надеждами</w:t>
      </w:r>
      <w:r w:rsidRPr="004407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Всегда с тобой делюсь! …</w:t>
      </w:r>
    </w:p>
    <w:p w:rsidR="00D56B72" w:rsidRPr="0044073E" w:rsidRDefault="00D56B72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 w:rsidRPr="0044073E">
        <w:rPr>
          <w:rFonts w:asciiTheme="minorHAnsi" w:hAnsiTheme="minorHAnsi" w:cstheme="minorHAnsi"/>
          <w:color w:val="000000"/>
          <w:shd w:val="clear" w:color="auto" w:fill="FFFFFF"/>
        </w:rPr>
        <w:t>*****</w:t>
      </w:r>
    </w:p>
    <w:p w:rsidR="00D56B72" w:rsidRPr="0044073E" w:rsidRDefault="00D56B72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Воскресенье — вот везенье!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Воскресенья так нужны!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Потому что в воскресенье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Мама делает блины.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Папа к чаю чашки моет.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Вытираем их вдвоем,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 xml:space="preserve">А потом мы всей </w:t>
      </w:r>
      <w:proofErr w:type="spellStart"/>
      <w:r w:rsidRPr="0044073E">
        <w:rPr>
          <w:rFonts w:asciiTheme="minorHAnsi" w:hAnsiTheme="minorHAnsi" w:cstheme="minorHAnsi"/>
          <w:color w:val="000000"/>
          <w:shd w:val="clear" w:color="auto" w:fill="FFFFFF"/>
        </w:rPr>
        <w:t>семьею</w:t>
      </w:r>
      <w:proofErr w:type="spellEnd"/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Чай с блинами долго пьем.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А в окошко льется песня,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Я и сам запеть готов,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Хорошо, когда мы вместе,</w:t>
      </w:r>
      <w:r w:rsidRPr="0044073E">
        <w:rPr>
          <w:rFonts w:asciiTheme="minorHAnsi" w:hAnsiTheme="minorHAnsi" w:cstheme="minorHAnsi"/>
          <w:color w:val="000000"/>
        </w:rPr>
        <w:br/>
      </w:r>
      <w:r w:rsidRPr="0044073E">
        <w:rPr>
          <w:rFonts w:asciiTheme="minorHAnsi" w:hAnsiTheme="minorHAnsi" w:cstheme="minorHAnsi"/>
          <w:color w:val="000000"/>
          <w:shd w:val="clear" w:color="auto" w:fill="FFFFFF"/>
        </w:rPr>
        <w:t>Даже если нет блинов</w:t>
      </w:r>
      <w:r w:rsidR="00A45F0B" w:rsidRPr="0044073E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A45F0B" w:rsidRPr="0044073E" w:rsidRDefault="00A45F0B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 w:rsidRPr="0044073E">
        <w:rPr>
          <w:rFonts w:asciiTheme="minorHAnsi" w:hAnsiTheme="minorHAnsi" w:cstheme="minorHAnsi"/>
          <w:color w:val="000000"/>
          <w:shd w:val="clear" w:color="auto" w:fill="FFFFFF"/>
        </w:rPr>
        <w:t>*****</w:t>
      </w:r>
    </w:p>
    <w:p w:rsidR="00A45F0B" w:rsidRPr="0044073E" w:rsidRDefault="00A45F0B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</w:pP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Ладушки, ладушки,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– Где были?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– У бабушки!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– Что ели?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– Кашку!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– Что пили?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– Бражку!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 xml:space="preserve">Кашка </w:t>
      </w:r>
      <w:proofErr w:type="spellStart"/>
      <w:r w:rsidRPr="0044073E">
        <w:rPr>
          <w:rFonts w:asciiTheme="minorHAnsi" w:hAnsiTheme="minorHAnsi" w:cstheme="minorHAnsi"/>
          <w:color w:val="414141"/>
          <w:shd w:val="clear" w:color="auto" w:fill="FFFFFF"/>
        </w:rPr>
        <w:t>масленька</w:t>
      </w:r>
      <w:proofErr w:type="spellEnd"/>
      <w:r w:rsidRPr="0044073E">
        <w:rPr>
          <w:rFonts w:asciiTheme="minorHAnsi" w:hAnsiTheme="minorHAnsi" w:cstheme="minorHAnsi"/>
          <w:color w:val="414141"/>
          <w:shd w:val="clear" w:color="auto" w:fill="FFFFFF"/>
        </w:rPr>
        <w:t>,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Бражка сладенька,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Бабушка добренька.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Попили, поели,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Полетели, полетели, полетели!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 xml:space="preserve">На </w:t>
      </w:r>
      <w:proofErr w:type="spellStart"/>
      <w:r w:rsidRPr="0044073E">
        <w:rPr>
          <w:rFonts w:asciiTheme="minorHAnsi" w:hAnsiTheme="minorHAnsi" w:cstheme="minorHAnsi"/>
          <w:color w:val="414141"/>
          <w:shd w:val="clear" w:color="auto" w:fill="FFFFFF"/>
        </w:rPr>
        <w:t>головочку</w:t>
      </w:r>
      <w:proofErr w:type="spellEnd"/>
      <w:r w:rsidRPr="0044073E">
        <w:rPr>
          <w:rFonts w:asciiTheme="minorHAnsi" w:hAnsiTheme="minorHAnsi" w:cstheme="minorHAnsi"/>
          <w:color w:val="414141"/>
          <w:shd w:val="clear" w:color="auto" w:fill="FFFFFF"/>
        </w:rPr>
        <w:t xml:space="preserve"> сели!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Сели,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lastRenderedPageBreak/>
        <w:t>Посидели,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И опять полетели!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</w:p>
    <w:p w:rsidR="00A45F0B" w:rsidRPr="0044073E" w:rsidRDefault="00A45F0B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</w:pP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****</w:t>
      </w:r>
    </w:p>
    <w:p w:rsidR="00A45F0B" w:rsidRPr="0044073E" w:rsidRDefault="00A45F0B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414141"/>
          <w:shd w:val="clear" w:color="auto" w:fill="FFFFFF"/>
        </w:rPr>
      </w:pP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Маленькая детка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Головушка – репка.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Носик – вопросик,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 xml:space="preserve">Щечки – </w:t>
      </w:r>
      <w:proofErr w:type="spellStart"/>
      <w:r w:rsidRPr="0044073E">
        <w:rPr>
          <w:rFonts w:asciiTheme="minorHAnsi" w:hAnsiTheme="minorHAnsi" w:cstheme="minorHAnsi"/>
          <w:color w:val="414141"/>
          <w:shd w:val="clear" w:color="auto" w:fill="FFFFFF"/>
        </w:rPr>
        <w:t>колобочки</w:t>
      </w:r>
      <w:proofErr w:type="spellEnd"/>
      <w:r w:rsidRPr="0044073E">
        <w:rPr>
          <w:rFonts w:asciiTheme="minorHAnsi" w:hAnsiTheme="minorHAnsi" w:cstheme="minorHAnsi"/>
          <w:color w:val="414141"/>
          <w:shd w:val="clear" w:color="auto" w:fill="FFFFFF"/>
        </w:rPr>
        <w:t>,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Роток – говорок,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Зубок да зубок.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Глазик с глазком,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Бровки домком,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Ушко да ушко,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Выше всех – макушка!</w:t>
      </w:r>
    </w:p>
    <w:p w:rsidR="00A45F0B" w:rsidRPr="0044073E" w:rsidRDefault="00A45F0B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414141"/>
          <w:shd w:val="clear" w:color="auto" w:fill="FFFFFF"/>
        </w:rPr>
      </w:pPr>
      <w:r w:rsidRPr="0044073E">
        <w:rPr>
          <w:rFonts w:asciiTheme="minorHAnsi" w:hAnsiTheme="minorHAnsi" w:cstheme="minorHAnsi"/>
          <w:color w:val="414141"/>
          <w:shd w:val="clear" w:color="auto" w:fill="FFFFFF"/>
        </w:rPr>
        <w:t>*****</w:t>
      </w:r>
    </w:p>
    <w:p w:rsidR="00A45F0B" w:rsidRPr="0044073E" w:rsidRDefault="00A45F0B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</w:pP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Идет коза рогатая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За малыми ребятами,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Ножками топ-топ,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Глазками хлоп-хлоп,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Кто каши не ест,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Кто молока не пьет –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Забодает,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Забодает,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  <w:r w:rsidRPr="0044073E">
        <w:rPr>
          <w:rFonts w:asciiTheme="minorHAnsi" w:hAnsiTheme="minorHAnsi" w:cstheme="minorHAnsi"/>
          <w:color w:val="414141"/>
        </w:rPr>
        <w:br/>
      </w:r>
      <w:r w:rsidRPr="0044073E">
        <w:rPr>
          <w:rFonts w:asciiTheme="minorHAnsi" w:hAnsiTheme="minorHAnsi" w:cstheme="minorHAnsi"/>
          <w:color w:val="414141"/>
          <w:shd w:val="clear" w:color="auto" w:fill="FFFFFF"/>
        </w:rPr>
        <w:t>Забодает!</w:t>
      </w: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 </w:t>
      </w:r>
    </w:p>
    <w:p w:rsidR="00A45F0B" w:rsidRPr="0044073E" w:rsidRDefault="00A45F0B" w:rsidP="00082358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</w:pPr>
      <w:r w:rsidRPr="0044073E">
        <w:rPr>
          <w:rStyle w:val="apple-converted-space"/>
          <w:rFonts w:asciiTheme="minorHAnsi" w:hAnsiTheme="minorHAnsi" w:cstheme="minorHAnsi"/>
          <w:color w:val="414141"/>
          <w:shd w:val="clear" w:color="auto" w:fill="FFFFFF"/>
        </w:rPr>
        <w:t>*****</w:t>
      </w:r>
    </w:p>
    <w:p w:rsidR="00A45F0B" w:rsidRPr="0044073E" w:rsidRDefault="00A45F0B" w:rsidP="00A45F0B">
      <w:pPr>
        <w:shd w:val="clear" w:color="auto" w:fill="FFFFFF"/>
        <w:spacing w:after="225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Ротик мой умеет кушать,</w:t>
      </w:r>
    </w:p>
    <w:p w:rsidR="00A45F0B" w:rsidRPr="0044073E" w:rsidRDefault="00A45F0B" w:rsidP="00A45F0B">
      <w:pPr>
        <w:shd w:val="clear" w:color="auto" w:fill="FFFFFF"/>
        <w:spacing w:after="225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Нос дышать, а ушки слушать,</w:t>
      </w:r>
    </w:p>
    <w:p w:rsidR="00A45F0B" w:rsidRPr="0044073E" w:rsidRDefault="00A45F0B" w:rsidP="00A45F0B">
      <w:pPr>
        <w:shd w:val="clear" w:color="auto" w:fill="FFFFFF"/>
        <w:spacing w:after="225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Глазоньки моргать- моргать,</w:t>
      </w:r>
    </w:p>
    <w:p w:rsidR="00A45F0B" w:rsidRPr="0044073E" w:rsidRDefault="00A45F0B" w:rsidP="00A45F0B">
      <w:pPr>
        <w:shd w:val="clear" w:color="auto" w:fill="FFFFFF"/>
        <w:spacing w:after="225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Ручки - все хватать-хватать.</w:t>
      </w:r>
    </w:p>
    <w:p w:rsidR="00F97947" w:rsidRPr="0044073E" w:rsidRDefault="00F97947" w:rsidP="00A45F0B">
      <w:pPr>
        <w:shd w:val="clear" w:color="auto" w:fill="FFFFFF"/>
        <w:spacing w:after="225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F97947" w:rsidRPr="0044073E" w:rsidRDefault="00F97947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 w:type="page"/>
      </w:r>
    </w:p>
    <w:p w:rsidR="00F97947" w:rsidRPr="00D8642B" w:rsidRDefault="00F97947" w:rsidP="00A45F0B">
      <w:pPr>
        <w:shd w:val="clear" w:color="auto" w:fill="FFFFFF"/>
        <w:spacing w:after="225" w:line="300" w:lineRule="atLeast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8642B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:rsidR="00F97947" w:rsidRPr="00D8642B" w:rsidRDefault="00F97947" w:rsidP="00D8642B">
      <w:pPr>
        <w:shd w:val="clear" w:color="auto" w:fill="FFFFFF"/>
        <w:spacing w:after="225" w:line="30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8642B">
        <w:rPr>
          <w:rFonts w:eastAsia="Times New Roman" w:cstheme="minorHAnsi"/>
          <w:b/>
          <w:color w:val="000000"/>
          <w:sz w:val="28"/>
          <w:szCs w:val="28"/>
          <w:lang w:eastAsia="ru-RU"/>
        </w:rPr>
        <w:t>Пальчиковые игры.</w:t>
      </w:r>
    </w:p>
    <w:p w:rsidR="00F97947" w:rsidRPr="0044073E" w:rsidRDefault="00A97024" w:rsidP="00F97947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97947" w:rsidRPr="0044073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«Радуются взрослые и дети»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Кто ещё радуется солнышку?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Радуется дедушка,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Радуется бабушка,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Радуется мамочка,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Радуется папочка,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Очень радуюсь я.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Рада солнцу вся семья!</w:t>
      </w:r>
    </w:p>
    <w:p w:rsidR="00143CF0" w:rsidRPr="0044073E" w:rsidRDefault="00F97947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Выполнение по образцу за педагогом движений: на каждую строку дети загибают пальчик, 6 строк</w:t>
      </w:r>
      <w:r w:rsidR="00143CF0"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 xml:space="preserve">а – сжимать и разжимать кулачок. 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927C5" w:rsidRPr="0044073E" w:rsidRDefault="009927C5" w:rsidP="00A45F0B">
      <w:pPr>
        <w:shd w:val="clear" w:color="auto" w:fill="FFFFFF"/>
        <w:spacing w:after="225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«Моя семья»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Этот пальчик – дедушка.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Этот пальчик – бабушка.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Этот пальчик – папочка.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Этот пальчик – мамочка.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Этот пальчик – я,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Вот и вся моя семья.</w:t>
      </w:r>
    </w:p>
    <w:p w:rsidR="00F97947" w:rsidRPr="0044073E" w:rsidRDefault="00F97947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По ходу чтения, загибается на ручке</w:t>
      </w: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br/>
        <w:t>ребенка  пальчик, начиная с большого пальчика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Цветочек для мамочки»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Ой, в нашем цветнике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Большой цветок на стебельке.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Раскрывать и закрывать кулачок, пальчики, будто лепестки.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От ветерка качается,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Движения руками вправо-влево.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И мне улыбается!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Я мамочку поцелую</w:t>
      </w:r>
    </w:p>
    <w:p w:rsidR="00F97947" w:rsidRPr="0044073E" w:rsidRDefault="00F97947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И цветочек подарю ей!</w:t>
      </w:r>
    </w:p>
    <w:p w:rsidR="00F97947" w:rsidRPr="0044073E" w:rsidRDefault="00F97947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Мимика, жесты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F97947" w:rsidRPr="0044073E" w:rsidRDefault="00143CF0" w:rsidP="00F979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«</w:t>
      </w:r>
      <w:r w:rsidR="00F97947" w:rsidRPr="0044073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Моя </w:t>
      </w:r>
      <w:proofErr w:type="gramStart"/>
      <w:r w:rsidR="00F97947" w:rsidRPr="0044073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семья»</w:t>
      </w:r>
      <w:r w:rsidR="00F97947"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Раз</w:t>
      </w:r>
      <w:proofErr w:type="gramEnd"/>
      <w:r w:rsidR="00F97947" w:rsidRPr="0044073E">
        <w:rPr>
          <w:rFonts w:eastAsia="Times New Roman" w:cstheme="minorHAnsi"/>
          <w:color w:val="000000"/>
          <w:sz w:val="24"/>
          <w:szCs w:val="24"/>
          <w:lang w:eastAsia="ru-RU"/>
        </w:rPr>
        <w:t>, два, три, четыре.</w:t>
      </w:r>
      <w:r w:rsidR="00F97947"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Кто живет в моей квартире?</w:t>
      </w:r>
      <w:r w:rsidR="00F97947"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Раз, два, три, четыре, пять</w:t>
      </w:r>
      <w:r w:rsidR="00F97947"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Всех могу я сосчитать.</w:t>
      </w:r>
      <w:r w:rsidR="00F97947"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Папа, мама, брат, сестренка,</w:t>
      </w:r>
      <w:r w:rsidR="00F97947"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Кошка Мурка, два котенка,</w:t>
      </w:r>
      <w:r w:rsidR="00F97947"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Мой щенок, щегол и я – </w:t>
      </w:r>
      <w:r w:rsidR="00F97947"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Вот и вся моя семья!</w:t>
      </w:r>
    </w:p>
    <w:p w:rsidR="00A97024" w:rsidRPr="0044073E" w:rsidRDefault="00F97947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lastRenderedPageBreak/>
        <w:t>Поочередно загибаем пальчики левой и правой руки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Пять </w:t>
      </w:r>
      <w:proofErr w:type="gramStart"/>
      <w:r w:rsidRPr="0044073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альчиков»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У</w:t>
      </w:r>
      <w:proofErr w:type="gramEnd"/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етишек – шалунишек,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Девочек и мальчиков,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Знаем мы, на каждой ручке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Пять веселых пальчиков.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Раз, два, три, четыре, пять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Дети показывают ладони, покачивают</w:t>
      </w: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br/>
        <w:t>запястьями влево - вправо.</w:t>
      </w:r>
    </w:p>
    <w:p w:rsidR="00A97024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Поочередно загибают пальчики.</w:t>
      </w:r>
    </w:p>
    <w:p w:rsidR="00D8642B" w:rsidRPr="0044073E" w:rsidRDefault="00D8642B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</w:p>
    <w:p w:rsidR="00143CF0" w:rsidRPr="0044073E" w:rsidRDefault="00143CF0" w:rsidP="00143CF0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«Это я»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Это глазки. Вот, вот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Это ушки. Вот, вот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Это нос, это рот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Там спинка. Тут живот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Это ручки. Хлоп-хлоп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Это ножки. Топ- топ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t>Ох устали вытрем лоб!</w:t>
      </w:r>
    </w:p>
    <w:p w:rsidR="00143CF0" w:rsidRPr="00D8642B" w:rsidRDefault="00143CF0" w:rsidP="00D8642B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Дети показывают части тела и выполняют дви</w:t>
      </w:r>
      <w:r w:rsidR="00D8642B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жения в соответствии с текстом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iCs/>
          <w:color w:val="000000"/>
          <w:sz w:val="24"/>
          <w:szCs w:val="24"/>
          <w:lang w:eastAsia="ru-RU"/>
        </w:rPr>
      </w:pP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iCs/>
          <w:color w:val="000000"/>
          <w:sz w:val="24"/>
          <w:szCs w:val="24"/>
          <w:lang w:eastAsia="ru-RU"/>
        </w:rPr>
      </w:pP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С добрым утром!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С добрым утром, глазки.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Вы проснулись?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С добрым утром, ушки.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Вы проснулись?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С добрым утром, ручки.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Вы проснулись?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С добрым утром, ножки.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Вы проснулись?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С добрым утром, солнце.</w:t>
      </w: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/>
        <w:t>Мы проснулись!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Дети поглаживают глазки, смотрят в бинокль.</w:t>
      </w: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br/>
        <w:t>Прикладывают ладони к ушкам.</w:t>
      </w:r>
      <w:r w:rsidR="002342B4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 xml:space="preserve"> </w:t>
      </w: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Поглаживают, кисти рук, хлопают в ладоши.</w:t>
      </w: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br/>
        <w:t>Поглаживают ножки, притопывают.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Руки протягивают к солнцу и улыбаются</w:t>
      </w:r>
    </w:p>
    <w:p w:rsidR="00143CF0" w:rsidRPr="0044073E" w:rsidRDefault="00143CF0" w:rsidP="0014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143CF0" w:rsidRPr="0044073E" w:rsidRDefault="00143CF0">
      <w:pPr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143CF0" w:rsidRPr="0044073E" w:rsidRDefault="00143CF0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000000"/>
          <w:sz w:val="24"/>
          <w:szCs w:val="24"/>
          <w:lang w:eastAsia="ru-RU"/>
        </w:rPr>
        <w:br w:type="page"/>
      </w:r>
    </w:p>
    <w:p w:rsidR="009927C5" w:rsidRDefault="009927C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05DFC" w:rsidRPr="00D8642B" w:rsidRDefault="00F97947" w:rsidP="00A45F0B">
      <w:pPr>
        <w:shd w:val="clear" w:color="auto" w:fill="FFFFFF"/>
        <w:spacing w:after="225" w:line="300" w:lineRule="atLeast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8642B">
        <w:rPr>
          <w:rFonts w:eastAsia="Times New Roman" w:cstheme="minorHAnsi"/>
          <w:b/>
          <w:color w:val="000000"/>
          <w:sz w:val="28"/>
          <w:szCs w:val="28"/>
          <w:lang w:eastAsia="ru-RU"/>
        </w:rPr>
        <w:t>Приложение 3</w:t>
      </w:r>
    </w:p>
    <w:p w:rsidR="00705DFC" w:rsidRPr="00D8642B" w:rsidRDefault="009927C5" w:rsidP="00A34B3F">
      <w:pPr>
        <w:shd w:val="clear" w:color="auto" w:fill="FFFFFF"/>
        <w:spacing w:after="225" w:line="300" w:lineRule="atLeast"/>
        <w:rPr>
          <w:rStyle w:val="c1"/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8642B">
        <w:rPr>
          <w:rStyle w:val="c1"/>
          <w:rFonts w:eastAsia="Times New Roman" w:cstheme="minorHAnsi"/>
          <w:b/>
          <w:color w:val="000000"/>
          <w:sz w:val="28"/>
          <w:szCs w:val="28"/>
          <w:lang w:eastAsia="ru-RU"/>
        </w:rPr>
        <w:t>Конспекты тематических занятий.</w:t>
      </w:r>
    </w:p>
    <w:p w:rsidR="009927C5" w:rsidRPr="00D8642B" w:rsidRDefault="00F55949" w:rsidP="00A34B3F">
      <w:pPr>
        <w:shd w:val="clear" w:color="auto" w:fill="FFFFFF"/>
        <w:spacing w:after="225" w:line="300" w:lineRule="atLeast"/>
        <w:rPr>
          <w:rStyle w:val="c1"/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8642B">
        <w:rPr>
          <w:rStyle w:val="c1"/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Конспект занятия </w:t>
      </w:r>
      <w:r w:rsidR="009927C5" w:rsidRPr="00D8642B">
        <w:rPr>
          <w:rStyle w:val="c1"/>
          <w:rFonts w:eastAsia="Times New Roman" w:cstheme="minorHAnsi"/>
          <w:b/>
          <w:color w:val="000000"/>
          <w:sz w:val="28"/>
          <w:szCs w:val="28"/>
          <w:lang w:eastAsia="ru-RU"/>
        </w:rPr>
        <w:t xml:space="preserve">«Игрушки в гостях у детей». </w:t>
      </w:r>
    </w:p>
    <w:p w:rsidR="00A276A4" w:rsidRPr="00D8642B" w:rsidRDefault="00A276A4" w:rsidP="00A276A4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D8642B">
        <w:rPr>
          <w:rFonts w:eastAsia="Times New Roman" w:cstheme="minorHAnsi"/>
          <w:b/>
          <w:color w:val="333333"/>
          <w:sz w:val="28"/>
          <w:szCs w:val="28"/>
          <w:lang w:eastAsia="ru-RU"/>
        </w:rPr>
        <w:t>Задачи</w:t>
      </w:r>
      <w:r w:rsidR="00F17CD1" w:rsidRPr="00D8642B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: </w:t>
      </w:r>
    </w:p>
    <w:p w:rsidR="00A276A4" w:rsidRPr="0044073E" w:rsidRDefault="00F17CD1" w:rsidP="00D339B5">
      <w:pPr>
        <w:pStyle w:val="a9"/>
        <w:numPr>
          <w:ilvl w:val="0"/>
          <w:numId w:val="17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учить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внимательно слушать и наблюдать;</w:t>
      </w:r>
    </w:p>
    <w:p w:rsidR="00A276A4" w:rsidRPr="0044073E" w:rsidRDefault="00F17CD1" w:rsidP="00D339B5">
      <w:pPr>
        <w:pStyle w:val="a9"/>
        <w:numPr>
          <w:ilvl w:val="0"/>
          <w:numId w:val="17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формировать способность детей к диалогической речи; </w:t>
      </w:r>
    </w:p>
    <w:p w:rsidR="00A276A4" w:rsidRPr="0044073E" w:rsidRDefault="00F17CD1" w:rsidP="00D339B5">
      <w:pPr>
        <w:pStyle w:val="a9"/>
        <w:numPr>
          <w:ilvl w:val="0"/>
          <w:numId w:val="17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учить отвечать на вопросы о какой-либо игрушке словом и предложениями, состоящими из трёх-четырёх слов;</w:t>
      </w:r>
    </w:p>
    <w:p w:rsidR="00F17CD1" w:rsidRDefault="00F17CD1" w:rsidP="00D339B5">
      <w:pPr>
        <w:pStyle w:val="a9"/>
        <w:numPr>
          <w:ilvl w:val="0"/>
          <w:numId w:val="17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обогащать и активизировать словарь по теме.</w:t>
      </w:r>
    </w:p>
    <w:p w:rsidR="00D8642B" w:rsidRPr="0044073E" w:rsidRDefault="00D8642B" w:rsidP="00D8642B">
      <w:pPr>
        <w:pStyle w:val="a9"/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17CD1" w:rsidRPr="002342B4" w:rsidRDefault="00F17CD1" w:rsidP="00D339B5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2342B4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рганизационный момент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Ребята, к нам пришли гости. Хотите посмотреть, кто это?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Да.</w:t>
      </w:r>
    </w:p>
    <w:p w:rsidR="00F17CD1" w:rsidRPr="002342B4" w:rsidRDefault="002342B4" w:rsidP="00D339B5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2342B4">
        <w:rPr>
          <w:rFonts w:eastAsia="Times New Roman" w:cstheme="minorHAnsi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Ход занятия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показывает детям игрушечного медведя и спрашивает: Кто это?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Медведь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Правильно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дает детям потрогать игрушку и предлагает внимательно рассмотреть ее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Ребята, мишка какой?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Большой, пушистый, мягкий, красивый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Если дети затрудняются с ответами, то воспитатель помогает им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Правильно ребята. А теперь посмотрите и скажите, какие у мишки глазки?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Блестящие, круглые, большие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показывает на глазки и побуждает детей к ответам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Если дети затрудняются с ответами, то воспитатель помогает им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А какие у мишки ушки?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Маленькие, смешные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А какой хвостик у мишки?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Маленький, пушистый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lastRenderedPageBreak/>
        <w:t>Воспитатель: А какие лапки?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Мягкие, большие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помогает детям отвечать на вопросы.</w:t>
      </w:r>
    </w:p>
    <w:p w:rsidR="00F17CD1" w:rsidRPr="0044073E" w:rsidRDefault="00F17CD1" w:rsidP="00F17CD1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Правильно, ребята, наш мишка большой, мягкий, веселый, у него блестящие глазки, мягкие лапки, короткий хвостик, черный носик и улыбчивый ротик</w:t>
      </w:r>
    </w:p>
    <w:p w:rsidR="00705DFC" w:rsidRPr="00D8642B" w:rsidRDefault="00F17CD1" w:rsidP="00D8642B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Вот какой у н</w:t>
      </w:r>
      <w:r w:rsidR="00D8642B">
        <w:rPr>
          <w:rFonts w:eastAsia="Times New Roman" w:cstheme="minorHAnsi"/>
          <w:color w:val="333333"/>
          <w:sz w:val="24"/>
          <w:szCs w:val="24"/>
          <w:lang w:eastAsia="ru-RU"/>
        </w:rPr>
        <w:t>ас красивый мишка. Он ваш друг.</w:t>
      </w:r>
    </w:p>
    <w:p w:rsidR="00511DE2" w:rsidRPr="00D8642B" w:rsidRDefault="00F55949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D8642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Конспект занятия </w:t>
      </w:r>
      <w:r w:rsidR="00511DE2" w:rsidRPr="00D8642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« Семья» </w:t>
      </w:r>
    </w:p>
    <w:p w:rsidR="00511DE2" w:rsidRPr="00D8642B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D8642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Цель: </w:t>
      </w:r>
    </w:p>
    <w:p w:rsidR="00511DE2" w:rsidRPr="0044073E" w:rsidRDefault="00511DE2" w:rsidP="00D339B5">
      <w:pPr>
        <w:pStyle w:val="a7"/>
        <w:numPr>
          <w:ilvl w:val="0"/>
          <w:numId w:val="15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Развивать и активировать речь детей, обогащать словарный запас детей.</w:t>
      </w:r>
    </w:p>
    <w:p w:rsidR="00511DE2" w:rsidRPr="0044073E" w:rsidRDefault="00511DE2" w:rsidP="00D339B5">
      <w:pPr>
        <w:pStyle w:val="a7"/>
        <w:numPr>
          <w:ilvl w:val="0"/>
          <w:numId w:val="15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Развивать мелкую моторику.</w:t>
      </w:r>
    </w:p>
    <w:p w:rsidR="00511DE2" w:rsidRPr="00D8642B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D8642B">
        <w:rPr>
          <w:rFonts w:asciiTheme="minorHAnsi" w:hAnsiTheme="minorHAnsi" w:cstheme="minorHAnsi"/>
          <w:b/>
          <w:color w:val="333333"/>
          <w:sz w:val="28"/>
          <w:szCs w:val="28"/>
        </w:rPr>
        <w:t>Задачи:</w:t>
      </w:r>
    </w:p>
    <w:p w:rsidR="00511DE2" w:rsidRPr="0044073E" w:rsidRDefault="00511DE2" w:rsidP="00D339B5">
      <w:pPr>
        <w:pStyle w:val="a7"/>
        <w:numPr>
          <w:ilvl w:val="0"/>
          <w:numId w:val="16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Формировать представления о семье. Знать имена своих родителей.</w:t>
      </w:r>
    </w:p>
    <w:p w:rsidR="00511DE2" w:rsidRPr="0044073E" w:rsidRDefault="00511DE2" w:rsidP="00D339B5">
      <w:pPr>
        <w:pStyle w:val="a7"/>
        <w:numPr>
          <w:ilvl w:val="0"/>
          <w:numId w:val="16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Воспитывать уважения к членам семьи.</w:t>
      </w:r>
    </w:p>
    <w:p w:rsidR="00511DE2" w:rsidRPr="0044073E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Оборудование: мольберт, мяч, картинки «Моя семья», кукла.</w:t>
      </w:r>
    </w:p>
    <w:p w:rsidR="00511DE2" w:rsidRPr="00D8642B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D8642B">
        <w:rPr>
          <w:rFonts w:asciiTheme="minorHAnsi" w:hAnsiTheme="minorHAnsi" w:cstheme="minorHAnsi"/>
          <w:b/>
          <w:color w:val="333333"/>
          <w:sz w:val="28"/>
          <w:szCs w:val="28"/>
        </w:rPr>
        <w:t>Ход занятия:</w:t>
      </w:r>
    </w:p>
    <w:p w:rsidR="00511DE2" w:rsidRPr="0044073E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- Ребята, а вы любите сказки? Я тоже люблю. Хотите я вам сегодня покажу еще одну новую сказку?</w:t>
      </w:r>
    </w:p>
    <w:p w:rsidR="00511DE2" w:rsidRPr="0044073E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Жил на свете мальчик, а как звали его, он не знал. Пошел он погулять на лужок и увидел бычка. «Здравствуй, — сказал мальчик. — Ты кто? » — «Я бычок, а ты кто? » — «А я мальчик». — «А как тебя звать? » — спросил бычок. — «Как это звать? » Бычок пояснил: «Как тебя зовет мама, когда нужно пить молоко? » — «Сыночек, солнышко, заинька, кисонька», — сказал мальчик. — «Сколько же у тебя имен! А у меня — одно».</w:t>
      </w:r>
    </w:p>
    <w:p w:rsidR="00511DE2" w:rsidRPr="0044073E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В это время мама бычка, корова, позвала его пить молоко. «Степашка, — звала мама-корова, — иди пить молоко». Бычок ускакал, а мальчик остался на лугу. Гулял он, гулял и вдруг увидел козочку. «Здравствуй, — сказал мальчик, — Ты кто? » «Я козочка», — сказала козочка, — а ты кто? » «А я мальчик». — «А как тебя звать? » — спросила козочка. — «Я не знаю». Вдруг туча накрыла солнце и стало темно. «</w:t>
      </w:r>
      <w:proofErr w:type="spellStart"/>
      <w:r w:rsidRPr="0044073E">
        <w:rPr>
          <w:rFonts w:asciiTheme="minorHAnsi" w:hAnsiTheme="minorHAnsi" w:cstheme="minorHAnsi"/>
          <w:color w:val="333333"/>
        </w:rPr>
        <w:t>Беляночка</w:t>
      </w:r>
      <w:proofErr w:type="spellEnd"/>
      <w:r w:rsidRPr="0044073E">
        <w:rPr>
          <w:rFonts w:asciiTheme="minorHAnsi" w:hAnsiTheme="minorHAnsi" w:cstheme="minorHAnsi"/>
          <w:color w:val="333333"/>
        </w:rPr>
        <w:t>, — послышался голос. — Пора домой! » Это мама-коза звала дочку-козочку от дождя укрыться в домике.</w:t>
      </w:r>
    </w:p>
    <w:p w:rsidR="00511DE2" w:rsidRPr="0044073E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Остался мальчик один. Грустно ему стало. Вдруг слышит: «Петя, сыночек, солнышко мое, пора домой, скоро дождик начнется». Это мама мальчика искала его на лужайке. Понял тут мальчик, как его зовут, и побежал к маме».</w:t>
      </w:r>
    </w:p>
    <w:p w:rsidR="00511DE2" w:rsidRPr="0044073E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- Как мальчика звали? (Петя, а как еще его мама называла (солнышко моё, сыночек, заинька, кисонька)</w:t>
      </w:r>
    </w:p>
    <w:p w:rsidR="00511DE2" w:rsidRPr="0044073E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lastRenderedPageBreak/>
        <w:t xml:space="preserve">- А вы не </w:t>
      </w:r>
      <w:proofErr w:type="gramStart"/>
      <w:r w:rsidRPr="0044073E">
        <w:rPr>
          <w:rFonts w:asciiTheme="minorHAnsi" w:hAnsiTheme="minorHAnsi" w:cstheme="minorHAnsi"/>
          <w:color w:val="333333"/>
        </w:rPr>
        <w:t>забыли</w:t>
      </w:r>
      <w:proofErr w:type="gramEnd"/>
      <w:r w:rsidRPr="0044073E">
        <w:rPr>
          <w:rFonts w:asciiTheme="minorHAnsi" w:hAnsiTheme="minorHAnsi" w:cstheme="minorHAnsi"/>
          <w:color w:val="333333"/>
        </w:rPr>
        <w:t xml:space="preserve"> как вас зовут?</w:t>
      </w:r>
    </w:p>
    <w:p w:rsidR="00511DE2" w:rsidRPr="0044073E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Поиграем в игру с мячиком «Назови свое имя»</w:t>
      </w:r>
    </w:p>
    <w:p w:rsidR="00511DE2" w:rsidRPr="0044073E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- А с кем вы живете дома? (с мамой, папой) – это и называется «семья».</w:t>
      </w:r>
    </w:p>
    <w:p w:rsidR="00511DE2" w:rsidRPr="0044073E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  <w:r w:rsidRPr="0044073E">
        <w:rPr>
          <w:rFonts w:asciiTheme="minorHAnsi" w:hAnsiTheme="minorHAnsi" w:cstheme="minorHAnsi"/>
          <w:color w:val="333333"/>
        </w:rPr>
        <w:t>Поиграем пальчиками в игру «Семья»</w:t>
      </w:r>
      <w:r w:rsidR="002342B4">
        <w:rPr>
          <w:rFonts w:asciiTheme="minorHAnsi" w:hAnsiTheme="minorHAnsi" w:cstheme="minorHAnsi"/>
          <w:color w:val="333333"/>
        </w:rPr>
        <w:t xml:space="preserve"> (смотреть приложение  2)</w:t>
      </w:r>
    </w:p>
    <w:p w:rsidR="00511DE2" w:rsidRPr="0044073E" w:rsidRDefault="00511DE2" w:rsidP="00511DE2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</w:p>
    <w:p w:rsidR="00F55949" w:rsidRPr="00D8642B" w:rsidRDefault="00F55949" w:rsidP="00F55949">
      <w:pPr>
        <w:shd w:val="clear" w:color="auto" w:fill="FFFFFF"/>
        <w:spacing w:after="450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D8642B">
        <w:rPr>
          <w:rFonts w:eastAsia="Times New Roman" w:cstheme="minorHAnsi"/>
          <w:b/>
          <w:color w:val="333333"/>
          <w:sz w:val="28"/>
          <w:szCs w:val="28"/>
          <w:lang w:eastAsia="ru-RU"/>
        </w:rPr>
        <w:t>Конспект занятия «В гостях у бабушки Мани»</w:t>
      </w:r>
    </w:p>
    <w:p w:rsidR="00F55949" w:rsidRPr="00D8642B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D8642B">
        <w:rPr>
          <w:rFonts w:eastAsia="Times New Roman" w:cstheme="minorHAnsi"/>
          <w:b/>
          <w:color w:val="333333"/>
          <w:sz w:val="28"/>
          <w:szCs w:val="28"/>
          <w:lang w:eastAsia="ru-RU"/>
        </w:rPr>
        <w:t>Задачи:</w:t>
      </w:r>
    </w:p>
    <w:p w:rsidR="00F55949" w:rsidRPr="0044073E" w:rsidRDefault="00F55949" w:rsidP="00D339B5">
      <w:pPr>
        <w:pStyle w:val="a9"/>
        <w:numPr>
          <w:ilvl w:val="0"/>
          <w:numId w:val="14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Формировать умение вслушиваться в речь воспитателя и побуждать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ей понимать простые словесные инструкции;</w:t>
      </w:r>
    </w:p>
    <w:p w:rsidR="00F55949" w:rsidRPr="0044073E" w:rsidRDefault="00F55949" w:rsidP="00D339B5">
      <w:pPr>
        <w:pStyle w:val="a9"/>
        <w:numPr>
          <w:ilvl w:val="0"/>
          <w:numId w:val="14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Обогащать активный словарь детей: развивать способность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одражания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звукосочетаниям и простым словам (названия животных) ;</w:t>
      </w:r>
    </w:p>
    <w:p w:rsidR="00F55949" w:rsidRPr="0044073E" w:rsidRDefault="00F55949" w:rsidP="00D339B5">
      <w:pPr>
        <w:pStyle w:val="a9"/>
        <w:numPr>
          <w:ilvl w:val="0"/>
          <w:numId w:val="14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Развивать познавательный интерес;</w:t>
      </w:r>
    </w:p>
    <w:p w:rsidR="00A276A4" w:rsidRPr="0044073E" w:rsidRDefault="00A276A4" w:rsidP="00A276A4">
      <w:pPr>
        <w:pStyle w:val="a9"/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55949" w:rsidRPr="0044073E" w:rsidRDefault="00F55949" w:rsidP="00D339B5">
      <w:pPr>
        <w:pStyle w:val="a9"/>
        <w:numPr>
          <w:ilvl w:val="0"/>
          <w:numId w:val="14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обуждать детей слушать сказку в инсценированном виде и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формировать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способность к общению путем упражнения детей в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одборе соответствующих глаголов.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Материал: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омик; игрушки (в сказке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) :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кошка, собачка, курочка; настольный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театр «Курочка ряба»; платок и фартук для бабушки.</w:t>
      </w:r>
    </w:p>
    <w:p w:rsidR="00F55949" w:rsidRPr="00D8642B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D8642B">
        <w:rPr>
          <w:rFonts w:eastAsia="Times New Roman" w:cstheme="minorHAnsi"/>
          <w:b/>
          <w:color w:val="333333"/>
          <w:sz w:val="28"/>
          <w:szCs w:val="28"/>
          <w:lang w:eastAsia="ru-RU"/>
        </w:rPr>
        <w:t>Ход занятия: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- Вы любите ходить в гости? Я предлагаю вам сходить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гости к бабушке Мане, а живет она вон в том домике за лесом. А чтобы нам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не заблудиться, возьмемся за ручки и пойдем по дорожке. «Топ, топ, топ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… .</w:t>
      </w:r>
      <w:proofErr w:type="gramEnd"/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Маленькие ножки идут по дорожке. Топ, топ, топ… » Вот и дошли,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рисаживайтесь! (Стоит домик на столе. Пока дети садятся, воспитатель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одевает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платок и фартук – превращаясь в бабушку) .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Бабушка: - Ой какие гости пожаловали! Здравствуйте ребятки! Вы ко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мне пришли? Чем же вас порадовать? Вот только помогите,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lastRenderedPageBreak/>
        <w:t>пожалуйста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, своих питомцев разбудить, а то они все спят, я их как только не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будила! Поможете?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Давайте похлопаем в ладошки «Хлоп, хлоп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! »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. Еще громче! (Дети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хлопают приговаривая.)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Ой! Кто это там потягивается?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- </w:t>
      </w:r>
      <w:proofErr w:type="spell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Мя</w:t>
      </w:r>
      <w:proofErr w:type="spell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– у - у! </w:t>
      </w:r>
      <w:proofErr w:type="spell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Мя</w:t>
      </w:r>
      <w:proofErr w:type="spell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– у! Кто это?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- Правильно – кошка!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Как она мяукает?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Поздоровайтесь как она: «</w:t>
      </w:r>
      <w:proofErr w:type="spellStart"/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Мя</w:t>
      </w:r>
      <w:proofErr w:type="spell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у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! »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Иди киска я тебе молочка дам.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Кто же еще  там спит? Разбудим?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Пошлепаем по коленкам: «Шлеп, шлеп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! »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(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громче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). Кто же там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роснулся?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Гав! Гав!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Кто это?  (собачка)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Как она лает?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Кто - то еще  спит? Потопаем ножками, разбудим. «Топ! Топ! Топ! »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Ко – ко – ко!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Кто это?  Курочка! Поздороваемся с ней. Как она кричит?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Ко – ко – ко</w:t>
      </w:r>
    </w:p>
    <w:p w:rsidR="00F55949" w:rsidRPr="0044073E" w:rsidRDefault="002342B4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- Пойдемте с курочкой погуляем.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Бабушка: - Какие вы молодцы! Всех разбудили! Спасибо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ребятки!   Садитесь поудобнее и слушайте, а я вам сказку расскажу и не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только расскажу, а еще  и покажу, а вы мне помогайте.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(Настольный театр «Курочка ряба» дети договаривают вместе с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ем глаголы)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т и сказке конец, а кто слушал молодец!</w:t>
      </w:r>
    </w:p>
    <w:p w:rsidR="00F55949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lastRenderedPageBreak/>
        <w:t>- Ну вот пора вам домой возвращаться. До - свидания ребятки! (Дети</w:t>
      </w:r>
    </w:p>
    <w:p w:rsidR="0045750C" w:rsidRPr="0044073E" w:rsidRDefault="00F55949" w:rsidP="00F5594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идут обратно)</w:t>
      </w:r>
    </w:p>
    <w:p w:rsidR="007D6A68" w:rsidRPr="0045750C" w:rsidRDefault="007D6A68" w:rsidP="007D6A68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45750C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«Вкусные угощения» </w:t>
      </w:r>
      <w:r w:rsidR="00F27D7E" w:rsidRPr="0045750C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(лепка).</w:t>
      </w:r>
    </w:p>
    <w:p w:rsidR="0045750C" w:rsidRDefault="007D6A68" w:rsidP="007D6A68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5750C">
        <w:rPr>
          <w:rFonts w:eastAsia="Times New Roman" w:cstheme="minorHAnsi"/>
          <w:b/>
          <w:color w:val="333333"/>
          <w:sz w:val="28"/>
          <w:szCs w:val="28"/>
          <w:lang w:eastAsia="ru-RU"/>
        </w:rPr>
        <w:t>Цель занятия</w:t>
      </w: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:</w:t>
      </w:r>
    </w:p>
    <w:p w:rsidR="00D8642B" w:rsidRPr="0045750C" w:rsidRDefault="007D6A68" w:rsidP="00D339B5">
      <w:pPr>
        <w:pStyle w:val="a9"/>
        <w:numPr>
          <w:ilvl w:val="0"/>
          <w:numId w:val="22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5750C">
        <w:rPr>
          <w:rFonts w:eastAsia="Times New Roman" w:cstheme="minorHAnsi"/>
          <w:color w:val="333333"/>
          <w:sz w:val="24"/>
          <w:szCs w:val="24"/>
          <w:lang w:eastAsia="ru-RU"/>
        </w:rPr>
        <w:t>Совершенствовать приемы лепки (скатывание в шар, расплющива</w:t>
      </w:r>
      <w:r w:rsidR="00D8642B" w:rsidRPr="0045750C">
        <w:rPr>
          <w:rFonts w:eastAsia="Times New Roman" w:cstheme="minorHAnsi"/>
          <w:color w:val="333333"/>
          <w:sz w:val="24"/>
          <w:szCs w:val="24"/>
          <w:lang w:eastAsia="ru-RU"/>
        </w:rPr>
        <w:t>ние, прививать интерес к лепке.</w:t>
      </w:r>
    </w:p>
    <w:p w:rsidR="007D6A68" w:rsidRPr="00D8642B" w:rsidRDefault="00D8642B" w:rsidP="007D6A68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D8642B">
        <w:rPr>
          <w:rFonts w:eastAsia="Times New Roman" w:cstheme="minorHAnsi"/>
          <w:b/>
          <w:color w:val="333333"/>
          <w:sz w:val="28"/>
          <w:szCs w:val="28"/>
          <w:lang w:eastAsia="ru-RU"/>
        </w:rPr>
        <w:t>Ход занятия.</w:t>
      </w:r>
    </w:p>
    <w:p w:rsidR="009C7F1E" w:rsidRPr="0044073E" w:rsidRDefault="007D6A68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Сюрпризный момент стук в дверь. В гости к детям приходит кукла. Дети, посмотрите к нам в гости пришла кукла. А давайте 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спросим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как ее зовут. Кукла отвечает, что ее зовут Маша. А как зовут вас (дети по очереди называют свои имена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) .Дети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, посмотрите какая Маша нарядная</w:t>
      </w:r>
      <w:r w:rsidR="009C7F1E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, какое на ней красивое </w:t>
      </w:r>
      <w:proofErr w:type="spellStart"/>
      <w:r w:rsidR="009C7F1E"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латье.</w:t>
      </w:r>
      <w:r w:rsidR="009C7F1E" w:rsidRPr="0044073E">
        <w:rPr>
          <w:rFonts w:cstheme="minorHAnsi"/>
          <w:color w:val="333333"/>
          <w:sz w:val="24"/>
          <w:szCs w:val="24"/>
        </w:rPr>
        <w:t>У</w:t>
      </w:r>
      <w:proofErr w:type="spellEnd"/>
      <w:r w:rsidR="009C7F1E" w:rsidRPr="0044073E">
        <w:rPr>
          <w:rFonts w:cstheme="minorHAnsi"/>
          <w:color w:val="333333"/>
          <w:sz w:val="24"/>
          <w:szCs w:val="24"/>
        </w:rPr>
        <w:t xml:space="preserve"> Маши сегодня день рожденье. Давайте сделаем ей подарок -угощенье к чаю. А какое бывает угощенье (печенье, конфеты, торт, бублики</w:t>
      </w:r>
      <w:proofErr w:type="gramStart"/>
      <w:r w:rsidR="009C7F1E" w:rsidRPr="0044073E">
        <w:rPr>
          <w:rFonts w:cstheme="minorHAnsi"/>
          <w:color w:val="333333"/>
          <w:sz w:val="24"/>
          <w:szCs w:val="24"/>
        </w:rPr>
        <w:t>) .Перед</w:t>
      </w:r>
      <w:proofErr w:type="gramEnd"/>
      <w:r w:rsidR="009C7F1E" w:rsidRPr="0044073E">
        <w:rPr>
          <w:rFonts w:cstheme="minorHAnsi"/>
          <w:color w:val="333333"/>
          <w:sz w:val="24"/>
          <w:szCs w:val="24"/>
        </w:rPr>
        <w:t xml:space="preserve"> тем как начать лепить угощенье, давайте рассмотрим какой формы конфета (прямоугольной, а печенье и бублики (круглой) .Правильно. Но</w:t>
      </w:r>
      <w:r w:rsidR="009C7F1E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прежде чем вы приступите к выполнению задания давайте разомнем пальчики:</w:t>
      </w:r>
      <w:r w:rsidR="00A276A4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пальчиковая гимнастика. (</w:t>
      </w:r>
      <w:proofErr w:type="gramStart"/>
      <w:r w:rsidR="00A276A4" w:rsidRPr="0044073E">
        <w:rPr>
          <w:rFonts w:eastAsia="Times New Roman" w:cstheme="minorHAnsi"/>
          <w:color w:val="333333"/>
          <w:sz w:val="24"/>
          <w:szCs w:val="24"/>
          <w:lang w:eastAsia="ru-RU"/>
        </w:rPr>
        <w:t>смотреть</w:t>
      </w:r>
      <w:proofErr w:type="gramEnd"/>
      <w:r w:rsidR="00A276A4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приложение 2)</w:t>
      </w:r>
    </w:p>
    <w:p w:rsidR="009C7F1E" w:rsidRPr="0044073E" w:rsidRDefault="009C7F1E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 садятся на свои места и выполняют работу.</w:t>
      </w:r>
    </w:p>
    <w:p w:rsidR="009C7F1E" w:rsidRPr="0044073E" w:rsidRDefault="009C7F1E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о окончании лепки дети кладут свои работы в тарелочку. Ребята какие красивые у вас получились конфеты, бублики, печенье, а тебе Маша понравилось угощенье? Спасибо дети! Мне очень понравилось ваше угощенье! А теперь, давайте споем для куклы Маши песенку, которую поют на день рожденье, и поводим хоровод.</w:t>
      </w:r>
    </w:p>
    <w:p w:rsidR="009C7F1E" w:rsidRPr="0044073E" w:rsidRDefault="009C7F1E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Как на Машины именины,</w:t>
      </w:r>
    </w:p>
    <w:p w:rsidR="009C7F1E" w:rsidRPr="0044073E" w:rsidRDefault="009C7F1E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Испекли мы каравай,</w:t>
      </w:r>
    </w:p>
    <w:p w:rsidR="009C7F1E" w:rsidRPr="0044073E" w:rsidRDefault="009C7F1E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т такой вышины,</w:t>
      </w:r>
    </w:p>
    <w:p w:rsidR="009C7F1E" w:rsidRPr="0044073E" w:rsidRDefault="009C7F1E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т такой ширины,</w:t>
      </w:r>
    </w:p>
    <w:p w:rsidR="009C7F1E" w:rsidRPr="0044073E" w:rsidRDefault="009C7F1E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т такой ужины,</w:t>
      </w:r>
    </w:p>
    <w:p w:rsidR="009C7F1E" w:rsidRPr="0044073E" w:rsidRDefault="009C7F1E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Каравай, каравай,</w:t>
      </w:r>
    </w:p>
    <w:p w:rsidR="009C7F1E" w:rsidRPr="0044073E" w:rsidRDefault="009C7F1E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Кого любишь выбирай.</w:t>
      </w:r>
    </w:p>
    <w:p w:rsidR="009C7F1E" w:rsidRPr="0044073E" w:rsidRDefault="009C7F1E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Я по правде люблю всех</w:t>
      </w:r>
    </w:p>
    <w:p w:rsidR="009C7F1E" w:rsidRPr="0044073E" w:rsidRDefault="009C7F1E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А вот Сашу больше всех.</w:t>
      </w:r>
    </w:p>
    <w:p w:rsidR="009C7F1E" w:rsidRDefault="009C7F1E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, кукле Маше пора идти домой. Давайте попрощаемся с ней. До</w:t>
      </w:r>
      <w:r w:rsidR="00D8642B">
        <w:rPr>
          <w:rFonts w:eastAsia="Times New Roman" w:cstheme="minorHAnsi"/>
          <w:color w:val="333333"/>
          <w:sz w:val="24"/>
          <w:szCs w:val="24"/>
          <w:lang w:eastAsia="ru-RU"/>
        </w:rPr>
        <w:t>-</w:t>
      </w: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свидание.</w:t>
      </w:r>
    </w:p>
    <w:p w:rsidR="00D8642B" w:rsidRPr="0044073E" w:rsidRDefault="00D8642B" w:rsidP="009C7F1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F27D7E" w:rsidRPr="00D8642B" w:rsidRDefault="00F27D7E" w:rsidP="00F27D7E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D8642B">
        <w:rPr>
          <w:rFonts w:eastAsia="Times New Roman" w:cstheme="minorHAnsi"/>
          <w:b/>
          <w:color w:val="333333"/>
          <w:sz w:val="28"/>
          <w:szCs w:val="28"/>
          <w:lang w:eastAsia="ru-RU"/>
        </w:rPr>
        <w:lastRenderedPageBreak/>
        <w:t>«Красивые цветочки для мамы» (рисование).</w:t>
      </w:r>
    </w:p>
    <w:p w:rsidR="006F399A" w:rsidRDefault="00F27D7E" w:rsidP="00F27D7E">
      <w:pPr>
        <w:shd w:val="clear" w:color="auto" w:fill="FFFFFF"/>
        <w:spacing w:before="225" w:after="225" w:line="240" w:lineRule="auto"/>
        <w:rPr>
          <w:rFonts w:cstheme="minorHAnsi"/>
          <w:color w:val="333333"/>
          <w:sz w:val="24"/>
          <w:szCs w:val="24"/>
        </w:rPr>
      </w:pPr>
      <w:r w:rsidRPr="00D8642B">
        <w:rPr>
          <w:rFonts w:cstheme="minorHAnsi"/>
          <w:b/>
          <w:color w:val="333333"/>
          <w:sz w:val="28"/>
          <w:szCs w:val="28"/>
        </w:rPr>
        <w:t>Цель</w:t>
      </w:r>
      <w:r w:rsidR="00D8642B" w:rsidRPr="00D8642B">
        <w:rPr>
          <w:rFonts w:cstheme="minorHAnsi"/>
          <w:b/>
          <w:color w:val="333333"/>
          <w:sz w:val="28"/>
          <w:szCs w:val="28"/>
        </w:rPr>
        <w:t>:</w:t>
      </w:r>
      <w:r w:rsidRPr="0044073E">
        <w:rPr>
          <w:rFonts w:cstheme="minorHAnsi"/>
          <w:color w:val="333333"/>
          <w:sz w:val="24"/>
          <w:szCs w:val="24"/>
        </w:rPr>
        <w:t xml:space="preserve"> </w:t>
      </w:r>
    </w:p>
    <w:p w:rsidR="006F399A" w:rsidRPr="006F399A" w:rsidRDefault="00F27D7E" w:rsidP="00D339B5">
      <w:pPr>
        <w:pStyle w:val="a9"/>
        <w:numPr>
          <w:ilvl w:val="0"/>
          <w:numId w:val="22"/>
        </w:numPr>
        <w:shd w:val="clear" w:color="auto" w:fill="FFFFFF"/>
        <w:spacing w:before="225" w:after="225" w:line="240" w:lineRule="auto"/>
        <w:rPr>
          <w:rFonts w:cstheme="minorHAnsi"/>
          <w:color w:val="333333"/>
          <w:sz w:val="24"/>
          <w:szCs w:val="24"/>
        </w:rPr>
      </w:pPr>
      <w:r w:rsidRPr="006F399A">
        <w:rPr>
          <w:rFonts w:eastAsia="Times New Roman" w:cstheme="minorHAnsi"/>
          <w:color w:val="333333"/>
          <w:sz w:val="24"/>
          <w:szCs w:val="24"/>
          <w:lang w:eastAsia="ru-RU"/>
        </w:rPr>
        <w:t>Познакомить детей с нетрадиционной техникой рисования – рисование поролоном</w:t>
      </w:r>
      <w:r w:rsidR="006F399A">
        <w:rPr>
          <w:rFonts w:eastAsia="Times New Roman" w:cstheme="minorHAnsi"/>
          <w:color w:val="333333"/>
          <w:sz w:val="24"/>
          <w:szCs w:val="24"/>
          <w:lang w:eastAsia="ru-RU"/>
        </w:rPr>
        <w:t>;</w:t>
      </w:r>
    </w:p>
    <w:p w:rsidR="006F399A" w:rsidRPr="006F399A" w:rsidRDefault="00F27D7E" w:rsidP="00D339B5">
      <w:pPr>
        <w:pStyle w:val="a9"/>
        <w:numPr>
          <w:ilvl w:val="0"/>
          <w:numId w:val="22"/>
        </w:numPr>
        <w:shd w:val="clear" w:color="auto" w:fill="FFFFFF"/>
        <w:spacing w:before="225" w:after="225" w:line="240" w:lineRule="auto"/>
        <w:rPr>
          <w:rFonts w:cstheme="minorHAnsi"/>
          <w:color w:val="333333"/>
          <w:sz w:val="24"/>
          <w:szCs w:val="24"/>
        </w:rPr>
      </w:pPr>
      <w:r w:rsidRPr="006F399A">
        <w:rPr>
          <w:rFonts w:eastAsia="Times New Roman" w:cstheme="minorHAnsi"/>
          <w:color w:val="333333"/>
          <w:sz w:val="24"/>
          <w:szCs w:val="24"/>
          <w:lang w:eastAsia="ru-RU"/>
        </w:rPr>
        <w:t>продолжать разв</w:t>
      </w:r>
      <w:r w:rsidR="006F399A">
        <w:rPr>
          <w:rFonts w:eastAsia="Times New Roman" w:cstheme="minorHAnsi"/>
          <w:color w:val="333333"/>
          <w:sz w:val="24"/>
          <w:szCs w:val="24"/>
          <w:lang w:eastAsia="ru-RU"/>
        </w:rPr>
        <w:t>ивать навыки рисования красками;</w:t>
      </w:r>
    </w:p>
    <w:p w:rsidR="00F27D7E" w:rsidRPr="006F399A" w:rsidRDefault="00F27D7E" w:rsidP="00D339B5">
      <w:pPr>
        <w:pStyle w:val="a9"/>
        <w:numPr>
          <w:ilvl w:val="0"/>
          <w:numId w:val="22"/>
        </w:numPr>
        <w:shd w:val="clear" w:color="auto" w:fill="FFFFFF"/>
        <w:spacing w:before="225" w:after="225" w:line="240" w:lineRule="auto"/>
        <w:rPr>
          <w:rFonts w:cstheme="minorHAnsi"/>
          <w:color w:val="333333"/>
          <w:sz w:val="24"/>
          <w:szCs w:val="24"/>
        </w:rPr>
      </w:pPr>
      <w:r w:rsidRPr="006F399A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воспитывать доброту и отзывчивость, желание помочь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редварительная работа: рассматривание с детьми рисунков, открыток с цветами, цветов в группе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Материал и оборудование: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Листы бумаги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Гуашь, кисти, салфетки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Поролоновые тампоны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Щенок, портрет собаки.</w:t>
      </w:r>
    </w:p>
    <w:p w:rsidR="00F27D7E" w:rsidRPr="00D8642B" w:rsidRDefault="00F27D7E" w:rsidP="00F27D7E">
      <w:pPr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D8642B">
        <w:rPr>
          <w:rFonts w:eastAsia="Times New Roman" w:cstheme="minorHAnsi"/>
          <w:b/>
          <w:color w:val="333333"/>
          <w:sz w:val="28"/>
          <w:szCs w:val="28"/>
          <w:lang w:eastAsia="ru-RU"/>
        </w:rPr>
        <w:t>Ход занятия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 группу вносится игрушка щенок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громко разговаривает со щенком, привлекая внимание детей: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Здравствуй, щенок! Ты чего сегодня такой грустный? А что это у тебя, фотография? Покажи мне, пожалуйста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берет у щенка портрет собаки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Щенок: Это моя любимая мамочка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Какая она у тебя красивая! Чего же ты грустишь?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Щенок: Скоро праздник, хотел подарить маме цветы, но я еще маленький и не знаю, где их взять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Это не беда. Я думаю, что мы с ребятами сможем тебе помочь. Поможем?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 соглашаются помочь щенку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приглашает детей за столы, где для них приготовлено все необходимое для рисования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А рисовать мы с вами будем сегодня не только кисточкой и красками. Еще и поролоном. Посмотрите, я вам покажу, как можно нарисовать красивый букет. (Показ)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ы смотрите, как развеселился наш щенок. Он хочет с нами поиграть. Ну что же, поиграем с пальчиками, заодно разомнем их немного и подготовим к рисованию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lastRenderedPageBreak/>
        <w:t xml:space="preserve">Пальчиковая гимнастика: «Семья» (смотреть приложение 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2 )</w:t>
      </w:r>
      <w:proofErr w:type="gramEnd"/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А теперь приступаем к рисованию.</w:t>
      </w:r>
    </w:p>
    <w:p w:rsidR="00F27D7E" w:rsidRPr="0044073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вместе со щенком смотрит, как работают дети. При необходимости помогает, подсказывает.</w:t>
      </w:r>
    </w:p>
    <w:p w:rsidR="00F27D7E" w:rsidRDefault="00F27D7E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о окончании работы выкладываются на столе. Все вместе рассматривают рисунки. Воспитатель хвалит детей. Щенок благодарит за помощь. Высохшие работы отдают щенку, он уносит их для своей мамы.</w:t>
      </w:r>
    </w:p>
    <w:p w:rsidR="00D8642B" w:rsidRPr="0044073E" w:rsidRDefault="00D8642B" w:rsidP="00F27D7E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416A69" w:rsidRPr="00D8642B" w:rsidRDefault="0045750C" w:rsidP="00416A69">
      <w:pPr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ru-RU"/>
        </w:rPr>
        <w:t>«Платочек для мамы» (аппли</w:t>
      </w:r>
      <w:r w:rsidR="00416A69" w:rsidRPr="00D8642B">
        <w:rPr>
          <w:rFonts w:eastAsia="Times New Roman" w:cstheme="minorHAnsi"/>
          <w:b/>
          <w:color w:val="333333"/>
          <w:sz w:val="28"/>
          <w:szCs w:val="28"/>
          <w:lang w:eastAsia="ru-RU"/>
        </w:rPr>
        <w:t>кация).</w:t>
      </w:r>
    </w:p>
    <w:p w:rsidR="00D8642B" w:rsidRPr="00D8642B" w:rsidRDefault="00416A69" w:rsidP="00D8642B">
      <w:pPr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D8642B">
        <w:rPr>
          <w:rFonts w:eastAsia="Times New Roman" w:cstheme="minorHAnsi"/>
          <w:b/>
          <w:color w:val="333333"/>
          <w:sz w:val="28"/>
          <w:szCs w:val="28"/>
          <w:lang w:eastAsia="ru-RU"/>
        </w:rPr>
        <w:t>Цель:</w:t>
      </w:r>
    </w:p>
    <w:p w:rsidR="00416A69" w:rsidRPr="00D8642B" w:rsidRDefault="00416A69" w:rsidP="00D339B5">
      <w:pPr>
        <w:pStyle w:val="a9"/>
        <w:numPr>
          <w:ilvl w:val="0"/>
          <w:numId w:val="21"/>
        </w:num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D8642B">
        <w:rPr>
          <w:rFonts w:eastAsia="Times New Roman" w:cstheme="minorHAnsi"/>
          <w:color w:val="333333"/>
          <w:sz w:val="24"/>
          <w:szCs w:val="24"/>
          <w:lang w:eastAsia="ru-RU"/>
        </w:rPr>
        <w:t>Учить детей создавать красивую композицию с помощью наклеивания (украшения платочка</w:t>
      </w:r>
      <w:proofErr w:type="gramStart"/>
      <w:r w:rsidRPr="00D8642B">
        <w:rPr>
          <w:rFonts w:eastAsia="Times New Roman" w:cstheme="minorHAnsi"/>
          <w:color w:val="333333"/>
          <w:sz w:val="24"/>
          <w:szCs w:val="24"/>
          <w:lang w:eastAsia="ru-RU"/>
        </w:rPr>
        <w:t>) .</w:t>
      </w:r>
      <w:proofErr w:type="gramEnd"/>
    </w:p>
    <w:p w:rsidR="00416A69" w:rsidRPr="00D8642B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D8642B">
        <w:rPr>
          <w:rFonts w:eastAsia="Times New Roman" w:cstheme="minorHAnsi"/>
          <w:b/>
          <w:color w:val="333333"/>
          <w:sz w:val="28"/>
          <w:szCs w:val="28"/>
          <w:lang w:eastAsia="ru-RU"/>
        </w:rPr>
        <w:t>Задачи:</w:t>
      </w:r>
    </w:p>
    <w:p w:rsidR="00416A69" w:rsidRPr="0044073E" w:rsidRDefault="00416A69" w:rsidP="00D339B5">
      <w:pPr>
        <w:pStyle w:val="a9"/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развивать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мелкую моторика рук, умения работать с бумагой, клеем;</w:t>
      </w:r>
    </w:p>
    <w:p w:rsidR="00416A69" w:rsidRPr="0044073E" w:rsidRDefault="00416A69" w:rsidP="00D339B5">
      <w:pPr>
        <w:pStyle w:val="a9"/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учить приемам наклеивания, намазывания клеем, работать на клеенке,</w:t>
      </w:r>
    </w:p>
    <w:p w:rsidR="00416A69" w:rsidRPr="0044073E" w:rsidRDefault="00416A69" w:rsidP="00D339B5">
      <w:pPr>
        <w:pStyle w:val="a9"/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рижимать форму цветка к бумаге;</w:t>
      </w:r>
    </w:p>
    <w:p w:rsidR="00416A69" w:rsidRPr="0044073E" w:rsidRDefault="00416A69" w:rsidP="00D339B5">
      <w:pPr>
        <w:pStyle w:val="a9"/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закрепить название цветов: красный, желтый;</w:t>
      </w:r>
    </w:p>
    <w:p w:rsidR="00416A69" w:rsidRPr="0044073E" w:rsidRDefault="00416A69" w:rsidP="00D339B5">
      <w:pPr>
        <w:pStyle w:val="a9"/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ызвать желание участвовать в творческой деятельности.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Оборудование: листы белой бумаги 15 на 15, кисточки, </w:t>
      </w:r>
      <w:proofErr w:type="spell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клееночки</w:t>
      </w:r>
      <w:proofErr w:type="spell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, цветы из красной и желтой бумаги, салфетки.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редварительная работа: рассматривание платочков, рассказывание стихотворения про маму (смотреть приложение.</w:t>
      </w:r>
    </w:p>
    <w:p w:rsidR="0045750C" w:rsidRPr="0045750C" w:rsidRDefault="0045750C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45750C">
        <w:rPr>
          <w:rFonts w:eastAsia="Times New Roman" w:cstheme="minorHAnsi"/>
          <w:b/>
          <w:color w:val="333333"/>
          <w:sz w:val="28"/>
          <w:szCs w:val="28"/>
          <w:lang w:eastAsia="ru-RU"/>
        </w:rPr>
        <w:t>Ход занятия</w:t>
      </w:r>
      <w:r w:rsidR="00416A69" w:rsidRPr="0045750C">
        <w:rPr>
          <w:rFonts w:eastAsia="Times New Roman" w:cstheme="minorHAnsi"/>
          <w:b/>
          <w:color w:val="333333"/>
          <w:sz w:val="28"/>
          <w:szCs w:val="28"/>
          <w:lang w:eastAsia="ru-RU"/>
        </w:rPr>
        <w:t>: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В группу приходит зайчик, здоровается с детьми.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Ребята, у мамы зайчонка скоро день рождения, и зайчик хочет подарить маме - зайчихе платочек. Давайте поможем ему.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Рассматриваем квадратные листы бумаги.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Это платочек, мы его будем украшать.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Рассматривают цветочки.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Какого цвета цветочки? (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красного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, желтого) .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показывает приемы наклеивания цветочков на квадрат.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lastRenderedPageBreak/>
        <w:t xml:space="preserve">Воспитатель: Я беру по одному цветочку, кладу на </w:t>
      </w:r>
      <w:proofErr w:type="spell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клееночки</w:t>
      </w:r>
      <w:proofErr w:type="spell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, намазываю клеем всю поверхность и приклеиваю на платочек. Не забудьте промокнуть салфеточкой.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 украшают платочки.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Вот какие красивые платочки у вас получились. Зайчик говорит вам «спасибо». И ваши мамы очень обрадуются когда увидят какие красивые платочки вы изготовили.</w:t>
      </w: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416A69" w:rsidRPr="0044073E" w:rsidRDefault="00416A69" w:rsidP="00416A69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7D6A68" w:rsidRPr="0044073E" w:rsidRDefault="007D6A68" w:rsidP="009C7F1E">
      <w:pPr>
        <w:pStyle w:val="a7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333333"/>
        </w:rPr>
      </w:pPr>
    </w:p>
    <w:p w:rsidR="007D6A68" w:rsidRDefault="007D6A68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D6A68" w:rsidRDefault="007D6A68" w:rsidP="00F5594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5949" w:rsidRPr="00F55949" w:rsidRDefault="00F55949" w:rsidP="00F5594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55949" w:rsidRDefault="00F55949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55949" w:rsidRDefault="00F55949">
      <w:pPr>
        <w:rPr>
          <w:rFonts w:eastAsia="Times New Roman" w:cstheme="minorHAnsi"/>
          <w:color w:val="000000"/>
          <w:lang w:eastAsia="ru-RU"/>
        </w:rPr>
      </w:pPr>
      <w:r>
        <w:rPr>
          <w:rFonts w:cstheme="minorHAnsi"/>
          <w:color w:val="000000"/>
        </w:rPr>
        <w:br w:type="page"/>
      </w:r>
    </w:p>
    <w:p w:rsidR="00416A69" w:rsidRPr="0045750C" w:rsidRDefault="00416A69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5750C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Приложение </w:t>
      </w:r>
      <w:r w:rsidR="0044073E" w:rsidRPr="0045750C">
        <w:rPr>
          <w:rFonts w:asciiTheme="minorHAnsi" w:hAnsiTheme="minorHAnsi" w:cstheme="minorHAnsi"/>
          <w:b/>
          <w:color w:val="000000"/>
          <w:sz w:val="28"/>
          <w:szCs w:val="28"/>
        </w:rPr>
        <w:t>4</w:t>
      </w:r>
    </w:p>
    <w:p w:rsidR="00143CF0" w:rsidRPr="0045750C" w:rsidRDefault="00416A69" w:rsidP="0045750C">
      <w:pPr>
        <w:pStyle w:val="a7"/>
        <w:shd w:val="clear" w:color="auto" w:fill="FFFFFF"/>
        <w:tabs>
          <w:tab w:val="center" w:pos="4677"/>
          <w:tab w:val="left" w:pos="5105"/>
        </w:tabs>
        <w:spacing w:before="225" w:beforeAutospacing="0" w:after="225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5750C">
        <w:rPr>
          <w:rFonts w:asciiTheme="minorHAnsi" w:hAnsiTheme="minorHAnsi" w:cstheme="minorHAnsi"/>
          <w:b/>
          <w:color w:val="000000"/>
          <w:sz w:val="28"/>
          <w:szCs w:val="28"/>
        </w:rPr>
        <w:t>С</w:t>
      </w:r>
      <w:r w:rsidR="0062011B" w:rsidRPr="0045750C">
        <w:rPr>
          <w:rFonts w:asciiTheme="minorHAnsi" w:hAnsiTheme="minorHAnsi" w:cstheme="minorHAnsi"/>
          <w:b/>
          <w:color w:val="000000"/>
          <w:sz w:val="28"/>
          <w:szCs w:val="28"/>
        </w:rPr>
        <w:t>южетно-ролевые и театрализованные игры.</w:t>
      </w:r>
      <w:r w:rsidR="0045750C" w:rsidRPr="0045750C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45750C" w:rsidRPr="0045750C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</w:p>
    <w:p w:rsidR="009E0899" w:rsidRPr="0045750C" w:rsidRDefault="0045750C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5750C">
        <w:rPr>
          <w:rFonts w:asciiTheme="minorHAnsi" w:hAnsiTheme="minorHAnsi" w:cstheme="minorHAnsi"/>
          <w:b/>
          <w:color w:val="000000"/>
          <w:sz w:val="28"/>
          <w:szCs w:val="28"/>
        </w:rPr>
        <w:t>«Готовим обед»</w:t>
      </w:r>
      <w:r w:rsidR="00E733E1" w:rsidRPr="0045750C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 Ребята, кто готовит обед в вашей семье?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А вдруг случится так, что мамы дома не будет, а вы очень захотите кушать. Что тогда делать?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Однажды я познакомилась с девочкой Машей и от что она мне рассказала: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апа дома. Мамы нет.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апе кто подаст обед?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Он устал. Он хочет есть.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Эх, за стол бы папе сесть!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Куклам я еду варила…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апу тоже не забыла.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Борщ в кастрюле уж кипит…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апа будет очень сыт.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Ребята, а вы хотели бы научиться вкусно готовить?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А что нам понадобится для того, чтобы приготовить борщ?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- Одеваем фартуки, и будем учиться варить 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борщ .</w:t>
      </w:r>
      <w:proofErr w:type="gramEnd"/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(Вместе моем, очищаем овощи, режем, кладем в кастрюльку, ставим на "плиту")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Как вы думаете, наш обед уже готов? Правильно, должно пройти немного времени, чтобы все овощи сварились.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А пока варится наш борщ, давайте с вами вспомним, что нам понадобилось для приготовления обеда. (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выбирают фигурки овощей, наклеивают на кастрюлю.)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Молодцы, кастрюли у всех такие большие, что хватит всем папам и даже мамам, и, наверно, нам останется. Борщ уже наш сварился и мы можем покормить наших кукол, а перед едой, что мы пожелаем?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Приятного аппетита.</w:t>
      </w:r>
    </w:p>
    <w:p w:rsidR="00E733E1" w:rsidRPr="0044073E" w:rsidRDefault="00E733E1" w:rsidP="00E733E1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313A2E" w:rsidRPr="0045750C" w:rsidRDefault="00A276A4" w:rsidP="00A276A4">
      <w:pPr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45750C">
        <w:rPr>
          <w:rFonts w:eastAsia="Times New Roman" w:cstheme="minorHAnsi"/>
          <w:b/>
          <w:color w:val="333333"/>
          <w:sz w:val="28"/>
          <w:szCs w:val="28"/>
          <w:lang w:eastAsia="ru-RU"/>
        </w:rPr>
        <w:t>«Помощники»</w:t>
      </w:r>
    </w:p>
    <w:p w:rsidR="00A276A4" w:rsidRPr="0045750C" w:rsidRDefault="00A276A4" w:rsidP="00A276A4">
      <w:pPr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45750C">
        <w:rPr>
          <w:rFonts w:eastAsia="Times New Roman" w:cstheme="minorHAnsi"/>
          <w:b/>
          <w:color w:val="333333"/>
          <w:sz w:val="28"/>
          <w:szCs w:val="28"/>
          <w:lang w:eastAsia="ru-RU"/>
        </w:rPr>
        <w:lastRenderedPageBreak/>
        <w:t>Задачи:</w:t>
      </w:r>
    </w:p>
    <w:p w:rsidR="00A276A4" w:rsidRPr="0044073E" w:rsidRDefault="00A276A4" w:rsidP="00D339B5">
      <w:pPr>
        <w:pStyle w:val="a9"/>
        <w:numPr>
          <w:ilvl w:val="0"/>
          <w:numId w:val="18"/>
        </w:num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Закреплять умения группировать однородные предметы;</w:t>
      </w:r>
    </w:p>
    <w:p w:rsidR="00A276A4" w:rsidRPr="0044073E" w:rsidRDefault="00A276A4" w:rsidP="00D339B5">
      <w:pPr>
        <w:pStyle w:val="a9"/>
        <w:numPr>
          <w:ilvl w:val="0"/>
          <w:numId w:val="18"/>
        </w:num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Закр</w:t>
      </w:r>
      <w:r w:rsidR="00313A2E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еплять умения узнавать шар </w:t>
      </w:r>
      <w:proofErr w:type="gramStart"/>
      <w:r w:rsidR="00313A2E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и  </w:t>
      </w: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назвать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размер (большой, маленький) ;</w:t>
      </w:r>
    </w:p>
    <w:p w:rsidR="00A276A4" w:rsidRPr="0044073E" w:rsidRDefault="00A276A4" w:rsidP="00D339B5">
      <w:pPr>
        <w:pStyle w:val="a9"/>
        <w:numPr>
          <w:ilvl w:val="0"/>
          <w:numId w:val="18"/>
        </w:num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Закреплять умения узнавать основные цвета;</w:t>
      </w:r>
    </w:p>
    <w:p w:rsidR="00A276A4" w:rsidRPr="0044073E" w:rsidRDefault="00A276A4" w:rsidP="00D339B5">
      <w:pPr>
        <w:pStyle w:val="a9"/>
        <w:numPr>
          <w:ilvl w:val="0"/>
          <w:numId w:val="18"/>
        </w:num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Развивать мелкую моторику рук;</w:t>
      </w:r>
    </w:p>
    <w:p w:rsidR="00A276A4" w:rsidRPr="0044073E" w:rsidRDefault="00A276A4" w:rsidP="00D339B5">
      <w:pPr>
        <w:pStyle w:val="a9"/>
        <w:numPr>
          <w:ilvl w:val="0"/>
          <w:numId w:val="18"/>
        </w:num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ызвать желание помочь другому;</w:t>
      </w:r>
    </w:p>
    <w:p w:rsidR="00A276A4" w:rsidRPr="0044073E" w:rsidRDefault="00A276A4" w:rsidP="00A276A4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Материалы: Кукла, резиновый зайчик, картинки с изображением плачущей девочки и улыбающейся, коробка, корзинки, набор посуды, овощей и животных, кубики разных цветов и размеров, ш</w:t>
      </w:r>
      <w:r w:rsidR="00313A2E" w:rsidRPr="0044073E">
        <w:rPr>
          <w:rFonts w:eastAsia="Times New Roman" w:cstheme="minorHAnsi"/>
          <w:color w:val="333333"/>
          <w:sz w:val="24"/>
          <w:szCs w:val="24"/>
          <w:lang w:eastAsia="ru-RU"/>
        </w:rPr>
        <w:t>арики разных цветов и размеров.</w:t>
      </w:r>
    </w:p>
    <w:p w:rsidR="00A276A4" w:rsidRPr="0045750C" w:rsidRDefault="0045750C" w:rsidP="00A276A4">
      <w:pPr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45750C">
        <w:rPr>
          <w:rFonts w:eastAsia="Times New Roman" w:cstheme="minorHAnsi"/>
          <w:b/>
          <w:color w:val="333333"/>
          <w:sz w:val="28"/>
          <w:szCs w:val="28"/>
          <w:lang w:eastAsia="ru-RU"/>
        </w:rPr>
        <w:t>Ход  игры.</w:t>
      </w:r>
    </w:p>
    <w:p w:rsidR="00A276A4" w:rsidRPr="0044073E" w:rsidRDefault="00A276A4" w:rsidP="00A276A4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. Посмотрите к нам пришла кукла Таня. Она любит играть. У не</w:t>
      </w:r>
      <w:r w:rsidR="00313A2E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е </w:t>
      </w: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много игрушек, но она не любит их собирать. И поэтому она потеряла свою любимую игрушку зайку. Сиди наша Таня</w:t>
      </w:r>
      <w:r w:rsidR="00313A2E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и плачет.</w:t>
      </w:r>
    </w:p>
    <w:p w:rsidR="00A276A4" w:rsidRPr="0044073E" w:rsidRDefault="00A276A4" w:rsidP="00A276A4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показывает детям на игруш</w:t>
      </w:r>
      <w:r w:rsidR="00313A2E" w:rsidRPr="0044073E">
        <w:rPr>
          <w:rFonts w:eastAsia="Times New Roman" w:cstheme="minorHAnsi"/>
          <w:color w:val="333333"/>
          <w:sz w:val="24"/>
          <w:szCs w:val="24"/>
          <w:lang w:eastAsia="ru-RU"/>
        </w:rPr>
        <w:t>ки которые валяются по ковру. В</w:t>
      </w: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месте с детьми воспитатель раскладывает игрушки по разным корзинкам: Животные в одну, овощи в другую а посуду в третью коробку.</w:t>
      </w:r>
    </w:p>
    <w:p w:rsidR="00A276A4" w:rsidRPr="0044073E" w:rsidRDefault="00A276A4" w:rsidP="00A276A4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- Ой посмотрите а вот и зайка.</w:t>
      </w:r>
    </w:p>
    <w:p w:rsidR="00A276A4" w:rsidRPr="0044073E" w:rsidRDefault="00A276A4" w:rsidP="00A276A4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Но Таня все ровно не весела, давайте ее развеселим и потанцуем с платочками. Воспитатель раздает платочки спрашивает какого цвета.</w:t>
      </w:r>
    </w:p>
    <w:p w:rsidR="00A276A4" w:rsidRPr="0044073E" w:rsidRDefault="00A276A4" w:rsidP="00A276A4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Ритмичные движения по музыку с платочками.</w:t>
      </w:r>
    </w:p>
    <w:p w:rsidR="00A276A4" w:rsidRPr="0044073E" w:rsidRDefault="00A276A4" w:rsidP="00A276A4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А есть у нашей Танечки кубики и шарики.</w:t>
      </w:r>
    </w:p>
    <w:p w:rsidR="00A276A4" w:rsidRPr="0044073E" w:rsidRDefault="00A276A4" w:rsidP="00A276A4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Хочет с нами поиграть. Давайте построим цветную дорожку из кубиков и прокатим шарик. Во время постройки воспитатель выясняет с детьми какого цвета кубики, и что они разных размеров. И вместе с детьми строит из больших кубиков дорожку для большого шарика а из маленьких для маленького.</w:t>
      </w:r>
    </w:p>
    <w:p w:rsidR="00A276A4" w:rsidRPr="0044073E" w:rsidRDefault="00A276A4" w:rsidP="00A276A4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осмотрит</w:t>
      </w:r>
      <w:r w:rsidR="00313A2E" w:rsidRPr="0044073E">
        <w:rPr>
          <w:rFonts w:eastAsia="Times New Roman" w:cstheme="minorHAnsi"/>
          <w:color w:val="333333"/>
          <w:sz w:val="24"/>
          <w:szCs w:val="24"/>
          <w:lang w:eastAsia="ru-RU"/>
        </w:rPr>
        <w:t>е, Таня развеселилась, и теперь</w:t>
      </w: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Таня с нами прощается</w:t>
      </w:r>
      <w:r w:rsidR="00313A2E" w:rsidRPr="0044073E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</w:p>
    <w:p w:rsidR="00092A4A" w:rsidRPr="0044073E" w:rsidRDefault="00092A4A" w:rsidP="00A276A4">
      <w:pPr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313A2E" w:rsidRPr="0045750C" w:rsidRDefault="00092A4A">
      <w:pPr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45750C">
        <w:rPr>
          <w:rFonts w:eastAsia="Times New Roman" w:cstheme="minorHAnsi"/>
          <w:b/>
          <w:color w:val="333333"/>
          <w:sz w:val="28"/>
          <w:szCs w:val="28"/>
          <w:lang w:eastAsia="ru-RU"/>
        </w:rPr>
        <w:t>«Колобок» (</w:t>
      </w:r>
      <w:r w:rsidR="00313A2E" w:rsidRPr="0045750C">
        <w:rPr>
          <w:rFonts w:eastAsia="Times New Roman" w:cstheme="minorHAnsi"/>
          <w:b/>
          <w:color w:val="333333"/>
          <w:sz w:val="28"/>
          <w:szCs w:val="28"/>
          <w:lang w:eastAsia="ru-RU"/>
        </w:rPr>
        <w:t>показ настольного театра).</w:t>
      </w:r>
    </w:p>
    <w:p w:rsidR="00092A4A" w:rsidRPr="0045750C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45750C">
        <w:rPr>
          <w:rFonts w:eastAsia="Times New Roman" w:cstheme="minorHAnsi"/>
          <w:b/>
          <w:color w:val="333333"/>
          <w:sz w:val="28"/>
          <w:szCs w:val="28"/>
          <w:lang w:eastAsia="ru-RU"/>
        </w:rPr>
        <w:t>Цель:</w:t>
      </w:r>
    </w:p>
    <w:p w:rsidR="00092A4A" w:rsidRPr="0044073E" w:rsidRDefault="00313A2E" w:rsidP="00D339B5">
      <w:pPr>
        <w:pStyle w:val="a9"/>
        <w:numPr>
          <w:ilvl w:val="0"/>
          <w:numId w:val="19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ывать у детей любовь к народному творчеству, желание приобщиться к нему;</w:t>
      </w:r>
    </w:p>
    <w:p w:rsidR="00092A4A" w:rsidRPr="0044073E" w:rsidRDefault="00313A2E" w:rsidP="00D339B5">
      <w:pPr>
        <w:pStyle w:val="a9"/>
        <w:numPr>
          <w:ilvl w:val="0"/>
          <w:numId w:val="19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напомнить сказку "Колобок", вызвать желание рассказать сказку вместе с воспитателем;</w:t>
      </w:r>
    </w:p>
    <w:p w:rsidR="00092A4A" w:rsidRPr="0044073E" w:rsidRDefault="00313A2E" w:rsidP="00D339B5">
      <w:pPr>
        <w:pStyle w:val="a9"/>
        <w:numPr>
          <w:ilvl w:val="0"/>
          <w:numId w:val="19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способствовать активизации речи;</w:t>
      </w:r>
    </w:p>
    <w:p w:rsidR="00313A2E" w:rsidRPr="0044073E" w:rsidRDefault="00313A2E" w:rsidP="00D339B5">
      <w:pPr>
        <w:pStyle w:val="a9"/>
        <w:numPr>
          <w:ilvl w:val="0"/>
          <w:numId w:val="19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учить выполнять действий, о которых говориться в сказке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lastRenderedPageBreak/>
        <w:t>Материалы и оборудование: игрушки для настольного театра по сказке "Колобок"; декорации к сказке: дом, деревья, дорожка.</w:t>
      </w:r>
    </w:p>
    <w:p w:rsidR="00313A2E" w:rsidRPr="0045750C" w:rsidRDefault="0045750C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45750C">
        <w:rPr>
          <w:rFonts w:eastAsia="Times New Roman" w:cstheme="minorHAnsi"/>
          <w:b/>
          <w:color w:val="333333"/>
          <w:sz w:val="28"/>
          <w:szCs w:val="28"/>
          <w:lang w:eastAsia="ru-RU"/>
        </w:rPr>
        <w:t>Ход  игры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Сегодня мы вспомним сказку, которую я вам читала ранее. Посмотрите на героев этой сказки и скажите, как она называется (дети смотрят на декорации и персонажей сказки отвечают "Колобок"). Конечно, же это сказка про колобка. Давайте расскажем её вместе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Жили были кто (показывает старика и старуху)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Старик со старухой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: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Правильно. (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держит в руке старика и старуху). Вот говорит старик старухе. Повторяйте за мной слова. - Поди-ка, старуха, по коробу поскреби, по сусеку помети, не наскребёшь ли мне муки на колобок. (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повторяют за воспитателем)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убирает старика за дом, старуха остается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зяла старушка крылышко, - дети метут ладошками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о коробу поскребла - скребут руками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И наскребла муки горсти две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Замесила муку на сметане -дети мешают тесто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Состряпала колобок - дети трут ладошку об ладошку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Изжарила в масле - дети вытягивают ручки вперёд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И на окошка студить положила - воспитатель кладет колобка на окошка и говорит и показывает дальше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Колобок полежал-полежал, взял и покатился - с окна на лавку, с лавки на пол, по полу к двери, прыг через порог - да в сени, из сеней на крыльцо, с крыльца на двор, со двора за ворота, дальше и дальше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Катиться колобок по дороге (воспитатель катит колобка по дороге)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Навстречу ему кто? (показывает зайца)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 :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заяц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что говорит заяц?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Колобок, колобок я тебя съем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что говорит колобок?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Не ешь меня, заяц, я тебе песенку спою: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lastRenderedPageBreak/>
        <w:t>Дети поют песню, воспитатель помогает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Я - колобок, колобок,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Я по коробу </w:t>
      </w:r>
      <w:proofErr w:type="spell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скребён</w:t>
      </w:r>
      <w:proofErr w:type="spell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,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о сусекам метён,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На сметане </w:t>
      </w:r>
      <w:proofErr w:type="spell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мешён</w:t>
      </w:r>
      <w:proofErr w:type="spell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,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Да в масле </w:t>
      </w:r>
      <w:proofErr w:type="spell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ряжён</w:t>
      </w:r>
      <w:proofErr w:type="spell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,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На окошке стужён,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Я от дедушки ушёл,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Я от бабушки ушёл,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От тебя, зайца, подавно уйду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говорит: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И покатился колобок дальше только его заяц и видел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т катиться колобок дальше, (катит колобка по дорожке)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А навстречу ему (показывает волка)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 :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волк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Говорит волк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Колобок, колобок я тебя съем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Колобок ему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Не ешь меня, волк, я тебе песенку спою: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 поют песню, воспитатель помогает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: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И покатился колобок дальше только его волк и видел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т катиться колобок дальше, (катит колобка по дорожке)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А навстречу ему (показывает медведя)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 :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медведь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Говорит медведь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Колобок, колобок я тебя съем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Колобок ему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lastRenderedPageBreak/>
        <w:t>Дети: Не ешь меня, медведь, я тебе песенку спою: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 поют песню, воспитатель помогает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говорит: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И покатился колобок дальше только его медведь и видел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т катиться колобок, (катит колобка по дорожке)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А навстречу ему (показывает лису)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 :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лиса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Говорит лиса. Колобок, колобок, куда катишься?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: Качусь по дорожке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Лиса: Колобок, колобок спой мне песенку!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ети поют песню, воспитатель помогает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Лиса: Ах, песенка хорошая, да слышу я плохо. Колобок сядь ко мне на нос и спой ещё разок, </w:t>
      </w:r>
      <w:proofErr w:type="spell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о</w:t>
      </w:r>
      <w:r w:rsidR="00092A4A" w:rsidRPr="0044073E">
        <w:rPr>
          <w:rFonts w:eastAsia="Times New Roman" w:cstheme="minorHAnsi"/>
          <w:color w:val="333333"/>
          <w:sz w:val="24"/>
          <w:szCs w:val="24"/>
          <w:lang w:eastAsia="ru-RU"/>
        </w:rPr>
        <w:t>-</w:t>
      </w: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громче</w:t>
      </w:r>
      <w:proofErr w:type="spell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Воспитатель: Колобок вскочил лисе на нос (садит колобка лисе на нос)</w:t>
      </w:r>
    </w:p>
    <w:p w:rsidR="00313A2E" w:rsidRPr="0044073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и запел, а лиса - </w:t>
      </w:r>
      <w:proofErr w:type="spell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ам</w:t>
      </w:r>
      <w:proofErr w:type="spell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и съела его.</w:t>
      </w:r>
    </w:p>
    <w:p w:rsidR="00313A2E" w:rsidRDefault="00313A2E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Воспитатель: Вот и сказки конец, а кто слушал и отвечал молодец. Давайте </w:t>
      </w:r>
      <w:proofErr w:type="gramStart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ребята </w:t>
      </w:r>
      <w:r w:rsidR="00092A4A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попрощаемся</w:t>
      </w:r>
      <w:proofErr w:type="gramEnd"/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с </w:t>
      </w:r>
      <w:r w:rsidR="00092A4A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нашими сказочными персонажами</w:t>
      </w:r>
      <w:r w:rsidR="00092A4A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скажем всем до свидания. Дети говорят -</w:t>
      </w:r>
      <w:r w:rsidR="00092A4A" w:rsidRPr="0044073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Pr="0044073E">
        <w:rPr>
          <w:rFonts w:eastAsia="Times New Roman" w:cstheme="minorHAnsi"/>
          <w:color w:val="333333"/>
          <w:sz w:val="24"/>
          <w:szCs w:val="24"/>
          <w:lang w:eastAsia="ru-RU"/>
        </w:rPr>
        <w:t>До свидания.</w:t>
      </w:r>
    </w:p>
    <w:p w:rsidR="00C257F5" w:rsidRDefault="00C257F5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257F5" w:rsidRPr="0061078E" w:rsidRDefault="00C257F5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61078E">
        <w:rPr>
          <w:rFonts w:eastAsia="Times New Roman" w:cstheme="minorHAnsi"/>
          <w:b/>
          <w:color w:val="333333"/>
          <w:sz w:val="28"/>
          <w:szCs w:val="28"/>
          <w:lang w:eastAsia="ru-RU"/>
        </w:rPr>
        <w:t>Дидактическая игра «Назови ласково»</w:t>
      </w:r>
    </w:p>
    <w:p w:rsidR="00C257F5" w:rsidRPr="0061078E" w:rsidRDefault="00C257F5" w:rsidP="00313A2E">
      <w:pPr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61078E">
        <w:rPr>
          <w:rFonts w:eastAsia="Times New Roman" w:cstheme="minorHAnsi"/>
          <w:b/>
          <w:color w:val="333333"/>
          <w:sz w:val="28"/>
          <w:szCs w:val="28"/>
          <w:lang w:eastAsia="ru-RU"/>
        </w:rPr>
        <w:t>Цель:</w:t>
      </w:r>
    </w:p>
    <w:p w:rsidR="00C257F5" w:rsidRDefault="00C257F5" w:rsidP="00D339B5">
      <w:pPr>
        <w:pStyle w:val="a9"/>
        <w:numPr>
          <w:ilvl w:val="0"/>
          <w:numId w:val="27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Воспитывать  любовь к близким людям.</w:t>
      </w:r>
    </w:p>
    <w:p w:rsidR="00C257F5" w:rsidRPr="0061078E" w:rsidRDefault="00C257F5" w:rsidP="00C257F5">
      <w:pPr>
        <w:shd w:val="clear" w:color="auto" w:fill="FFFFFF"/>
        <w:spacing w:before="225" w:after="225" w:line="240" w:lineRule="auto"/>
        <w:ind w:left="360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61078E">
        <w:rPr>
          <w:rFonts w:eastAsia="Times New Roman" w:cstheme="minorHAnsi"/>
          <w:b/>
          <w:color w:val="333333"/>
          <w:sz w:val="28"/>
          <w:szCs w:val="28"/>
          <w:lang w:eastAsia="ru-RU"/>
        </w:rPr>
        <w:t>Задачи:</w:t>
      </w:r>
    </w:p>
    <w:p w:rsidR="00C257F5" w:rsidRDefault="00C257F5" w:rsidP="00D339B5">
      <w:pPr>
        <w:pStyle w:val="a9"/>
        <w:numPr>
          <w:ilvl w:val="0"/>
          <w:numId w:val="27"/>
        </w:numPr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Обогащать словарный запас детей.</w:t>
      </w:r>
    </w:p>
    <w:p w:rsidR="00C257F5" w:rsidRDefault="00C257F5" w:rsidP="00C257F5">
      <w:pPr>
        <w:pStyle w:val="a9"/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257F5" w:rsidRPr="0061078E" w:rsidRDefault="00C257F5" w:rsidP="00C257F5">
      <w:pPr>
        <w:pStyle w:val="a9"/>
        <w:shd w:val="clear" w:color="auto" w:fill="FFFFFF"/>
        <w:spacing w:before="225" w:after="225" w:line="240" w:lineRule="auto"/>
        <w:rPr>
          <w:rFonts w:eastAsia="Times New Roman" w:cstheme="minorHAnsi"/>
          <w:b/>
          <w:color w:val="333333"/>
          <w:sz w:val="24"/>
          <w:szCs w:val="24"/>
          <w:lang w:eastAsia="ru-RU"/>
        </w:rPr>
      </w:pPr>
      <w:r w:rsidRPr="0061078E">
        <w:rPr>
          <w:rFonts w:eastAsia="Times New Roman" w:cstheme="minorHAnsi"/>
          <w:b/>
          <w:color w:val="333333"/>
          <w:sz w:val="24"/>
          <w:szCs w:val="24"/>
          <w:lang w:eastAsia="ru-RU"/>
        </w:rPr>
        <w:t>Ход игры.</w:t>
      </w:r>
    </w:p>
    <w:p w:rsidR="00C257F5" w:rsidRDefault="00C257F5" w:rsidP="00C257F5">
      <w:pPr>
        <w:pStyle w:val="a9"/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61078E" w:rsidRDefault="0061078E" w:rsidP="00C257F5">
      <w:pPr>
        <w:pStyle w:val="a9"/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Воспитатель предлагает детям сесть на стульчики и повторять за ней ласковые слова.</w:t>
      </w:r>
    </w:p>
    <w:p w:rsidR="0061078E" w:rsidRDefault="0061078E" w:rsidP="00C257F5">
      <w:pPr>
        <w:pStyle w:val="a9"/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61078E" w:rsidRPr="0061078E" w:rsidRDefault="0061078E" w:rsidP="0061078E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666666"/>
          <w:sz w:val="24"/>
          <w:szCs w:val="24"/>
          <w:lang w:eastAsia="ru-RU"/>
        </w:rPr>
      </w:pPr>
      <w:r w:rsidRPr="0061078E">
        <w:rPr>
          <w:rFonts w:eastAsia="Times New Roman" w:cstheme="minorHAnsi"/>
          <w:bCs/>
          <w:color w:val="666666"/>
          <w:sz w:val="24"/>
          <w:szCs w:val="24"/>
          <w:lang w:eastAsia="ru-RU"/>
        </w:rPr>
        <w:t>Сын – сынок – сыночек;</w:t>
      </w:r>
    </w:p>
    <w:p w:rsidR="0061078E" w:rsidRPr="0061078E" w:rsidRDefault="0061078E" w:rsidP="0061078E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666666"/>
          <w:sz w:val="24"/>
          <w:szCs w:val="24"/>
          <w:lang w:eastAsia="ru-RU"/>
        </w:rPr>
      </w:pPr>
      <w:r w:rsidRPr="0061078E">
        <w:rPr>
          <w:rFonts w:eastAsia="Times New Roman" w:cstheme="minorHAnsi"/>
          <w:color w:val="666666"/>
          <w:sz w:val="24"/>
          <w:szCs w:val="24"/>
          <w:lang w:eastAsia="ru-RU"/>
        </w:rPr>
        <w:lastRenderedPageBreak/>
        <w:t>Дочь – дочка – доченька;</w:t>
      </w:r>
    </w:p>
    <w:p w:rsidR="0061078E" w:rsidRPr="0061078E" w:rsidRDefault="0061078E" w:rsidP="0061078E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666666"/>
          <w:sz w:val="24"/>
          <w:szCs w:val="24"/>
          <w:lang w:eastAsia="ru-RU"/>
        </w:rPr>
      </w:pPr>
      <w:r w:rsidRPr="0061078E">
        <w:rPr>
          <w:rFonts w:eastAsia="Times New Roman" w:cstheme="minorHAnsi"/>
          <w:color w:val="666666"/>
          <w:sz w:val="24"/>
          <w:szCs w:val="24"/>
          <w:lang w:eastAsia="ru-RU"/>
        </w:rPr>
        <w:t>Брат – братик;</w:t>
      </w:r>
    </w:p>
    <w:p w:rsidR="0061078E" w:rsidRPr="0061078E" w:rsidRDefault="0061078E" w:rsidP="0061078E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666666"/>
          <w:sz w:val="24"/>
          <w:szCs w:val="24"/>
          <w:lang w:eastAsia="ru-RU"/>
        </w:rPr>
      </w:pPr>
      <w:r w:rsidRPr="0061078E">
        <w:rPr>
          <w:rFonts w:eastAsia="Times New Roman" w:cstheme="minorHAnsi"/>
          <w:color w:val="666666"/>
          <w:sz w:val="24"/>
          <w:szCs w:val="24"/>
          <w:lang w:eastAsia="ru-RU"/>
        </w:rPr>
        <w:t>Сестра – сестричка – сестренка;</w:t>
      </w:r>
    </w:p>
    <w:p w:rsidR="0061078E" w:rsidRPr="0061078E" w:rsidRDefault="0061078E" w:rsidP="0061078E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666666"/>
          <w:sz w:val="24"/>
          <w:szCs w:val="24"/>
          <w:lang w:eastAsia="ru-RU"/>
        </w:rPr>
      </w:pPr>
      <w:r w:rsidRPr="0061078E">
        <w:rPr>
          <w:rFonts w:eastAsia="Times New Roman" w:cstheme="minorHAnsi"/>
          <w:color w:val="666666"/>
          <w:sz w:val="24"/>
          <w:szCs w:val="24"/>
          <w:lang w:eastAsia="ru-RU"/>
        </w:rPr>
        <w:t>Мама – мамочка – мамуля;</w:t>
      </w:r>
    </w:p>
    <w:p w:rsidR="0061078E" w:rsidRPr="0061078E" w:rsidRDefault="0061078E" w:rsidP="0061078E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666666"/>
          <w:sz w:val="24"/>
          <w:szCs w:val="24"/>
          <w:lang w:eastAsia="ru-RU"/>
        </w:rPr>
      </w:pPr>
      <w:r w:rsidRPr="0061078E">
        <w:rPr>
          <w:rFonts w:eastAsia="Times New Roman" w:cstheme="minorHAnsi"/>
          <w:color w:val="666666"/>
          <w:sz w:val="24"/>
          <w:szCs w:val="24"/>
          <w:lang w:eastAsia="ru-RU"/>
        </w:rPr>
        <w:t>Папа – папочка – папуля;</w:t>
      </w:r>
    </w:p>
    <w:p w:rsidR="0061078E" w:rsidRPr="0061078E" w:rsidRDefault="0061078E" w:rsidP="0061078E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666666"/>
          <w:sz w:val="24"/>
          <w:szCs w:val="24"/>
          <w:lang w:eastAsia="ru-RU"/>
        </w:rPr>
      </w:pPr>
      <w:r w:rsidRPr="0061078E">
        <w:rPr>
          <w:rFonts w:eastAsia="Times New Roman" w:cstheme="minorHAnsi"/>
          <w:color w:val="666666"/>
          <w:sz w:val="24"/>
          <w:szCs w:val="24"/>
          <w:lang w:eastAsia="ru-RU"/>
        </w:rPr>
        <w:t xml:space="preserve">Бабушка – бабуля – </w:t>
      </w:r>
      <w:proofErr w:type="spellStart"/>
      <w:r w:rsidRPr="0061078E">
        <w:rPr>
          <w:rFonts w:eastAsia="Times New Roman" w:cstheme="minorHAnsi"/>
          <w:color w:val="666666"/>
          <w:sz w:val="24"/>
          <w:szCs w:val="24"/>
          <w:lang w:eastAsia="ru-RU"/>
        </w:rPr>
        <w:t>бабуличка</w:t>
      </w:r>
      <w:proofErr w:type="spellEnd"/>
      <w:r w:rsidRPr="0061078E">
        <w:rPr>
          <w:rFonts w:eastAsia="Times New Roman" w:cstheme="minorHAnsi"/>
          <w:color w:val="666666"/>
          <w:sz w:val="24"/>
          <w:szCs w:val="24"/>
          <w:lang w:eastAsia="ru-RU"/>
        </w:rPr>
        <w:t>;</w:t>
      </w:r>
    </w:p>
    <w:p w:rsidR="0061078E" w:rsidRPr="0061078E" w:rsidRDefault="0061078E" w:rsidP="0061078E">
      <w:p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61078E">
        <w:rPr>
          <w:rFonts w:eastAsia="Times New Roman" w:cstheme="minorHAnsi"/>
          <w:color w:val="666666"/>
          <w:sz w:val="24"/>
          <w:szCs w:val="24"/>
          <w:lang w:eastAsia="ru-RU"/>
        </w:rPr>
        <w:t xml:space="preserve">Дедушка – дедуля – </w:t>
      </w:r>
      <w:proofErr w:type="spellStart"/>
      <w:r w:rsidRPr="0061078E">
        <w:rPr>
          <w:rFonts w:eastAsia="Times New Roman" w:cstheme="minorHAnsi"/>
          <w:color w:val="666666"/>
          <w:sz w:val="24"/>
          <w:szCs w:val="24"/>
          <w:lang w:eastAsia="ru-RU"/>
        </w:rPr>
        <w:t>дедуличка</w:t>
      </w:r>
      <w:proofErr w:type="spellEnd"/>
      <w:r w:rsidRPr="0061078E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.</w:t>
      </w:r>
    </w:p>
    <w:p w:rsidR="0061078E" w:rsidRPr="00C257F5" w:rsidRDefault="0061078E" w:rsidP="00C257F5">
      <w:pPr>
        <w:pStyle w:val="a9"/>
        <w:shd w:val="clear" w:color="auto" w:fill="FFFFFF"/>
        <w:spacing w:before="225" w:after="22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2D6DC4" w:rsidRPr="002D6DC4" w:rsidRDefault="002D6DC4">
      <w:pPr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2D6DC4">
        <w:rPr>
          <w:rFonts w:eastAsia="Times New Roman" w:cstheme="minorHAnsi"/>
          <w:b/>
          <w:color w:val="333333"/>
          <w:sz w:val="28"/>
          <w:szCs w:val="28"/>
          <w:lang w:eastAsia="ru-RU"/>
        </w:rPr>
        <w:t>Занятие по физической культуре.</w:t>
      </w:r>
    </w:p>
    <w:p w:rsidR="002D6DC4" w:rsidRPr="002D6DC4" w:rsidRDefault="002D6DC4">
      <w:pPr>
        <w:rPr>
          <w:rFonts w:eastAsia="Times New Roman" w:cstheme="minorHAnsi"/>
          <w:b/>
          <w:color w:val="333333"/>
          <w:sz w:val="24"/>
          <w:szCs w:val="24"/>
          <w:lang w:eastAsia="ru-RU"/>
        </w:rPr>
      </w:pPr>
      <w:r w:rsidRPr="002D6DC4">
        <w:rPr>
          <w:rFonts w:eastAsia="Times New Roman" w:cstheme="minorHAnsi"/>
          <w:b/>
          <w:color w:val="333333"/>
          <w:sz w:val="24"/>
          <w:szCs w:val="24"/>
          <w:lang w:eastAsia="ru-RU"/>
        </w:rPr>
        <w:t>«Курочка»</w:t>
      </w:r>
    </w:p>
    <w:p w:rsidR="002D6DC4" w:rsidRPr="001B5DCD" w:rsidRDefault="002D6DC4" w:rsidP="002D6DC4">
      <w:pPr>
        <w:shd w:val="clear" w:color="auto" w:fill="F4F4F4"/>
        <w:spacing w:before="90" w:after="90" w:line="270" w:lineRule="atLeast"/>
        <w:rPr>
          <w:rFonts w:eastAsia="Times New Roman" w:cstheme="minorHAnsi"/>
          <w:b/>
          <w:iCs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b/>
          <w:iCs/>
          <w:color w:val="444444"/>
          <w:sz w:val="24"/>
          <w:szCs w:val="24"/>
          <w:lang w:eastAsia="ru-RU"/>
        </w:rPr>
        <w:t>Цель:</w:t>
      </w:r>
    </w:p>
    <w:p w:rsidR="001B5DCD" w:rsidRDefault="002D6DC4" w:rsidP="00D339B5">
      <w:pPr>
        <w:pStyle w:val="a9"/>
        <w:numPr>
          <w:ilvl w:val="0"/>
          <w:numId w:val="26"/>
        </w:numPr>
        <w:shd w:val="clear" w:color="auto" w:fill="F4F4F4"/>
        <w:spacing w:before="90" w:after="90" w:line="270" w:lineRule="atLeast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color w:val="444444"/>
          <w:sz w:val="24"/>
          <w:szCs w:val="24"/>
          <w:lang w:eastAsia="ru-RU"/>
        </w:rPr>
        <w:t>Вызвать у детей эмоциональный отклик и желание</w:t>
      </w:r>
      <w:r w:rsidR="001B5DCD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участвовать в игровом занятие.</w:t>
      </w:r>
    </w:p>
    <w:p w:rsidR="001B5DCD" w:rsidRDefault="002D6DC4" w:rsidP="00D339B5">
      <w:pPr>
        <w:pStyle w:val="a9"/>
        <w:numPr>
          <w:ilvl w:val="0"/>
          <w:numId w:val="26"/>
        </w:numPr>
        <w:shd w:val="clear" w:color="auto" w:fill="F4F4F4"/>
        <w:spacing w:before="90" w:after="90" w:line="270" w:lineRule="atLeast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color w:val="444444"/>
          <w:sz w:val="24"/>
          <w:szCs w:val="24"/>
          <w:lang w:eastAsia="ru-RU"/>
        </w:rPr>
        <w:t>Учить выполнять основные виды движения</w:t>
      </w:r>
      <w:r w:rsidR="001B5DCD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proofErr w:type="gramStart"/>
      <w:r w:rsidRPr="001B5DCD">
        <w:rPr>
          <w:rFonts w:eastAsia="Times New Roman" w:cstheme="minorHAnsi"/>
          <w:color w:val="444444"/>
          <w:sz w:val="24"/>
          <w:szCs w:val="24"/>
          <w:lang w:eastAsia="ru-RU"/>
        </w:rPr>
        <w:t>( ползание</w:t>
      </w:r>
      <w:proofErr w:type="gramEnd"/>
      <w:r w:rsidRPr="001B5DCD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на четвереньках, ходьба по гимнастической и ребристой досках, подлезать под дуги.</w:t>
      </w:r>
    </w:p>
    <w:p w:rsidR="002D6DC4" w:rsidRPr="001B5DCD" w:rsidRDefault="002D6DC4" w:rsidP="00D339B5">
      <w:pPr>
        <w:pStyle w:val="a9"/>
        <w:numPr>
          <w:ilvl w:val="0"/>
          <w:numId w:val="26"/>
        </w:numPr>
        <w:shd w:val="clear" w:color="auto" w:fill="F4F4F4"/>
        <w:spacing w:before="90" w:after="90" w:line="270" w:lineRule="atLeast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Закрепить знания детей по </w:t>
      </w:r>
      <w:proofErr w:type="spellStart"/>
      <w:r w:rsidRPr="001B5DCD">
        <w:rPr>
          <w:rFonts w:eastAsia="Times New Roman" w:cstheme="minorHAnsi"/>
          <w:color w:val="444444"/>
          <w:sz w:val="24"/>
          <w:szCs w:val="24"/>
          <w:lang w:eastAsia="ru-RU"/>
        </w:rPr>
        <w:t>сенсорике</w:t>
      </w:r>
      <w:proofErr w:type="spellEnd"/>
      <w:r w:rsidRPr="001B5DCD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(большой, маленький; твёрдый, мягкий; жёлтый, синий). 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iCs/>
          <w:color w:val="444444"/>
          <w:sz w:val="24"/>
          <w:szCs w:val="24"/>
          <w:lang w:eastAsia="ru-RU"/>
        </w:rPr>
        <w:t>Предварительная</w:t>
      </w: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 xml:space="preserve"> </w:t>
      </w:r>
      <w:r w:rsidRPr="001B5DCD">
        <w:rPr>
          <w:rFonts w:eastAsia="Times New Roman" w:cstheme="minorHAnsi"/>
          <w:iCs/>
          <w:color w:val="444444"/>
          <w:sz w:val="24"/>
          <w:szCs w:val="24"/>
          <w:lang w:eastAsia="ru-RU"/>
        </w:rPr>
        <w:t>работа</w:t>
      </w: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: </w:t>
      </w: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Чтение сказки «Курочка Ряба», беседа с детьми по картинкам и</w:t>
      </w:r>
      <w:r w:rsidR="001B5DCD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сказке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iCs/>
          <w:color w:val="444444"/>
          <w:sz w:val="24"/>
          <w:szCs w:val="24"/>
          <w:lang w:eastAsia="ru-RU"/>
        </w:rPr>
        <w:t>Оборудование</w:t>
      </w: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 xml:space="preserve"> </w:t>
      </w:r>
      <w:r w:rsidRPr="001B5DCD">
        <w:rPr>
          <w:rFonts w:eastAsia="Times New Roman" w:cstheme="minorHAnsi"/>
          <w:iCs/>
          <w:color w:val="444444"/>
          <w:sz w:val="24"/>
          <w:szCs w:val="24"/>
          <w:lang w:eastAsia="ru-RU"/>
        </w:rPr>
        <w:t>и</w:t>
      </w: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 xml:space="preserve"> </w:t>
      </w:r>
      <w:r w:rsidRPr="001B5DCD">
        <w:rPr>
          <w:rFonts w:eastAsia="Times New Roman" w:cstheme="minorHAnsi"/>
          <w:iCs/>
          <w:color w:val="444444"/>
          <w:sz w:val="24"/>
          <w:szCs w:val="24"/>
          <w:lang w:eastAsia="ru-RU"/>
        </w:rPr>
        <w:t>материалы</w:t>
      </w: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:</w:t>
      </w: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 «Курочка» - игровой персонаж, кошка, </w:t>
      </w:r>
      <w:proofErr w:type="gramStart"/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мячики(</w:t>
      </w:r>
      <w:proofErr w:type="gramEnd"/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разные по размеру и фактуре), ребристая доска, дуги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1B5DCD" w:rsidP="002D6DC4">
      <w:pPr>
        <w:shd w:val="clear" w:color="auto" w:fill="F4F4F4"/>
        <w:spacing w:before="90" w:after="90" w:line="270" w:lineRule="atLeast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>
        <w:rPr>
          <w:rFonts w:eastAsia="Times New Roman" w:cstheme="minorHAnsi"/>
          <w:color w:val="444444"/>
          <w:sz w:val="24"/>
          <w:szCs w:val="24"/>
          <w:lang w:eastAsia="ru-RU"/>
        </w:rPr>
        <w:t xml:space="preserve">Ход занятия 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b/>
          <w:bCs/>
          <w:iCs/>
          <w:color w:val="444444"/>
          <w:sz w:val="24"/>
          <w:szCs w:val="24"/>
          <w:lang w:eastAsia="ru-RU"/>
        </w:rPr>
        <w:t>Воспитатель</w:t>
      </w:r>
      <w:r w:rsidRPr="002D6DC4">
        <w:rPr>
          <w:rFonts w:eastAsia="Times New Roman" w:cstheme="minorHAnsi"/>
          <w:b/>
          <w:bCs/>
          <w:i/>
          <w:iCs/>
          <w:color w:val="444444"/>
          <w:sz w:val="24"/>
          <w:szCs w:val="24"/>
          <w:lang w:eastAsia="ru-RU"/>
        </w:rPr>
        <w:t>: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- Рассказала мне баба про курочку </w:t>
      </w:r>
      <w:proofErr w:type="spellStart"/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Рябу</w:t>
      </w:r>
      <w:proofErr w:type="spellEnd"/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, а я расскажу это вам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Курица – красавица, у меня жила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махи руками в сторону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Ах, какая умница Курица была: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поворот туловища в сторону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Шила мне кафтаны, шила сапоги,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lastRenderedPageBreak/>
        <w:t>(наклоны туловища вперёд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Сладкие румяные пекла мне пироги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прыжки на месте, хлопки в ладоши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А когда управиться, сядет у ворот,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приседание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Сказочку расскажет, песенку споёт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b/>
          <w:bCs/>
          <w:iCs/>
          <w:color w:val="444444"/>
          <w:sz w:val="24"/>
          <w:szCs w:val="24"/>
          <w:lang w:eastAsia="ru-RU"/>
        </w:rPr>
        <w:t>Воспитатель: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- Ребята, мы сегодня с вами поедем в гости к Курочке – </w:t>
      </w:r>
      <w:proofErr w:type="spellStart"/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Рябе</w:t>
      </w:r>
      <w:proofErr w:type="spellEnd"/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, да к деду и бабе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Едем, едем к бабе с дедом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«пружинка» на месте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На лошадке в красной шапке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По ровненькой дорожке на одной ножке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 ходьба, поочерёдное поднимание ног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Всё прямо и прямо, а потом вдруг… в яму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присесть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Выпрыгнули из ямы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встали, потянулись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Детки, детки поспешите, ножками </w:t>
      </w:r>
      <w:proofErr w:type="spellStart"/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потопочите</w:t>
      </w:r>
      <w:proofErr w:type="spellEnd"/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Топ-топ-топ, топ-топ-топ!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Быстро, быстро топочите и бегите, и бегите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proofErr w:type="gramStart"/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 ходьба</w:t>
      </w:r>
      <w:proofErr w:type="gramEnd"/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 xml:space="preserve"> переходящая в бег -20-30 сек.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b/>
          <w:bCs/>
          <w:iCs/>
          <w:color w:val="444444"/>
          <w:sz w:val="24"/>
          <w:szCs w:val="24"/>
          <w:lang w:eastAsia="ru-RU"/>
        </w:rPr>
        <w:t>Воспитатель: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- Вот мы и прибежали с вами к Курочке. (Появляется Курочка)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b/>
          <w:bCs/>
          <w:iCs/>
          <w:color w:val="444444"/>
          <w:sz w:val="24"/>
          <w:szCs w:val="24"/>
          <w:lang w:eastAsia="ru-RU"/>
        </w:rPr>
        <w:t>Курочка: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- Снесла я деду с бабой яичко, не простое, а золотое. (Воспитатель ставит Курочку на пол)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Дед бил-бил не разбил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lastRenderedPageBreak/>
        <w:t>Баба била – била не разбила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присесть постучать по полу 3-4 раза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Мышка бежала, бежала, хвостиком махала,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Яичко в норку укатила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дети встают на четвереньки, ползание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Чтоб яичко нам найти надо мостик перейти,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Длинный, длинный перейти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ходьба по ребристой доске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К мышке в норку проползти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 дети подлезают пол дуги)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b/>
          <w:bCs/>
          <w:iCs/>
          <w:color w:val="444444"/>
          <w:sz w:val="24"/>
          <w:szCs w:val="24"/>
          <w:lang w:eastAsia="ru-RU"/>
        </w:rPr>
        <w:t>Воспитатель: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- Вот мы и заползли в норку к Мышке. Давайте ей скажем: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Ты отдай скорей яичко, Мышка серая сестричка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Будем дружно мы играть, яички в </w:t>
      </w:r>
      <w:proofErr w:type="spellStart"/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норочку</w:t>
      </w:r>
      <w:proofErr w:type="spellEnd"/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бросать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дети берут мячи из корзины, отходят от корзины и бросают мячи в корзину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Надоело нам играть, стали мы скорей скакать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прыжки на 2-х ногах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Мы скакали, мы шумели, и яичко вдруг задели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 прыжки на 2-х ногах с продвижением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Ловко прыгали, как мышки, хвостиками помахали,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яичко покатилось и разбилось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(имитация «махали хвостиками»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Плачет дед, плачет баба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lastRenderedPageBreak/>
        <w:t>(махи руками, ходьба)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b/>
          <w:bCs/>
          <w:iCs/>
          <w:color w:val="444444"/>
          <w:sz w:val="24"/>
          <w:szCs w:val="24"/>
          <w:lang w:eastAsia="ru-RU"/>
        </w:rPr>
        <w:t>Воспитатель: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- Ребята, давайте с вами пойдём и посмотрим, что есть у Курочке в гнезде, чтобы успокоить деда с бабой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Дети подходят к «гнезду» и находят яички (мячики) разные по форме и фактуре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Воспитатель берёт мягкий мяч и твёрдый, даёт помять мячики каждому ребёнку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 И спрашивает: какой мячик? почему мягкий? почему твёрдый?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b/>
          <w:bCs/>
          <w:i/>
          <w:iCs/>
          <w:color w:val="444444"/>
          <w:sz w:val="24"/>
          <w:szCs w:val="24"/>
          <w:lang w:eastAsia="ru-RU"/>
        </w:rPr>
        <w:t>Ответы детей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Затем воспитатель раздаёт детям разноцветные резиновые мячики, себе берёт большой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 xml:space="preserve">Спрашивает: у меня какой мяч? у деток, какие? какие </w:t>
      </w:r>
      <w:proofErr w:type="spellStart"/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>полосочки</w:t>
      </w:r>
      <w:proofErr w:type="spellEnd"/>
      <w:r w:rsidRPr="002D6DC4">
        <w:rPr>
          <w:rFonts w:eastAsia="Times New Roman" w:cstheme="minorHAnsi"/>
          <w:i/>
          <w:iCs/>
          <w:color w:val="444444"/>
          <w:sz w:val="24"/>
          <w:szCs w:val="24"/>
          <w:lang w:eastAsia="ru-RU"/>
        </w:rPr>
        <w:t xml:space="preserve"> нарисованы на мячике?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b/>
          <w:bCs/>
          <w:i/>
          <w:iCs/>
          <w:color w:val="444444"/>
          <w:sz w:val="24"/>
          <w:szCs w:val="24"/>
          <w:lang w:eastAsia="ru-RU"/>
        </w:rPr>
        <w:t>Ответы детей.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jc w:val="center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 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1B5DCD">
        <w:rPr>
          <w:rFonts w:eastAsia="Times New Roman" w:cstheme="minorHAnsi"/>
          <w:b/>
          <w:bCs/>
          <w:iCs/>
          <w:color w:val="444444"/>
          <w:sz w:val="24"/>
          <w:szCs w:val="24"/>
          <w:lang w:eastAsia="ru-RU"/>
        </w:rPr>
        <w:t>Курочка:</w:t>
      </w:r>
    </w:p>
    <w:p w:rsidR="002D6DC4" w:rsidRPr="002D6DC4" w:rsidRDefault="002D6DC4" w:rsidP="002D6DC4">
      <w:pPr>
        <w:shd w:val="clear" w:color="auto" w:fill="F4F4F4"/>
        <w:spacing w:before="90" w:after="90" w:line="270" w:lineRule="atLeast"/>
        <w:ind w:left="-284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444444"/>
          <w:sz w:val="24"/>
          <w:szCs w:val="24"/>
          <w:lang w:eastAsia="ru-RU"/>
        </w:rPr>
        <w:t>- Молодцы ребятки, какие умные, всё знают. А теперь нам пора прощаться до свидания.</w:t>
      </w:r>
    </w:p>
    <w:p w:rsidR="00C257F5" w:rsidRDefault="00C257F5">
      <w:pPr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E733E1" w:rsidRPr="002D6DC4" w:rsidRDefault="00E733E1">
      <w:pPr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2D6DC4">
        <w:rPr>
          <w:rFonts w:eastAsia="Times New Roman" w:cstheme="minorHAnsi"/>
          <w:color w:val="333333"/>
          <w:sz w:val="24"/>
          <w:szCs w:val="24"/>
          <w:lang w:eastAsia="ru-RU"/>
        </w:rPr>
        <w:br w:type="page"/>
      </w:r>
    </w:p>
    <w:p w:rsidR="00E733E1" w:rsidRDefault="00E733E1" w:rsidP="00E733E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733E1" w:rsidRDefault="00E733E1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 w:type="page"/>
      </w:r>
    </w:p>
    <w:p w:rsidR="00E733E1" w:rsidRPr="00E733E1" w:rsidRDefault="00E733E1" w:rsidP="00E733E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733E1" w:rsidRPr="00E733E1" w:rsidRDefault="00407317" w:rsidP="00E7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d1f1fd" stroked="f"/>
        </w:pict>
      </w:r>
    </w:p>
    <w:p w:rsidR="00E733E1" w:rsidRPr="00A45F0B" w:rsidRDefault="00E733E1">
      <w:pPr>
        <w:pStyle w:val="a7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733E1" w:rsidRPr="00A45F0B" w:rsidSect="00823431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17" w:rsidRDefault="00407317" w:rsidP="00E45C62">
      <w:pPr>
        <w:spacing w:after="0" w:line="240" w:lineRule="auto"/>
      </w:pPr>
      <w:r>
        <w:separator/>
      </w:r>
    </w:p>
  </w:endnote>
  <w:endnote w:type="continuationSeparator" w:id="0">
    <w:p w:rsidR="00407317" w:rsidRDefault="00407317" w:rsidP="00E4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17" w:rsidRDefault="00407317" w:rsidP="00E45C62">
      <w:pPr>
        <w:spacing w:after="0" w:line="240" w:lineRule="auto"/>
      </w:pPr>
      <w:r>
        <w:separator/>
      </w:r>
    </w:p>
  </w:footnote>
  <w:footnote w:type="continuationSeparator" w:id="0">
    <w:p w:rsidR="00407317" w:rsidRDefault="00407317" w:rsidP="00E4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B9" w:rsidRDefault="003D77B9">
    <w:pPr>
      <w:pStyle w:val="a3"/>
    </w:pPr>
  </w:p>
  <w:p w:rsidR="003D77B9" w:rsidRDefault="003D77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379"/>
    <w:multiLevelType w:val="hybridMultilevel"/>
    <w:tmpl w:val="12EE8592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7224B3E"/>
    <w:multiLevelType w:val="hybridMultilevel"/>
    <w:tmpl w:val="D270BE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3B38"/>
    <w:multiLevelType w:val="hybridMultilevel"/>
    <w:tmpl w:val="1AF46E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70BB"/>
    <w:multiLevelType w:val="hybridMultilevel"/>
    <w:tmpl w:val="0E28786A"/>
    <w:lvl w:ilvl="0" w:tplc="041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16101BBE"/>
    <w:multiLevelType w:val="hybridMultilevel"/>
    <w:tmpl w:val="DF6A8C7E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8036F51"/>
    <w:multiLevelType w:val="hybridMultilevel"/>
    <w:tmpl w:val="0F2A18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D28D0"/>
    <w:multiLevelType w:val="hybridMultilevel"/>
    <w:tmpl w:val="CA3C05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E250E"/>
    <w:multiLevelType w:val="hybridMultilevel"/>
    <w:tmpl w:val="88B61552"/>
    <w:lvl w:ilvl="0" w:tplc="041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25F018EF"/>
    <w:multiLevelType w:val="hybridMultilevel"/>
    <w:tmpl w:val="58E266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670B8"/>
    <w:multiLevelType w:val="hybridMultilevel"/>
    <w:tmpl w:val="58FE5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A3006"/>
    <w:multiLevelType w:val="hybridMultilevel"/>
    <w:tmpl w:val="2222F6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D13EA"/>
    <w:multiLevelType w:val="hybridMultilevel"/>
    <w:tmpl w:val="5B7E4B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7562F"/>
    <w:multiLevelType w:val="hybridMultilevel"/>
    <w:tmpl w:val="62723E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4444"/>
    <w:multiLevelType w:val="hybridMultilevel"/>
    <w:tmpl w:val="2D8009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15951"/>
    <w:multiLevelType w:val="hybridMultilevel"/>
    <w:tmpl w:val="9F889C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08F5"/>
    <w:multiLevelType w:val="hybridMultilevel"/>
    <w:tmpl w:val="431275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440F3"/>
    <w:multiLevelType w:val="hybridMultilevel"/>
    <w:tmpl w:val="0F7EA0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B533E"/>
    <w:multiLevelType w:val="hybridMultilevel"/>
    <w:tmpl w:val="41CCAF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6425F"/>
    <w:multiLevelType w:val="hybridMultilevel"/>
    <w:tmpl w:val="3D52C6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47B33"/>
    <w:multiLevelType w:val="hybridMultilevel"/>
    <w:tmpl w:val="585E7D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33DEE"/>
    <w:multiLevelType w:val="hybridMultilevel"/>
    <w:tmpl w:val="70F4A024"/>
    <w:lvl w:ilvl="0" w:tplc="041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641C5C44"/>
    <w:multiLevelType w:val="hybridMultilevel"/>
    <w:tmpl w:val="F72ACD2E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B393168"/>
    <w:multiLevelType w:val="hybridMultilevel"/>
    <w:tmpl w:val="6BA4D4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841D1"/>
    <w:multiLevelType w:val="hybridMultilevel"/>
    <w:tmpl w:val="4118B6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02393"/>
    <w:multiLevelType w:val="hybridMultilevel"/>
    <w:tmpl w:val="80442B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E4860"/>
    <w:multiLevelType w:val="hybridMultilevel"/>
    <w:tmpl w:val="F77C1088"/>
    <w:lvl w:ilvl="0" w:tplc="041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7C8974DB"/>
    <w:multiLevelType w:val="hybridMultilevel"/>
    <w:tmpl w:val="1BF4B68C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4"/>
  </w:num>
  <w:num w:numId="5">
    <w:abstractNumId w:val="4"/>
  </w:num>
  <w:num w:numId="6">
    <w:abstractNumId w:val="6"/>
  </w:num>
  <w:num w:numId="7">
    <w:abstractNumId w:val="18"/>
  </w:num>
  <w:num w:numId="8">
    <w:abstractNumId w:val="9"/>
  </w:num>
  <w:num w:numId="9">
    <w:abstractNumId w:val="24"/>
  </w:num>
  <w:num w:numId="10">
    <w:abstractNumId w:val="17"/>
  </w:num>
  <w:num w:numId="11">
    <w:abstractNumId w:val="16"/>
  </w:num>
  <w:num w:numId="12">
    <w:abstractNumId w:val="8"/>
  </w:num>
  <w:num w:numId="13">
    <w:abstractNumId w:val="1"/>
  </w:num>
  <w:num w:numId="14">
    <w:abstractNumId w:val="12"/>
  </w:num>
  <w:num w:numId="15">
    <w:abstractNumId w:val="26"/>
  </w:num>
  <w:num w:numId="16">
    <w:abstractNumId w:val="21"/>
  </w:num>
  <w:num w:numId="17">
    <w:abstractNumId w:val="5"/>
  </w:num>
  <w:num w:numId="18">
    <w:abstractNumId w:val="13"/>
  </w:num>
  <w:num w:numId="19">
    <w:abstractNumId w:val="0"/>
  </w:num>
  <w:num w:numId="20">
    <w:abstractNumId w:val="7"/>
  </w:num>
  <w:num w:numId="21">
    <w:abstractNumId w:val="3"/>
  </w:num>
  <w:num w:numId="22">
    <w:abstractNumId w:val="20"/>
  </w:num>
  <w:num w:numId="23">
    <w:abstractNumId w:val="11"/>
  </w:num>
  <w:num w:numId="24">
    <w:abstractNumId w:val="23"/>
  </w:num>
  <w:num w:numId="25">
    <w:abstractNumId w:val="10"/>
  </w:num>
  <w:num w:numId="26">
    <w:abstractNumId w:val="25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62"/>
    <w:rsid w:val="00063DB5"/>
    <w:rsid w:val="00082358"/>
    <w:rsid w:val="00092A4A"/>
    <w:rsid w:val="000B7436"/>
    <w:rsid w:val="000D32D6"/>
    <w:rsid w:val="001274CB"/>
    <w:rsid w:val="00134AC6"/>
    <w:rsid w:val="00143CF0"/>
    <w:rsid w:val="00170DEB"/>
    <w:rsid w:val="00181D5D"/>
    <w:rsid w:val="001B5DCD"/>
    <w:rsid w:val="002066D2"/>
    <w:rsid w:val="0021066E"/>
    <w:rsid w:val="002342B4"/>
    <w:rsid w:val="00255608"/>
    <w:rsid w:val="0027693C"/>
    <w:rsid w:val="00282A70"/>
    <w:rsid w:val="002A3340"/>
    <w:rsid w:val="002B1226"/>
    <w:rsid w:val="002C6FC9"/>
    <w:rsid w:val="002D3226"/>
    <w:rsid w:val="002D6DC4"/>
    <w:rsid w:val="002F2091"/>
    <w:rsid w:val="00313A2E"/>
    <w:rsid w:val="003668F3"/>
    <w:rsid w:val="00371FE8"/>
    <w:rsid w:val="003A1AB9"/>
    <w:rsid w:val="003B71F1"/>
    <w:rsid w:val="003D77B9"/>
    <w:rsid w:val="003E764A"/>
    <w:rsid w:val="00404547"/>
    <w:rsid w:val="00407317"/>
    <w:rsid w:val="00416A69"/>
    <w:rsid w:val="0043673B"/>
    <w:rsid w:val="0044073E"/>
    <w:rsid w:val="0045750C"/>
    <w:rsid w:val="00471595"/>
    <w:rsid w:val="00472948"/>
    <w:rsid w:val="00475D9C"/>
    <w:rsid w:val="004B1229"/>
    <w:rsid w:val="005104E6"/>
    <w:rsid w:val="00511DE2"/>
    <w:rsid w:val="00551438"/>
    <w:rsid w:val="005C1D15"/>
    <w:rsid w:val="005D1BA2"/>
    <w:rsid w:val="005E6226"/>
    <w:rsid w:val="005F73E9"/>
    <w:rsid w:val="006079C1"/>
    <w:rsid w:val="0061078E"/>
    <w:rsid w:val="0062011B"/>
    <w:rsid w:val="006237DA"/>
    <w:rsid w:val="006445A6"/>
    <w:rsid w:val="006F399A"/>
    <w:rsid w:val="00705DFC"/>
    <w:rsid w:val="00726B56"/>
    <w:rsid w:val="00730CB6"/>
    <w:rsid w:val="00761E78"/>
    <w:rsid w:val="007D6A68"/>
    <w:rsid w:val="007D72CB"/>
    <w:rsid w:val="00804A15"/>
    <w:rsid w:val="00823431"/>
    <w:rsid w:val="00893D12"/>
    <w:rsid w:val="008D0E6E"/>
    <w:rsid w:val="009772D7"/>
    <w:rsid w:val="009927C5"/>
    <w:rsid w:val="009C7F1E"/>
    <w:rsid w:val="009E0899"/>
    <w:rsid w:val="009F5B4F"/>
    <w:rsid w:val="00A268FB"/>
    <w:rsid w:val="00A276A4"/>
    <w:rsid w:val="00A34B3F"/>
    <w:rsid w:val="00A45F0B"/>
    <w:rsid w:val="00A82078"/>
    <w:rsid w:val="00A91DF8"/>
    <w:rsid w:val="00A9554A"/>
    <w:rsid w:val="00A97024"/>
    <w:rsid w:val="00AB4003"/>
    <w:rsid w:val="00AC4F96"/>
    <w:rsid w:val="00AF5C8D"/>
    <w:rsid w:val="00B14CC6"/>
    <w:rsid w:val="00B3599F"/>
    <w:rsid w:val="00B443FB"/>
    <w:rsid w:val="00B46DAB"/>
    <w:rsid w:val="00B83811"/>
    <w:rsid w:val="00B918BC"/>
    <w:rsid w:val="00BF3006"/>
    <w:rsid w:val="00C16B92"/>
    <w:rsid w:val="00C257F5"/>
    <w:rsid w:val="00C3237D"/>
    <w:rsid w:val="00CA6315"/>
    <w:rsid w:val="00CD6EE9"/>
    <w:rsid w:val="00CE13FA"/>
    <w:rsid w:val="00CE4F26"/>
    <w:rsid w:val="00D339B5"/>
    <w:rsid w:val="00D4080F"/>
    <w:rsid w:val="00D42485"/>
    <w:rsid w:val="00D443E3"/>
    <w:rsid w:val="00D56B72"/>
    <w:rsid w:val="00D718D0"/>
    <w:rsid w:val="00D8642B"/>
    <w:rsid w:val="00D953F5"/>
    <w:rsid w:val="00DA3B78"/>
    <w:rsid w:val="00DA5E91"/>
    <w:rsid w:val="00E221C6"/>
    <w:rsid w:val="00E45C62"/>
    <w:rsid w:val="00E733E1"/>
    <w:rsid w:val="00E8214F"/>
    <w:rsid w:val="00E93839"/>
    <w:rsid w:val="00EB307C"/>
    <w:rsid w:val="00ED1A86"/>
    <w:rsid w:val="00F17CD1"/>
    <w:rsid w:val="00F27D7E"/>
    <w:rsid w:val="00F55949"/>
    <w:rsid w:val="00F82E46"/>
    <w:rsid w:val="00F925DB"/>
    <w:rsid w:val="00F9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CC5E1-8F9F-4934-90AA-6C104930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C62"/>
  </w:style>
  <w:style w:type="paragraph" w:styleId="a5">
    <w:name w:val="footer"/>
    <w:basedOn w:val="a"/>
    <w:link w:val="a6"/>
    <w:uiPriority w:val="99"/>
    <w:unhideWhenUsed/>
    <w:rsid w:val="00E4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C62"/>
  </w:style>
  <w:style w:type="paragraph" w:styleId="a7">
    <w:name w:val="Normal (Web)"/>
    <w:basedOn w:val="a"/>
    <w:uiPriority w:val="99"/>
    <w:unhideWhenUsed/>
    <w:rsid w:val="00E4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A3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6DAB"/>
    <w:pPr>
      <w:ind w:left="720"/>
      <w:contextualSpacing/>
    </w:pPr>
  </w:style>
  <w:style w:type="character" w:customStyle="1" w:styleId="apple-converted-space">
    <w:name w:val="apple-converted-space"/>
    <w:basedOn w:val="a0"/>
    <w:rsid w:val="003668F3"/>
  </w:style>
  <w:style w:type="character" w:customStyle="1" w:styleId="ucoz-forum-post">
    <w:name w:val="ucoz-forum-post"/>
    <w:basedOn w:val="a0"/>
    <w:rsid w:val="004B1229"/>
  </w:style>
  <w:style w:type="character" w:styleId="aa">
    <w:name w:val="Hyperlink"/>
    <w:basedOn w:val="a0"/>
    <w:uiPriority w:val="99"/>
    <w:semiHidden/>
    <w:unhideWhenUsed/>
    <w:rsid w:val="00D56B72"/>
    <w:rPr>
      <w:color w:val="0000FF"/>
      <w:u w:val="single"/>
    </w:rPr>
  </w:style>
  <w:style w:type="paragraph" w:customStyle="1" w:styleId="c6">
    <w:name w:val="c6"/>
    <w:basedOn w:val="a"/>
    <w:rsid w:val="0070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5DFC"/>
  </w:style>
  <w:style w:type="paragraph" w:styleId="ab">
    <w:name w:val="Revision"/>
    <w:hidden/>
    <w:uiPriority w:val="99"/>
    <w:semiHidden/>
    <w:rsid w:val="00B14CC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1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20D8-641D-48E8-B02D-70199164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Пользователь</cp:lastModifiedBy>
  <cp:revision>16</cp:revision>
  <dcterms:created xsi:type="dcterms:W3CDTF">2016-02-16T17:08:00Z</dcterms:created>
  <dcterms:modified xsi:type="dcterms:W3CDTF">2021-06-10T10:08:00Z</dcterms:modified>
</cp:coreProperties>
</file>